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9F53" w14:textId="4C52FCD4" w:rsidR="00DD46DC" w:rsidRPr="00710AC2" w:rsidRDefault="00DD46DC" w:rsidP="00710AC2">
      <w:pPr>
        <w:jc w:val="both"/>
        <w:rPr>
          <w:rFonts w:cstheme="minorHAnsi"/>
          <w:sz w:val="24"/>
          <w:szCs w:val="24"/>
        </w:rPr>
      </w:pPr>
    </w:p>
    <w:p w14:paraId="319C9672" w14:textId="40474B5B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60289C63" w14:textId="26BA2BD5" w:rsidR="006C2819" w:rsidRPr="00710AC2" w:rsidRDefault="00146813" w:rsidP="00710A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C122B7" wp14:editId="1ABAA6CE">
            <wp:simplePos x="0" y="0"/>
            <wp:positionH relativeFrom="margin">
              <wp:posOffset>809625</wp:posOffset>
            </wp:positionH>
            <wp:positionV relativeFrom="margin">
              <wp:posOffset>847725</wp:posOffset>
            </wp:positionV>
            <wp:extent cx="4000500" cy="3359150"/>
            <wp:effectExtent l="0" t="0" r="0" b="0"/>
            <wp:wrapSquare wrapText="bothSides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DF886" w14:textId="31940DB7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17DEE1A7" w14:textId="3A1A0F7B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39ACC18E" w14:textId="338A37E8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588F9885" w14:textId="1F5DB093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498D5A17" w14:textId="4EC5EF95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1A850F0F" w14:textId="3E2D39A7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66B72B09" w14:textId="1BFAE6A4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036EEA6A" w14:textId="737FDC5F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5AFB0DB4" w14:textId="6C499EA9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4A97F4EF" w14:textId="77777777" w:rsid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0912C4C" w14:textId="77777777" w:rsid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9C343E3" w14:textId="77777777" w:rsid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58A54A" w14:textId="5C5D1389" w:rsidR="006C2819" w:rsidRP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  <w:r w:rsidRPr="00146813">
        <w:rPr>
          <w:rFonts w:asciiTheme="majorHAnsi" w:hAnsiTheme="majorHAnsi" w:cstheme="majorHAnsi"/>
          <w:sz w:val="28"/>
          <w:szCs w:val="28"/>
        </w:rPr>
        <w:t xml:space="preserve">7COM1018 – Data Mining </w:t>
      </w:r>
    </w:p>
    <w:p w14:paraId="07DFD6EF" w14:textId="3145539C" w:rsidR="00146813" w:rsidRP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BA557C5" w14:textId="656B1CE0" w:rsidR="00146813" w:rsidRP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  <w:r w:rsidRPr="00146813">
        <w:rPr>
          <w:rFonts w:asciiTheme="majorHAnsi" w:hAnsiTheme="majorHAnsi" w:cstheme="majorHAnsi"/>
          <w:sz w:val="28"/>
          <w:szCs w:val="28"/>
        </w:rPr>
        <w:t>Practical Text Mining Investigation</w:t>
      </w:r>
    </w:p>
    <w:p w14:paraId="593FB064" w14:textId="7B5ED633" w:rsidR="00146813" w:rsidRP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04C559F" w14:textId="1417AEBB" w:rsidR="00146813" w:rsidRP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  <w:r w:rsidRPr="00146813">
        <w:rPr>
          <w:rFonts w:asciiTheme="majorHAnsi" w:hAnsiTheme="majorHAnsi" w:cstheme="majorHAnsi"/>
          <w:sz w:val="28"/>
          <w:szCs w:val="28"/>
        </w:rPr>
        <w:t>Prepared by</w:t>
      </w:r>
    </w:p>
    <w:p w14:paraId="6B96F64D" w14:textId="1973E06C" w:rsidR="00146813" w:rsidRP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D755572" w14:textId="59FF8386" w:rsidR="00146813" w:rsidRP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  <w:r w:rsidRPr="00146813">
        <w:rPr>
          <w:rFonts w:asciiTheme="majorHAnsi" w:hAnsiTheme="majorHAnsi" w:cstheme="majorHAnsi"/>
          <w:sz w:val="28"/>
          <w:szCs w:val="28"/>
        </w:rPr>
        <w:t>Simpson Chiwashira</w:t>
      </w:r>
    </w:p>
    <w:p w14:paraId="3A658C90" w14:textId="67F0B0C1" w:rsidR="00146813" w:rsidRPr="00146813" w:rsidRDefault="00146813" w:rsidP="0014681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7B9B975" w14:textId="25FCFC39" w:rsidR="00146813" w:rsidRPr="00710AC2" w:rsidRDefault="00146813" w:rsidP="00146813">
      <w:pPr>
        <w:jc w:val="center"/>
        <w:rPr>
          <w:rFonts w:cstheme="minorHAnsi"/>
          <w:sz w:val="24"/>
          <w:szCs w:val="24"/>
        </w:rPr>
      </w:pPr>
      <w:r w:rsidRPr="00146813">
        <w:rPr>
          <w:rFonts w:asciiTheme="majorHAnsi" w:hAnsiTheme="majorHAnsi" w:cstheme="majorHAnsi"/>
          <w:sz w:val="28"/>
          <w:szCs w:val="28"/>
        </w:rPr>
        <w:t>21017447</w:t>
      </w:r>
    </w:p>
    <w:p w14:paraId="6D2122A1" w14:textId="77777777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7DCC66AE" w14:textId="258C2FE0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0E157839" w14:textId="68B1DFFF" w:rsidR="006C2819" w:rsidRPr="00710AC2" w:rsidRDefault="006C2819" w:rsidP="00710AC2">
      <w:pPr>
        <w:jc w:val="both"/>
        <w:rPr>
          <w:rFonts w:cstheme="minorHAnsi"/>
          <w:sz w:val="24"/>
          <w:szCs w:val="24"/>
        </w:rPr>
      </w:pPr>
    </w:p>
    <w:p w14:paraId="5CD952DB" w14:textId="77777777" w:rsidR="007928EC" w:rsidRDefault="007928EC" w:rsidP="00710AC2">
      <w:pPr>
        <w:jc w:val="both"/>
        <w:rPr>
          <w:rFonts w:cstheme="minorHAnsi"/>
          <w:sz w:val="24"/>
          <w:szCs w:val="24"/>
        </w:rPr>
      </w:pPr>
    </w:p>
    <w:p w14:paraId="756566C0" w14:textId="257D8EBB" w:rsidR="006C2819" w:rsidRPr="00710AC2" w:rsidRDefault="006C2819" w:rsidP="00710AC2">
      <w:pPr>
        <w:jc w:val="both"/>
        <w:rPr>
          <w:rFonts w:cstheme="minorHAnsi"/>
          <w:sz w:val="24"/>
          <w:szCs w:val="24"/>
          <w:u w:val="single"/>
        </w:rPr>
      </w:pPr>
      <w:r w:rsidRPr="00710AC2">
        <w:rPr>
          <w:rFonts w:cstheme="minorHAnsi"/>
          <w:sz w:val="24"/>
          <w:szCs w:val="24"/>
          <w:u w:val="single"/>
        </w:rPr>
        <w:lastRenderedPageBreak/>
        <w:t xml:space="preserve">Introduction </w:t>
      </w:r>
    </w:p>
    <w:p w14:paraId="0E310CE7" w14:textId="001ED012" w:rsidR="00815C89" w:rsidRPr="00710AC2" w:rsidRDefault="0048285A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In my investigation</w:t>
      </w:r>
      <w:r w:rsidR="00E94A84">
        <w:rPr>
          <w:rFonts w:cstheme="minorHAnsi"/>
          <w:sz w:val="24"/>
          <w:szCs w:val="24"/>
        </w:rPr>
        <w:t>,</w:t>
      </w:r>
      <w:r w:rsidRPr="00710AC2">
        <w:rPr>
          <w:rFonts w:cstheme="minorHAnsi"/>
          <w:sz w:val="24"/>
          <w:szCs w:val="24"/>
        </w:rPr>
        <w:t xml:space="preserve"> I have decided to study the impact of using the stemming technique in text mining against the impact of not using stemming. According to the authors Jasmeet Sin</w:t>
      </w:r>
      <w:r w:rsidR="006F1D39" w:rsidRPr="00710AC2">
        <w:rPr>
          <w:rFonts w:cstheme="minorHAnsi"/>
          <w:sz w:val="24"/>
          <w:szCs w:val="24"/>
        </w:rPr>
        <w:t xml:space="preserve">gh and Vishal Gupta who published an article </w:t>
      </w:r>
      <w:r w:rsidR="00CB1D3A">
        <w:rPr>
          <w:rFonts w:cstheme="minorHAnsi"/>
          <w:sz w:val="24"/>
          <w:szCs w:val="24"/>
        </w:rPr>
        <w:t>(</w:t>
      </w:r>
      <w:r w:rsidR="006F1D39" w:rsidRPr="00710AC2">
        <w:rPr>
          <w:rFonts w:cstheme="minorHAnsi"/>
          <w:sz w:val="24"/>
          <w:szCs w:val="24"/>
        </w:rPr>
        <w:t>2016</w:t>
      </w:r>
      <w:r w:rsidR="00CB1D3A">
        <w:rPr>
          <w:rFonts w:cstheme="minorHAnsi"/>
          <w:sz w:val="24"/>
          <w:szCs w:val="24"/>
        </w:rPr>
        <w:t>)</w:t>
      </w:r>
      <w:r w:rsidR="006F1D39" w:rsidRPr="00710AC2">
        <w:rPr>
          <w:rFonts w:cstheme="minorHAnsi"/>
          <w:sz w:val="24"/>
          <w:szCs w:val="24"/>
        </w:rPr>
        <w:t>, Stemming can be defined as a process where variant word forms are mapped to their base forms</w:t>
      </w:r>
      <w:r w:rsidR="0023138A" w:rsidRPr="00710AC2">
        <w:rPr>
          <w:rStyle w:val="epub-sectionpagerange"/>
          <w:rFonts w:cstheme="minorHAnsi"/>
          <w:sz w:val="24"/>
          <w:szCs w:val="24"/>
          <w:shd w:val="clear" w:color="auto" w:fill="FFFFFF"/>
        </w:rPr>
        <w:t>. I</w:t>
      </w:r>
      <w:r w:rsidR="006F1D39" w:rsidRPr="00710AC2">
        <w:rPr>
          <w:rFonts w:cstheme="minorHAnsi"/>
          <w:sz w:val="24"/>
          <w:szCs w:val="24"/>
        </w:rPr>
        <w:t>t is also important to note that stemming is a pre-processing technique tha</w:t>
      </w:r>
      <w:r w:rsidR="0023138A" w:rsidRPr="00710AC2">
        <w:rPr>
          <w:rFonts w:cstheme="minorHAnsi"/>
          <w:sz w:val="24"/>
          <w:szCs w:val="24"/>
        </w:rPr>
        <w:t>t is used before text mining can be performed.</w:t>
      </w:r>
    </w:p>
    <w:p w14:paraId="16D8E8DA" w14:textId="6FCB56D1" w:rsidR="0023138A" w:rsidRPr="00710AC2" w:rsidRDefault="00E0650E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They are many stemming algorithms that have been developed </w:t>
      </w:r>
      <w:r w:rsidR="00815C89" w:rsidRPr="00710AC2">
        <w:rPr>
          <w:rFonts w:cstheme="minorHAnsi"/>
          <w:sz w:val="24"/>
          <w:szCs w:val="24"/>
        </w:rPr>
        <w:t xml:space="preserve">over the past and I used the Lovin stemmer algorithm which is available in Weka the data mining tool I have used. This </w:t>
      </w:r>
      <w:r w:rsidR="00E94A84">
        <w:rPr>
          <w:rFonts w:cstheme="minorHAnsi"/>
          <w:sz w:val="24"/>
          <w:szCs w:val="24"/>
        </w:rPr>
        <w:t>algorithm</w:t>
      </w:r>
      <w:r w:rsidR="00815C89" w:rsidRPr="00710AC2">
        <w:rPr>
          <w:rFonts w:cstheme="minorHAnsi"/>
          <w:sz w:val="24"/>
          <w:szCs w:val="24"/>
        </w:rPr>
        <w:t xml:space="preserve"> </w:t>
      </w:r>
      <w:r w:rsidR="00E94A84">
        <w:rPr>
          <w:rFonts w:cstheme="minorHAnsi"/>
          <w:sz w:val="24"/>
          <w:szCs w:val="24"/>
        </w:rPr>
        <w:t xml:space="preserve">works </w:t>
      </w:r>
      <w:r w:rsidR="00815C89" w:rsidRPr="00710AC2">
        <w:rPr>
          <w:rFonts w:cstheme="minorHAnsi"/>
          <w:sz w:val="24"/>
          <w:szCs w:val="24"/>
        </w:rPr>
        <w:t>very well like any other</w:t>
      </w:r>
      <w:r w:rsidR="002E2415" w:rsidRPr="00710AC2">
        <w:rPr>
          <w:rFonts w:cstheme="minorHAnsi"/>
          <w:sz w:val="24"/>
          <w:szCs w:val="24"/>
        </w:rPr>
        <w:t xml:space="preserve"> stemmer</w:t>
      </w:r>
      <w:r w:rsidR="006B319F" w:rsidRPr="00710AC2">
        <w:rPr>
          <w:rFonts w:cstheme="minorHAnsi"/>
          <w:sz w:val="24"/>
          <w:szCs w:val="24"/>
        </w:rPr>
        <w:t xml:space="preserve">. It simply works by removing suffixes from the text and it also has a large data set with all suffixes. It is </w:t>
      </w:r>
      <w:proofErr w:type="gramStart"/>
      <w:r w:rsidR="006B319F" w:rsidRPr="00710AC2">
        <w:rPr>
          <w:rFonts w:cstheme="minorHAnsi"/>
          <w:sz w:val="24"/>
          <w:szCs w:val="24"/>
        </w:rPr>
        <w:t>really fast</w:t>
      </w:r>
      <w:proofErr w:type="gramEnd"/>
      <w:r w:rsidR="006B319F" w:rsidRPr="00710AC2">
        <w:rPr>
          <w:rFonts w:cstheme="minorHAnsi"/>
          <w:sz w:val="24"/>
          <w:szCs w:val="24"/>
        </w:rPr>
        <w:t xml:space="preserve"> </w:t>
      </w:r>
      <w:r w:rsidR="00E94A84">
        <w:rPr>
          <w:rFonts w:cstheme="minorHAnsi"/>
          <w:sz w:val="24"/>
          <w:szCs w:val="24"/>
        </w:rPr>
        <w:t>and</w:t>
      </w:r>
      <w:r w:rsidR="006B319F" w:rsidRPr="00710AC2">
        <w:rPr>
          <w:rFonts w:cstheme="minorHAnsi"/>
          <w:sz w:val="24"/>
          <w:szCs w:val="24"/>
        </w:rPr>
        <w:t xml:space="preserve"> effective this can be supported by authors </w:t>
      </w:r>
      <w:r w:rsidR="00E94A84">
        <w:rPr>
          <w:rFonts w:cstheme="minorHAnsi"/>
          <w:sz w:val="24"/>
          <w:szCs w:val="24"/>
        </w:rPr>
        <w:t>B</w:t>
      </w:r>
      <w:r w:rsidR="006B319F" w:rsidRPr="00710AC2">
        <w:rPr>
          <w:rFonts w:cstheme="minorHAnsi"/>
          <w:sz w:val="24"/>
          <w:szCs w:val="24"/>
        </w:rPr>
        <w:t>ounabi</w:t>
      </w:r>
      <w:r w:rsidR="00E94A84">
        <w:rPr>
          <w:rFonts w:cstheme="minorHAnsi"/>
          <w:sz w:val="24"/>
          <w:szCs w:val="24"/>
        </w:rPr>
        <w:t xml:space="preserve"> et al </w:t>
      </w:r>
      <w:r w:rsidR="006B319F" w:rsidRPr="00710AC2">
        <w:rPr>
          <w:rFonts w:cstheme="minorHAnsi"/>
          <w:sz w:val="24"/>
          <w:szCs w:val="24"/>
        </w:rPr>
        <w:t>in their article</w:t>
      </w:r>
      <w:r w:rsidR="005B0CFA" w:rsidRPr="00710AC2">
        <w:rPr>
          <w:rFonts w:cstheme="minorHAnsi"/>
          <w:sz w:val="24"/>
          <w:szCs w:val="24"/>
        </w:rPr>
        <w:t xml:space="preserve"> where they did experiments using </w:t>
      </w:r>
      <w:r w:rsidR="00710AC2" w:rsidRPr="00710AC2">
        <w:rPr>
          <w:rFonts w:cstheme="minorHAnsi"/>
          <w:sz w:val="24"/>
          <w:szCs w:val="24"/>
        </w:rPr>
        <w:t>Lovin</w:t>
      </w:r>
      <w:r w:rsidR="005B0CFA" w:rsidRPr="00710AC2">
        <w:rPr>
          <w:rFonts w:cstheme="minorHAnsi"/>
          <w:sz w:val="24"/>
          <w:szCs w:val="24"/>
        </w:rPr>
        <w:t xml:space="preserve">, iterated </w:t>
      </w:r>
      <w:r w:rsidR="00E94A84" w:rsidRPr="00710AC2">
        <w:rPr>
          <w:rFonts w:cstheme="minorHAnsi"/>
          <w:sz w:val="24"/>
          <w:szCs w:val="24"/>
        </w:rPr>
        <w:t>Lovin</w:t>
      </w:r>
      <w:r w:rsidR="005B0CFA" w:rsidRPr="00710AC2">
        <w:rPr>
          <w:rFonts w:cstheme="minorHAnsi"/>
          <w:sz w:val="24"/>
          <w:szCs w:val="24"/>
        </w:rPr>
        <w:t xml:space="preserve"> and snowball stemmer in an experiment and the </w:t>
      </w:r>
      <w:r w:rsidR="00710AC2" w:rsidRPr="00710AC2">
        <w:rPr>
          <w:rFonts w:cstheme="minorHAnsi"/>
          <w:sz w:val="24"/>
          <w:szCs w:val="24"/>
        </w:rPr>
        <w:t>Lovin</w:t>
      </w:r>
      <w:r w:rsidR="005B0CFA" w:rsidRPr="00710AC2">
        <w:rPr>
          <w:rFonts w:cstheme="minorHAnsi"/>
          <w:sz w:val="24"/>
          <w:szCs w:val="24"/>
        </w:rPr>
        <w:t xml:space="preserve"> gave a better performance in the results</w:t>
      </w:r>
      <w:r w:rsidR="00A25A24" w:rsidRPr="00710AC2">
        <w:rPr>
          <w:rFonts w:cstheme="minorHAnsi"/>
          <w:sz w:val="24"/>
          <w:szCs w:val="24"/>
        </w:rPr>
        <w:t xml:space="preserve">. The </w:t>
      </w:r>
      <w:r w:rsidR="00710AC2" w:rsidRPr="00710AC2">
        <w:rPr>
          <w:rFonts w:cstheme="minorHAnsi"/>
          <w:sz w:val="24"/>
          <w:szCs w:val="24"/>
        </w:rPr>
        <w:t>Lovin</w:t>
      </w:r>
      <w:r w:rsidR="00A25A24" w:rsidRPr="00710AC2">
        <w:rPr>
          <w:rFonts w:cstheme="minorHAnsi"/>
          <w:sz w:val="24"/>
          <w:szCs w:val="24"/>
        </w:rPr>
        <w:t xml:space="preserve"> achieved </w:t>
      </w:r>
      <w:r w:rsidR="00E94A84">
        <w:rPr>
          <w:rFonts w:cstheme="minorHAnsi"/>
          <w:sz w:val="24"/>
          <w:szCs w:val="24"/>
        </w:rPr>
        <w:t>the</w:t>
      </w:r>
      <w:r w:rsidR="00A25A24" w:rsidRPr="00710AC2">
        <w:rPr>
          <w:rFonts w:cstheme="minorHAnsi"/>
          <w:sz w:val="24"/>
          <w:szCs w:val="24"/>
        </w:rPr>
        <w:t xml:space="preserve"> best accuracy </w:t>
      </w:r>
      <w:r w:rsidR="00CB1D3A">
        <w:rPr>
          <w:rFonts w:cstheme="minorHAnsi"/>
          <w:sz w:val="24"/>
          <w:szCs w:val="24"/>
        </w:rPr>
        <w:t>o</w:t>
      </w:r>
      <w:r w:rsidR="00A25A24" w:rsidRPr="00710AC2">
        <w:rPr>
          <w:rFonts w:cstheme="minorHAnsi"/>
          <w:sz w:val="24"/>
          <w:szCs w:val="24"/>
        </w:rPr>
        <w:t>f up to 97% in the first database</w:t>
      </w:r>
      <w:r w:rsidR="00E94A84">
        <w:rPr>
          <w:rFonts w:cstheme="minorHAnsi"/>
          <w:sz w:val="24"/>
          <w:szCs w:val="24"/>
        </w:rPr>
        <w:t xml:space="preserve"> hence </w:t>
      </w:r>
      <w:r w:rsidR="00A25A24" w:rsidRPr="00710AC2">
        <w:rPr>
          <w:rFonts w:cstheme="minorHAnsi"/>
          <w:sz w:val="24"/>
          <w:szCs w:val="24"/>
        </w:rPr>
        <w:t>the reason behind my choosing this technique.</w:t>
      </w:r>
    </w:p>
    <w:p w14:paraId="4E2EFC4C" w14:textId="5B71494A" w:rsidR="00AB21F3" w:rsidRPr="00710AC2" w:rsidRDefault="00AB21F3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I performed my experiment </w:t>
      </w:r>
      <w:r w:rsidR="00F2215A">
        <w:rPr>
          <w:rFonts w:cstheme="minorHAnsi"/>
          <w:sz w:val="24"/>
          <w:szCs w:val="24"/>
        </w:rPr>
        <w:t xml:space="preserve">to </w:t>
      </w:r>
      <w:r w:rsidRPr="00710AC2">
        <w:rPr>
          <w:rFonts w:cstheme="minorHAnsi"/>
          <w:sz w:val="24"/>
          <w:szCs w:val="24"/>
        </w:rPr>
        <w:t xml:space="preserve">investigate the impact of stemming over not using stemming and the results that </w:t>
      </w:r>
      <w:r w:rsidR="00F2215A">
        <w:rPr>
          <w:rFonts w:cstheme="minorHAnsi"/>
          <w:sz w:val="24"/>
          <w:szCs w:val="24"/>
        </w:rPr>
        <w:t xml:space="preserve">I </w:t>
      </w:r>
      <w:r w:rsidRPr="00710AC2">
        <w:rPr>
          <w:rFonts w:cstheme="minorHAnsi"/>
          <w:sz w:val="24"/>
          <w:szCs w:val="24"/>
        </w:rPr>
        <w:t>achieved convinced me that it has an impact. Th</w:t>
      </w:r>
      <w:r w:rsidR="00F2215A">
        <w:rPr>
          <w:rFonts w:cstheme="minorHAnsi"/>
          <w:sz w:val="24"/>
          <w:szCs w:val="24"/>
        </w:rPr>
        <w:t>is was a result of my observation of the results</w:t>
      </w:r>
      <w:r w:rsidRPr="00710AC2">
        <w:rPr>
          <w:rFonts w:cstheme="minorHAnsi"/>
          <w:sz w:val="24"/>
          <w:szCs w:val="24"/>
        </w:rPr>
        <w:t xml:space="preserve">. My results were convincingly conclusive that </w:t>
      </w:r>
      <w:r w:rsidR="00F2215A" w:rsidRPr="00710AC2">
        <w:rPr>
          <w:rFonts w:cstheme="minorHAnsi"/>
          <w:sz w:val="24"/>
          <w:szCs w:val="24"/>
        </w:rPr>
        <w:t>stemming has</w:t>
      </w:r>
      <w:r w:rsidRPr="00710AC2">
        <w:rPr>
          <w:rFonts w:cstheme="minorHAnsi"/>
          <w:sz w:val="24"/>
          <w:szCs w:val="24"/>
        </w:rPr>
        <w:t xml:space="preserve"> a greater impact in the text mining </w:t>
      </w:r>
      <w:r w:rsidR="006C3235" w:rsidRPr="00710AC2">
        <w:rPr>
          <w:rFonts w:cstheme="minorHAnsi"/>
          <w:sz w:val="24"/>
          <w:szCs w:val="24"/>
        </w:rPr>
        <w:t xml:space="preserve">experiment that I performed. </w:t>
      </w:r>
    </w:p>
    <w:p w14:paraId="0F70858F" w14:textId="1A890AA2" w:rsidR="00710AC2" w:rsidRPr="00710AC2" w:rsidRDefault="006C3235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I have chosen to investigate this topic because I find it very interesting</w:t>
      </w:r>
      <w:r w:rsidR="000C63E9">
        <w:rPr>
          <w:rFonts w:cstheme="minorHAnsi"/>
          <w:sz w:val="24"/>
          <w:szCs w:val="24"/>
        </w:rPr>
        <w:t>. After all,</w:t>
      </w:r>
      <w:r w:rsidRPr="00710AC2">
        <w:rPr>
          <w:rFonts w:cstheme="minorHAnsi"/>
          <w:sz w:val="24"/>
          <w:szCs w:val="24"/>
        </w:rPr>
        <w:t xml:space="preserve"> it </w:t>
      </w:r>
      <w:r w:rsidR="00E94A84">
        <w:rPr>
          <w:rFonts w:cstheme="minorHAnsi"/>
          <w:sz w:val="24"/>
          <w:szCs w:val="24"/>
        </w:rPr>
        <w:t xml:space="preserve">is </w:t>
      </w:r>
      <w:r w:rsidRPr="00710AC2">
        <w:rPr>
          <w:rFonts w:cstheme="minorHAnsi"/>
          <w:sz w:val="24"/>
          <w:szCs w:val="24"/>
        </w:rPr>
        <w:t>something that is used in Search Engine Optimization (SEO</w:t>
      </w:r>
      <w:r w:rsidR="00815C89" w:rsidRPr="00710AC2">
        <w:rPr>
          <w:rFonts w:cstheme="minorHAnsi"/>
          <w:sz w:val="24"/>
          <w:szCs w:val="24"/>
        </w:rPr>
        <w:t>),</w:t>
      </w:r>
      <w:r w:rsidRPr="00710AC2">
        <w:rPr>
          <w:rFonts w:cstheme="minorHAnsi"/>
          <w:sz w:val="24"/>
          <w:szCs w:val="24"/>
        </w:rPr>
        <w:t xml:space="preserve"> and it has made queries easy to predict. Companies </w:t>
      </w:r>
      <w:r w:rsidR="00E0650E" w:rsidRPr="00710AC2">
        <w:rPr>
          <w:rFonts w:cstheme="minorHAnsi"/>
          <w:sz w:val="24"/>
          <w:szCs w:val="24"/>
        </w:rPr>
        <w:t xml:space="preserve">like Microsoft and Google </w:t>
      </w:r>
      <w:r w:rsidR="00E94A84" w:rsidRPr="00E94A84">
        <w:rPr>
          <w:rFonts w:cstheme="minorHAnsi"/>
          <w:sz w:val="24"/>
          <w:szCs w:val="24"/>
        </w:rPr>
        <w:t>use this for information retrieval, machine learning,</w:t>
      </w:r>
      <w:r w:rsidR="00E0650E" w:rsidRPr="00710AC2">
        <w:rPr>
          <w:rFonts w:cstheme="minorHAnsi"/>
          <w:sz w:val="24"/>
          <w:szCs w:val="24"/>
        </w:rPr>
        <w:t xml:space="preserve"> and natural language processing.</w:t>
      </w:r>
    </w:p>
    <w:p w14:paraId="47ECC391" w14:textId="75977AA6" w:rsidR="005B0CFA" w:rsidRPr="00710AC2" w:rsidRDefault="00A648C0" w:rsidP="00710AC2">
      <w:pPr>
        <w:jc w:val="both"/>
        <w:rPr>
          <w:rFonts w:cstheme="minorHAnsi"/>
          <w:sz w:val="24"/>
          <w:szCs w:val="24"/>
          <w:u w:val="single"/>
        </w:rPr>
      </w:pPr>
      <w:r w:rsidRPr="00710AC2">
        <w:rPr>
          <w:rFonts w:cstheme="minorHAnsi"/>
          <w:sz w:val="24"/>
          <w:szCs w:val="24"/>
          <w:u w:val="single"/>
        </w:rPr>
        <w:t>Methodology and Outcomes</w:t>
      </w:r>
    </w:p>
    <w:p w14:paraId="4F491C1B" w14:textId="53B6A125" w:rsidR="00A648C0" w:rsidRPr="00710AC2" w:rsidRDefault="00A648C0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Now in this </w:t>
      </w:r>
      <w:r w:rsidR="0096128C" w:rsidRPr="00710AC2">
        <w:rPr>
          <w:rFonts w:cstheme="minorHAnsi"/>
          <w:sz w:val="24"/>
          <w:szCs w:val="24"/>
        </w:rPr>
        <w:t>section</w:t>
      </w:r>
      <w:r w:rsidR="00E94A84">
        <w:rPr>
          <w:rFonts w:cstheme="minorHAnsi"/>
          <w:sz w:val="24"/>
          <w:szCs w:val="24"/>
        </w:rPr>
        <w:t>,</w:t>
      </w:r>
      <w:r w:rsidR="0096128C" w:rsidRPr="00710AC2">
        <w:rPr>
          <w:rFonts w:cstheme="minorHAnsi"/>
          <w:sz w:val="24"/>
          <w:szCs w:val="24"/>
        </w:rPr>
        <w:t xml:space="preserve"> I am going to talk about the procedures and results that I observed and give an evaluation. </w:t>
      </w:r>
      <w:r w:rsidR="00492390" w:rsidRPr="00710AC2">
        <w:rPr>
          <w:rFonts w:cstheme="minorHAnsi"/>
          <w:sz w:val="24"/>
          <w:szCs w:val="24"/>
        </w:rPr>
        <w:t>Firstly,</w:t>
      </w:r>
      <w:r w:rsidR="0096128C" w:rsidRPr="00710AC2">
        <w:rPr>
          <w:rFonts w:cstheme="minorHAnsi"/>
          <w:sz w:val="24"/>
          <w:szCs w:val="24"/>
        </w:rPr>
        <w:t xml:space="preserve"> the first thing</w:t>
      </w:r>
      <w:r w:rsidR="00492390" w:rsidRPr="00710AC2">
        <w:rPr>
          <w:rFonts w:cstheme="minorHAnsi"/>
          <w:sz w:val="24"/>
          <w:szCs w:val="24"/>
        </w:rPr>
        <w:t xml:space="preserve"> was to get my data set and load it </w:t>
      </w:r>
      <w:r w:rsidR="00A25A24" w:rsidRPr="00710AC2">
        <w:rPr>
          <w:rFonts w:cstheme="minorHAnsi"/>
          <w:sz w:val="24"/>
          <w:szCs w:val="24"/>
        </w:rPr>
        <w:t>into</w:t>
      </w:r>
      <w:r w:rsidR="00492390" w:rsidRPr="00710AC2">
        <w:rPr>
          <w:rFonts w:cstheme="minorHAnsi"/>
          <w:sz w:val="24"/>
          <w:szCs w:val="24"/>
        </w:rPr>
        <w:t xml:space="preserve"> Weka. Th</w:t>
      </w:r>
      <w:r w:rsidR="00A25A24" w:rsidRPr="00710AC2">
        <w:rPr>
          <w:rFonts w:cstheme="minorHAnsi"/>
          <w:sz w:val="24"/>
          <w:szCs w:val="24"/>
        </w:rPr>
        <w:t>e dataset on its own cannot be loaded into the Weka as it is since the system does not know what to do with it</w:t>
      </w:r>
      <w:r w:rsidR="000E691E" w:rsidRPr="00710AC2">
        <w:rPr>
          <w:rFonts w:cstheme="minorHAnsi"/>
          <w:sz w:val="24"/>
          <w:szCs w:val="24"/>
        </w:rPr>
        <w:t xml:space="preserve">. </w:t>
      </w:r>
      <w:r w:rsidR="00F81FEF" w:rsidRPr="00710AC2">
        <w:rPr>
          <w:rFonts w:cstheme="minorHAnsi"/>
          <w:sz w:val="24"/>
          <w:szCs w:val="24"/>
        </w:rPr>
        <w:t>So,</w:t>
      </w:r>
      <w:r w:rsidR="000E691E" w:rsidRPr="00710AC2">
        <w:rPr>
          <w:rFonts w:cstheme="minorHAnsi"/>
          <w:sz w:val="24"/>
          <w:szCs w:val="24"/>
        </w:rPr>
        <w:t xml:space="preserve"> it gives </w:t>
      </w:r>
      <w:r w:rsidR="00F2215A">
        <w:rPr>
          <w:rFonts w:cstheme="minorHAnsi"/>
          <w:sz w:val="24"/>
          <w:szCs w:val="24"/>
        </w:rPr>
        <w:t>me</w:t>
      </w:r>
      <w:r w:rsidR="000E691E" w:rsidRPr="00710AC2">
        <w:rPr>
          <w:rFonts w:cstheme="minorHAnsi"/>
          <w:sz w:val="24"/>
          <w:szCs w:val="24"/>
        </w:rPr>
        <w:t xml:space="preserve"> the option to se</w:t>
      </w:r>
      <w:r w:rsidR="00F81FEF" w:rsidRPr="00710AC2">
        <w:rPr>
          <w:rFonts w:cstheme="minorHAnsi"/>
          <w:sz w:val="24"/>
          <w:szCs w:val="24"/>
        </w:rPr>
        <w:t xml:space="preserve">lect ways in which we can load this data. And I selected the option to load it as a </w:t>
      </w:r>
      <w:proofErr w:type="spellStart"/>
      <w:r w:rsidR="00F81FEF" w:rsidRPr="00710AC2">
        <w:rPr>
          <w:rFonts w:cstheme="minorHAnsi"/>
          <w:sz w:val="24"/>
          <w:szCs w:val="24"/>
        </w:rPr>
        <w:t>TextDirectoryLoader</w:t>
      </w:r>
      <w:proofErr w:type="spellEnd"/>
      <w:r w:rsidR="00F81FEF" w:rsidRPr="00710AC2">
        <w:rPr>
          <w:rFonts w:cstheme="minorHAnsi"/>
          <w:sz w:val="24"/>
          <w:szCs w:val="24"/>
        </w:rPr>
        <w:t xml:space="preserve">. And in this file, there are two classes labelled business and tech. </w:t>
      </w:r>
    </w:p>
    <w:p w14:paraId="14424264" w14:textId="7405F488" w:rsidR="00F81FEF" w:rsidRPr="00710AC2" w:rsidRDefault="00F81FEF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So now the next thing I had to do was go on filters </w:t>
      </w:r>
      <w:r w:rsidR="00027266" w:rsidRPr="00710AC2">
        <w:rPr>
          <w:rFonts w:cstheme="minorHAnsi"/>
          <w:sz w:val="24"/>
          <w:szCs w:val="24"/>
        </w:rPr>
        <w:t xml:space="preserve">and select the Unsupervised and then it branched into Attributes and instances. I went on to choose the attributes and selected the </w:t>
      </w:r>
      <w:proofErr w:type="spellStart"/>
      <w:r w:rsidR="00027266" w:rsidRPr="00710AC2">
        <w:rPr>
          <w:rFonts w:cstheme="minorHAnsi"/>
          <w:sz w:val="24"/>
          <w:szCs w:val="24"/>
        </w:rPr>
        <w:t>StringToWordVector</w:t>
      </w:r>
      <w:proofErr w:type="spellEnd"/>
      <w:r w:rsidR="00027266" w:rsidRPr="00710AC2">
        <w:rPr>
          <w:rFonts w:cstheme="minorHAnsi"/>
          <w:sz w:val="24"/>
          <w:szCs w:val="24"/>
        </w:rPr>
        <w:t xml:space="preserve"> and after that</w:t>
      </w:r>
      <w:r w:rsidR="00E94A84">
        <w:rPr>
          <w:rFonts w:cstheme="minorHAnsi"/>
          <w:sz w:val="24"/>
          <w:szCs w:val="24"/>
        </w:rPr>
        <w:t>,</w:t>
      </w:r>
      <w:r w:rsidR="00F2215A">
        <w:rPr>
          <w:rFonts w:cstheme="minorHAnsi"/>
          <w:sz w:val="24"/>
          <w:szCs w:val="24"/>
        </w:rPr>
        <w:t xml:space="preserve"> I </w:t>
      </w:r>
      <w:r w:rsidR="00E94A84" w:rsidRPr="00710AC2">
        <w:rPr>
          <w:rFonts w:cstheme="minorHAnsi"/>
          <w:sz w:val="24"/>
          <w:szCs w:val="24"/>
        </w:rPr>
        <w:t>clicked</w:t>
      </w:r>
      <w:r w:rsidR="00E94A84">
        <w:rPr>
          <w:rFonts w:cstheme="minorHAnsi"/>
          <w:sz w:val="24"/>
          <w:szCs w:val="24"/>
        </w:rPr>
        <w:t xml:space="preserve"> to </w:t>
      </w:r>
      <w:r w:rsidR="00027266" w:rsidRPr="00710AC2">
        <w:rPr>
          <w:rFonts w:cstheme="minorHAnsi"/>
          <w:sz w:val="24"/>
          <w:szCs w:val="24"/>
        </w:rPr>
        <w:t xml:space="preserve">apply the filter. </w:t>
      </w:r>
      <w:r w:rsidR="00F2215A">
        <w:rPr>
          <w:rFonts w:cstheme="minorHAnsi"/>
          <w:sz w:val="24"/>
          <w:szCs w:val="24"/>
        </w:rPr>
        <w:t>After that</w:t>
      </w:r>
      <w:r w:rsidR="00E94A84">
        <w:rPr>
          <w:rFonts w:cstheme="minorHAnsi"/>
          <w:sz w:val="24"/>
          <w:szCs w:val="24"/>
        </w:rPr>
        <w:t>,</w:t>
      </w:r>
      <w:r w:rsidR="00F2215A">
        <w:rPr>
          <w:rFonts w:cstheme="minorHAnsi"/>
          <w:sz w:val="24"/>
          <w:szCs w:val="24"/>
        </w:rPr>
        <w:t xml:space="preserve"> I was able to see all attributes and they were </w:t>
      </w:r>
      <w:r w:rsidR="00027266" w:rsidRPr="00710AC2">
        <w:rPr>
          <w:rFonts w:cstheme="minorHAnsi"/>
          <w:sz w:val="24"/>
          <w:szCs w:val="24"/>
        </w:rPr>
        <w:t xml:space="preserve">1,486 </w:t>
      </w:r>
      <w:r w:rsidR="00F2215A">
        <w:rPr>
          <w:rFonts w:cstheme="minorHAnsi"/>
          <w:sz w:val="24"/>
          <w:szCs w:val="24"/>
        </w:rPr>
        <w:t>in total</w:t>
      </w:r>
      <w:r w:rsidR="00027266" w:rsidRPr="00710AC2">
        <w:rPr>
          <w:rFonts w:cstheme="minorHAnsi"/>
          <w:sz w:val="24"/>
          <w:szCs w:val="24"/>
        </w:rPr>
        <w:t xml:space="preserve">. </w:t>
      </w:r>
      <w:r w:rsidR="00F2215A">
        <w:rPr>
          <w:rFonts w:cstheme="minorHAnsi"/>
          <w:sz w:val="24"/>
          <w:szCs w:val="24"/>
        </w:rPr>
        <w:t>T</w:t>
      </w:r>
      <w:r w:rsidR="00027266" w:rsidRPr="00710AC2">
        <w:rPr>
          <w:rFonts w:cstheme="minorHAnsi"/>
          <w:sz w:val="24"/>
          <w:szCs w:val="24"/>
        </w:rPr>
        <w:t xml:space="preserve">he next thing </w:t>
      </w:r>
      <w:r w:rsidR="00F2215A">
        <w:rPr>
          <w:rFonts w:cstheme="minorHAnsi"/>
          <w:sz w:val="24"/>
          <w:szCs w:val="24"/>
        </w:rPr>
        <w:t xml:space="preserve">I had to </w:t>
      </w:r>
      <w:r w:rsidR="005B6352">
        <w:rPr>
          <w:rFonts w:cstheme="minorHAnsi"/>
          <w:sz w:val="24"/>
          <w:szCs w:val="24"/>
        </w:rPr>
        <w:t xml:space="preserve">do </w:t>
      </w:r>
      <w:r w:rsidR="005B6352" w:rsidRPr="00710AC2">
        <w:rPr>
          <w:rFonts w:cstheme="minorHAnsi"/>
          <w:sz w:val="24"/>
          <w:szCs w:val="24"/>
        </w:rPr>
        <w:t>was</w:t>
      </w:r>
      <w:r w:rsidR="00027266" w:rsidRPr="00710AC2">
        <w:rPr>
          <w:rFonts w:cstheme="minorHAnsi"/>
          <w:sz w:val="24"/>
          <w:szCs w:val="24"/>
        </w:rPr>
        <w:t xml:space="preserve"> to create two </w:t>
      </w:r>
      <w:proofErr w:type="spellStart"/>
      <w:r w:rsidR="00027266" w:rsidRPr="00710AC2">
        <w:rPr>
          <w:rFonts w:cstheme="minorHAnsi"/>
          <w:sz w:val="24"/>
          <w:szCs w:val="24"/>
        </w:rPr>
        <w:t>Arff</w:t>
      </w:r>
      <w:proofErr w:type="spellEnd"/>
      <w:r w:rsidR="00027266" w:rsidRPr="00710AC2">
        <w:rPr>
          <w:rFonts w:cstheme="minorHAnsi"/>
          <w:sz w:val="24"/>
          <w:szCs w:val="24"/>
        </w:rPr>
        <w:t xml:space="preserve"> files that I </w:t>
      </w:r>
      <w:r w:rsidR="005B6352">
        <w:rPr>
          <w:rFonts w:cstheme="minorHAnsi"/>
          <w:sz w:val="24"/>
          <w:szCs w:val="24"/>
        </w:rPr>
        <w:t xml:space="preserve">was meant to use </w:t>
      </w:r>
      <w:r w:rsidR="00027266" w:rsidRPr="00710AC2">
        <w:rPr>
          <w:rFonts w:cstheme="minorHAnsi"/>
          <w:sz w:val="24"/>
          <w:szCs w:val="24"/>
        </w:rPr>
        <w:t xml:space="preserve">for training. </w:t>
      </w:r>
      <w:r w:rsidR="00E43DB3" w:rsidRPr="00710AC2">
        <w:rPr>
          <w:rFonts w:cstheme="minorHAnsi"/>
          <w:sz w:val="24"/>
          <w:szCs w:val="24"/>
        </w:rPr>
        <w:t xml:space="preserve">By visualising the data that </w:t>
      </w:r>
      <w:r w:rsidR="005B6352">
        <w:rPr>
          <w:rFonts w:cstheme="minorHAnsi"/>
          <w:sz w:val="24"/>
          <w:szCs w:val="24"/>
        </w:rPr>
        <w:t>I</w:t>
      </w:r>
      <w:r w:rsidR="00E43DB3" w:rsidRPr="00710AC2">
        <w:rPr>
          <w:rFonts w:cstheme="minorHAnsi"/>
          <w:sz w:val="24"/>
          <w:szCs w:val="24"/>
        </w:rPr>
        <w:t xml:space="preserve"> had the two classes business and tech are not balanced at all. So, for </w:t>
      </w:r>
      <w:r w:rsidR="005B6352">
        <w:rPr>
          <w:rFonts w:cstheme="minorHAnsi"/>
          <w:sz w:val="24"/>
          <w:szCs w:val="24"/>
        </w:rPr>
        <w:t>me</w:t>
      </w:r>
      <w:r w:rsidR="00E43DB3" w:rsidRPr="00710AC2">
        <w:rPr>
          <w:rFonts w:cstheme="minorHAnsi"/>
          <w:sz w:val="24"/>
          <w:szCs w:val="24"/>
        </w:rPr>
        <w:t xml:space="preserve"> to have better accuracy</w:t>
      </w:r>
      <w:r w:rsidR="005B6352">
        <w:rPr>
          <w:rFonts w:cstheme="minorHAnsi"/>
          <w:sz w:val="24"/>
          <w:szCs w:val="24"/>
        </w:rPr>
        <w:t xml:space="preserve"> I</w:t>
      </w:r>
      <w:r w:rsidR="00E43DB3" w:rsidRPr="00710AC2">
        <w:rPr>
          <w:rFonts w:cstheme="minorHAnsi"/>
          <w:sz w:val="24"/>
          <w:szCs w:val="24"/>
        </w:rPr>
        <w:t xml:space="preserve"> need</w:t>
      </w:r>
      <w:r w:rsidR="005B6352">
        <w:rPr>
          <w:rFonts w:cstheme="minorHAnsi"/>
          <w:sz w:val="24"/>
          <w:szCs w:val="24"/>
        </w:rPr>
        <w:t>ed</w:t>
      </w:r>
      <w:r w:rsidR="00E43DB3" w:rsidRPr="00710AC2">
        <w:rPr>
          <w:rFonts w:cstheme="minorHAnsi"/>
          <w:sz w:val="24"/>
          <w:szCs w:val="24"/>
        </w:rPr>
        <w:t xml:space="preserve"> to </w:t>
      </w:r>
      <w:r w:rsidR="005B6352">
        <w:rPr>
          <w:rFonts w:cstheme="minorHAnsi"/>
          <w:sz w:val="24"/>
          <w:szCs w:val="24"/>
        </w:rPr>
        <w:t>have two class labels with the same number of instances which led me</w:t>
      </w:r>
      <w:r w:rsidR="00E43DB3" w:rsidRPr="00710AC2">
        <w:rPr>
          <w:rFonts w:cstheme="minorHAnsi"/>
          <w:sz w:val="24"/>
          <w:szCs w:val="24"/>
        </w:rPr>
        <w:t xml:space="preserve"> to perform a</w:t>
      </w:r>
      <w:r w:rsidR="005B6352">
        <w:rPr>
          <w:rFonts w:cstheme="minorHAnsi"/>
          <w:sz w:val="24"/>
          <w:szCs w:val="24"/>
        </w:rPr>
        <w:t>nother</w:t>
      </w:r>
      <w:r w:rsidR="00E43DB3" w:rsidRPr="00710AC2">
        <w:rPr>
          <w:rFonts w:cstheme="minorHAnsi"/>
          <w:sz w:val="24"/>
          <w:szCs w:val="24"/>
        </w:rPr>
        <w:t xml:space="preserve"> pre-processing step to make sure we have balanced data. There are two ways that I know how to make the data balanced and that is either </w:t>
      </w:r>
      <w:r w:rsidR="005B6352">
        <w:rPr>
          <w:rFonts w:cstheme="minorHAnsi"/>
          <w:sz w:val="24"/>
          <w:szCs w:val="24"/>
        </w:rPr>
        <w:t>to</w:t>
      </w:r>
      <w:r w:rsidR="00E43DB3" w:rsidRPr="00710AC2">
        <w:rPr>
          <w:rFonts w:cstheme="minorHAnsi"/>
          <w:sz w:val="24"/>
          <w:szCs w:val="24"/>
        </w:rPr>
        <w:t xml:space="preserve"> </w:t>
      </w:r>
      <w:proofErr w:type="spellStart"/>
      <w:r w:rsidR="00E94A84">
        <w:rPr>
          <w:rFonts w:cstheme="minorHAnsi"/>
          <w:sz w:val="24"/>
          <w:szCs w:val="24"/>
        </w:rPr>
        <w:t>undersample</w:t>
      </w:r>
      <w:proofErr w:type="spellEnd"/>
      <w:r w:rsidR="00E43DB3" w:rsidRPr="00710AC2">
        <w:rPr>
          <w:rFonts w:cstheme="minorHAnsi"/>
          <w:sz w:val="24"/>
          <w:szCs w:val="24"/>
        </w:rPr>
        <w:t xml:space="preserve"> or oversample the dataset.</w:t>
      </w:r>
    </w:p>
    <w:p w14:paraId="07BF6B01" w14:textId="599581D2" w:rsidR="00E43DB3" w:rsidRPr="00710AC2" w:rsidRDefault="00B1654D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Balancing the dataset in Weka is also something that can be done since it supports that and has the feature</w:t>
      </w:r>
      <w:r w:rsidR="00E94A84">
        <w:rPr>
          <w:rFonts w:cstheme="minorHAnsi"/>
          <w:sz w:val="24"/>
          <w:szCs w:val="24"/>
        </w:rPr>
        <w:t xml:space="preserve"> to</w:t>
      </w:r>
      <w:r w:rsidRPr="00710AC2">
        <w:rPr>
          <w:rFonts w:cstheme="minorHAnsi"/>
          <w:sz w:val="24"/>
          <w:szCs w:val="24"/>
        </w:rPr>
        <w:t xml:space="preserve"> </w:t>
      </w:r>
      <w:r w:rsidR="00E94A84">
        <w:rPr>
          <w:rFonts w:cstheme="minorHAnsi"/>
          <w:sz w:val="24"/>
          <w:szCs w:val="24"/>
        </w:rPr>
        <w:t>under-sample</w:t>
      </w:r>
      <w:r w:rsidRPr="00710AC2">
        <w:rPr>
          <w:rFonts w:cstheme="minorHAnsi"/>
          <w:sz w:val="24"/>
          <w:szCs w:val="24"/>
        </w:rPr>
        <w:t xml:space="preserve"> (this means </w:t>
      </w:r>
      <w:r w:rsidR="00E94A84">
        <w:rPr>
          <w:rFonts w:cstheme="minorHAnsi"/>
          <w:sz w:val="24"/>
          <w:szCs w:val="24"/>
        </w:rPr>
        <w:t>reducing</w:t>
      </w:r>
      <w:r w:rsidRPr="00710AC2">
        <w:rPr>
          <w:rFonts w:cstheme="minorHAnsi"/>
          <w:sz w:val="24"/>
          <w:szCs w:val="24"/>
        </w:rPr>
        <w:t xml:space="preserve"> the number of data items in one major </w:t>
      </w:r>
      <w:r w:rsidRPr="00710AC2">
        <w:rPr>
          <w:rFonts w:cstheme="minorHAnsi"/>
          <w:sz w:val="24"/>
          <w:szCs w:val="24"/>
        </w:rPr>
        <w:lastRenderedPageBreak/>
        <w:t xml:space="preserve">class to match the minority class). Oversampling means we populate the minority class and also try to match the other class. Weka supports SMOTE and </w:t>
      </w:r>
      <w:proofErr w:type="spellStart"/>
      <w:r w:rsidRPr="00710AC2">
        <w:rPr>
          <w:rFonts w:cstheme="minorHAnsi"/>
          <w:sz w:val="24"/>
          <w:szCs w:val="24"/>
        </w:rPr>
        <w:t>SpreadSubSample</w:t>
      </w:r>
      <w:proofErr w:type="spellEnd"/>
      <w:r w:rsidRPr="00710AC2">
        <w:rPr>
          <w:rFonts w:cstheme="minorHAnsi"/>
          <w:sz w:val="24"/>
          <w:szCs w:val="24"/>
        </w:rPr>
        <w:t xml:space="preserve"> which can be used to </w:t>
      </w:r>
      <w:r w:rsidR="005B6352" w:rsidRPr="00710AC2">
        <w:rPr>
          <w:rFonts w:cstheme="minorHAnsi"/>
          <w:sz w:val="24"/>
          <w:szCs w:val="24"/>
        </w:rPr>
        <w:t xml:space="preserve">oversample </w:t>
      </w:r>
      <w:r w:rsidR="00513C69" w:rsidRPr="00710AC2">
        <w:rPr>
          <w:rFonts w:cstheme="minorHAnsi"/>
          <w:sz w:val="24"/>
          <w:szCs w:val="24"/>
        </w:rPr>
        <w:t xml:space="preserve">and </w:t>
      </w:r>
      <w:r w:rsidR="00E94A84">
        <w:rPr>
          <w:rFonts w:cstheme="minorHAnsi"/>
          <w:sz w:val="24"/>
          <w:szCs w:val="24"/>
        </w:rPr>
        <w:t>under-sample</w:t>
      </w:r>
      <w:r w:rsidR="005B6352" w:rsidRPr="00710AC2">
        <w:rPr>
          <w:rFonts w:cstheme="minorHAnsi"/>
          <w:sz w:val="24"/>
          <w:szCs w:val="24"/>
        </w:rPr>
        <w:t xml:space="preserve"> </w:t>
      </w:r>
      <w:r w:rsidR="00513C69" w:rsidRPr="00710AC2">
        <w:rPr>
          <w:rFonts w:cstheme="minorHAnsi"/>
          <w:sz w:val="24"/>
          <w:szCs w:val="24"/>
        </w:rPr>
        <w:t>our training dataset</w:t>
      </w:r>
      <w:r w:rsidR="005B6352">
        <w:rPr>
          <w:rFonts w:cstheme="minorHAnsi"/>
          <w:sz w:val="24"/>
          <w:szCs w:val="24"/>
        </w:rPr>
        <w:t xml:space="preserve"> respectively</w:t>
      </w:r>
      <w:r w:rsidR="00513C69" w:rsidRPr="00710AC2">
        <w:rPr>
          <w:rFonts w:cstheme="minorHAnsi"/>
          <w:sz w:val="24"/>
          <w:szCs w:val="24"/>
        </w:rPr>
        <w:t xml:space="preserve">. </w:t>
      </w:r>
    </w:p>
    <w:p w14:paraId="2C0E3C04" w14:textId="67E9C2C4" w:rsidR="00311F4D" w:rsidRDefault="00513C69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For me to be able to do that I selected the class label from the </w:t>
      </w:r>
      <w:r w:rsidR="00E94A84">
        <w:rPr>
          <w:rFonts w:cstheme="minorHAnsi"/>
          <w:sz w:val="24"/>
          <w:szCs w:val="24"/>
        </w:rPr>
        <w:t>drop-down</w:t>
      </w:r>
      <w:r w:rsidRPr="00710AC2">
        <w:rPr>
          <w:rFonts w:cstheme="minorHAnsi"/>
          <w:sz w:val="24"/>
          <w:szCs w:val="24"/>
        </w:rPr>
        <w:t xml:space="preserve"> on my hand panel and I went on to select filters whilst I am still on the pre-processing tab. In the filters</w:t>
      </w:r>
      <w:r w:rsidR="00E94A84">
        <w:rPr>
          <w:rFonts w:cstheme="minorHAnsi"/>
          <w:sz w:val="24"/>
          <w:szCs w:val="24"/>
        </w:rPr>
        <w:t>,</w:t>
      </w:r>
      <w:r w:rsidRPr="00710AC2">
        <w:rPr>
          <w:rFonts w:cstheme="minorHAnsi"/>
          <w:sz w:val="24"/>
          <w:szCs w:val="24"/>
        </w:rPr>
        <w:t xml:space="preserve"> I selected the supervised </w:t>
      </w:r>
      <w:r w:rsidR="00AC0BF9" w:rsidRPr="00710AC2">
        <w:rPr>
          <w:rFonts w:cstheme="minorHAnsi"/>
          <w:sz w:val="24"/>
          <w:szCs w:val="24"/>
        </w:rPr>
        <w:t>and underneath it</w:t>
      </w:r>
      <w:r w:rsidR="00E94A84">
        <w:rPr>
          <w:rFonts w:cstheme="minorHAnsi"/>
          <w:sz w:val="24"/>
          <w:szCs w:val="24"/>
        </w:rPr>
        <w:t>,</w:t>
      </w:r>
      <w:r w:rsidR="00AC0BF9" w:rsidRPr="00710AC2">
        <w:rPr>
          <w:rFonts w:cstheme="minorHAnsi"/>
          <w:sz w:val="24"/>
          <w:szCs w:val="24"/>
        </w:rPr>
        <w:t xml:space="preserve"> I selected the instances and from there we can see what options we have. I went on to</w:t>
      </w:r>
      <w:r w:rsidR="00E94A84">
        <w:rPr>
          <w:rFonts w:cstheme="minorHAnsi"/>
          <w:sz w:val="24"/>
          <w:szCs w:val="24"/>
        </w:rPr>
        <w:t xml:space="preserve"> under-sample</w:t>
      </w:r>
      <w:r w:rsidR="00AC0BF9" w:rsidRPr="00710AC2">
        <w:rPr>
          <w:rFonts w:cstheme="minorHAnsi"/>
          <w:sz w:val="24"/>
          <w:szCs w:val="24"/>
        </w:rPr>
        <w:t xml:space="preserve"> the training set. To do that you select </w:t>
      </w:r>
      <w:proofErr w:type="spellStart"/>
      <w:proofErr w:type="gramStart"/>
      <w:r w:rsidR="00AC0BF9" w:rsidRPr="00710AC2">
        <w:rPr>
          <w:rFonts w:cstheme="minorHAnsi"/>
          <w:sz w:val="24"/>
          <w:szCs w:val="24"/>
        </w:rPr>
        <w:t>SpreadSubSample</w:t>
      </w:r>
      <w:proofErr w:type="spellEnd"/>
      <w:proofErr w:type="gramEnd"/>
      <w:r w:rsidR="00AC0BF9" w:rsidRPr="00710AC2">
        <w:rPr>
          <w:rFonts w:cstheme="minorHAnsi"/>
          <w:sz w:val="24"/>
          <w:szCs w:val="24"/>
        </w:rPr>
        <w:t xml:space="preserve"> and a </w:t>
      </w:r>
      <w:r w:rsidR="00E94A84">
        <w:rPr>
          <w:rFonts w:cstheme="minorHAnsi"/>
          <w:sz w:val="24"/>
          <w:szCs w:val="24"/>
        </w:rPr>
        <w:t>dialogue</w:t>
      </w:r>
      <w:r w:rsidR="00AC0BF9" w:rsidRPr="00710AC2">
        <w:rPr>
          <w:rFonts w:cstheme="minorHAnsi"/>
          <w:sz w:val="24"/>
          <w:szCs w:val="24"/>
        </w:rPr>
        <w:t xml:space="preserve"> box will appear</w:t>
      </w:r>
      <w:r w:rsidR="00E94A84">
        <w:rPr>
          <w:rFonts w:cstheme="minorHAnsi"/>
          <w:sz w:val="24"/>
          <w:szCs w:val="24"/>
        </w:rPr>
        <w:t xml:space="preserve">, </w:t>
      </w:r>
      <w:r w:rsidR="00AC0BF9" w:rsidRPr="00710AC2">
        <w:rPr>
          <w:rFonts w:cstheme="minorHAnsi"/>
          <w:sz w:val="24"/>
          <w:szCs w:val="24"/>
        </w:rPr>
        <w:t xml:space="preserve">I had to input the parameters. I will be showing my parameters </w:t>
      </w:r>
      <w:proofErr w:type="gramStart"/>
      <w:r w:rsidR="00AC0BF9" w:rsidRPr="00710AC2">
        <w:rPr>
          <w:rFonts w:cstheme="minorHAnsi"/>
          <w:sz w:val="24"/>
          <w:szCs w:val="24"/>
        </w:rPr>
        <w:t>through the use of</w:t>
      </w:r>
      <w:proofErr w:type="gramEnd"/>
      <w:r w:rsidR="00AC0BF9" w:rsidRPr="00710AC2">
        <w:rPr>
          <w:rFonts w:cstheme="minorHAnsi"/>
          <w:sz w:val="24"/>
          <w:szCs w:val="24"/>
        </w:rPr>
        <w:t xml:space="preserve"> a table and </w:t>
      </w:r>
      <w:r w:rsidR="00E94A84">
        <w:rPr>
          <w:rFonts w:cstheme="minorHAnsi"/>
          <w:sz w:val="24"/>
          <w:szCs w:val="24"/>
        </w:rPr>
        <w:t>explaining</w:t>
      </w:r>
      <w:r w:rsidR="00AC0BF9" w:rsidRPr="00710AC2">
        <w:rPr>
          <w:rFonts w:cstheme="minorHAnsi"/>
          <w:sz w:val="24"/>
          <w:szCs w:val="24"/>
        </w:rPr>
        <w:t xml:space="preserve"> why I would have done so. </w:t>
      </w:r>
    </w:p>
    <w:p w14:paraId="0F6857B5" w14:textId="779E86FA" w:rsidR="00710AC2" w:rsidRPr="00710AC2" w:rsidRDefault="00710AC2" w:rsidP="00710A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 1.1 Table Showing parameters for </w:t>
      </w:r>
      <w:proofErr w:type="spellStart"/>
      <w:r>
        <w:rPr>
          <w:rFonts w:cstheme="minorHAnsi"/>
          <w:sz w:val="24"/>
          <w:szCs w:val="24"/>
        </w:rPr>
        <w:t>SpreadSubSamp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710AC2" w:rsidRPr="00710AC2" w14:paraId="766AE8C0" w14:textId="77777777" w:rsidTr="00311F4D">
        <w:tc>
          <w:tcPr>
            <w:tcW w:w="4390" w:type="dxa"/>
          </w:tcPr>
          <w:p w14:paraId="02660FA6" w14:textId="3341600F" w:rsidR="00311F4D" w:rsidRPr="00710AC2" w:rsidRDefault="00311F4D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10AC2">
              <w:rPr>
                <w:rFonts w:cstheme="minorHAnsi"/>
                <w:sz w:val="24"/>
                <w:szCs w:val="24"/>
              </w:rPr>
              <w:t>adjustWeights</w:t>
            </w:r>
            <w:proofErr w:type="spellEnd"/>
          </w:p>
        </w:tc>
        <w:tc>
          <w:tcPr>
            <w:tcW w:w="4626" w:type="dxa"/>
          </w:tcPr>
          <w:p w14:paraId="2072FD44" w14:textId="4957A2E3" w:rsidR="00311F4D" w:rsidRPr="00710AC2" w:rsidRDefault="00311F4D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False</w:t>
            </w:r>
          </w:p>
        </w:tc>
      </w:tr>
      <w:tr w:rsidR="00710AC2" w:rsidRPr="00710AC2" w14:paraId="57A0547F" w14:textId="77777777" w:rsidTr="00311F4D">
        <w:tc>
          <w:tcPr>
            <w:tcW w:w="4390" w:type="dxa"/>
          </w:tcPr>
          <w:p w14:paraId="7E7016CA" w14:textId="217BEC37" w:rsidR="00311F4D" w:rsidRPr="00710AC2" w:rsidRDefault="00311F4D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10AC2">
              <w:rPr>
                <w:rFonts w:cstheme="minorHAnsi"/>
                <w:sz w:val="24"/>
                <w:szCs w:val="24"/>
              </w:rPr>
              <w:t>DistributionSpread</w:t>
            </w:r>
            <w:proofErr w:type="spellEnd"/>
          </w:p>
        </w:tc>
        <w:tc>
          <w:tcPr>
            <w:tcW w:w="4626" w:type="dxa"/>
          </w:tcPr>
          <w:p w14:paraId="2D274C21" w14:textId="098A7A3B" w:rsidR="00311F4D" w:rsidRPr="00710AC2" w:rsidRDefault="00311F4D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710AC2" w:rsidRPr="00710AC2" w14:paraId="0E400E6E" w14:textId="77777777" w:rsidTr="00311F4D">
        <w:tc>
          <w:tcPr>
            <w:tcW w:w="4390" w:type="dxa"/>
          </w:tcPr>
          <w:p w14:paraId="3CD6630E" w14:textId="6CFF66F3" w:rsidR="00311F4D" w:rsidRPr="00710AC2" w:rsidRDefault="00311F4D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10AC2">
              <w:rPr>
                <w:rFonts w:cstheme="minorHAnsi"/>
                <w:sz w:val="24"/>
                <w:szCs w:val="24"/>
              </w:rPr>
              <w:t>maxCount</w:t>
            </w:r>
            <w:proofErr w:type="spellEnd"/>
          </w:p>
        </w:tc>
        <w:tc>
          <w:tcPr>
            <w:tcW w:w="4626" w:type="dxa"/>
          </w:tcPr>
          <w:p w14:paraId="07A2DE8A" w14:textId="0653DB67" w:rsidR="00311F4D" w:rsidRPr="00710AC2" w:rsidRDefault="00311F4D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710AC2" w:rsidRPr="00710AC2" w14:paraId="6513C419" w14:textId="77777777" w:rsidTr="00311F4D">
        <w:tc>
          <w:tcPr>
            <w:tcW w:w="4390" w:type="dxa"/>
          </w:tcPr>
          <w:p w14:paraId="4A765193" w14:textId="0ABB921C" w:rsidR="00311F4D" w:rsidRPr="00710AC2" w:rsidRDefault="00311F4D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10AC2">
              <w:rPr>
                <w:rFonts w:cstheme="minorHAnsi"/>
                <w:sz w:val="24"/>
                <w:szCs w:val="24"/>
              </w:rPr>
              <w:t>randomSeed</w:t>
            </w:r>
            <w:proofErr w:type="spellEnd"/>
          </w:p>
        </w:tc>
        <w:tc>
          <w:tcPr>
            <w:tcW w:w="4626" w:type="dxa"/>
          </w:tcPr>
          <w:p w14:paraId="38245669" w14:textId="58E0FEDB" w:rsidR="00311F4D" w:rsidRPr="00710AC2" w:rsidRDefault="00311F4D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0FA419CF" w14:textId="77777777" w:rsidR="00710AC2" w:rsidRDefault="00710AC2" w:rsidP="00710AC2">
      <w:pPr>
        <w:jc w:val="both"/>
        <w:rPr>
          <w:rFonts w:cstheme="minorHAnsi"/>
          <w:sz w:val="24"/>
          <w:szCs w:val="24"/>
        </w:rPr>
      </w:pPr>
    </w:p>
    <w:p w14:paraId="2DBAAF43" w14:textId="388C0117" w:rsidR="00AC0BF9" w:rsidRPr="00710AC2" w:rsidRDefault="00827F32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I changed the distribution spread from 0.0 to 1.0 and the other parameters I left them as they were. So, what it means is just I want to </w:t>
      </w:r>
      <w:r w:rsidR="00823B71" w:rsidRPr="00710AC2">
        <w:rPr>
          <w:rFonts w:cstheme="minorHAnsi"/>
          <w:sz w:val="24"/>
          <w:szCs w:val="24"/>
        </w:rPr>
        <w:t>under</w:t>
      </w:r>
      <w:r w:rsidR="00E94A84">
        <w:rPr>
          <w:rFonts w:cstheme="minorHAnsi"/>
          <w:sz w:val="24"/>
          <w:szCs w:val="24"/>
        </w:rPr>
        <w:t>-</w:t>
      </w:r>
      <w:r w:rsidR="00823B71" w:rsidRPr="00710AC2">
        <w:rPr>
          <w:rFonts w:cstheme="minorHAnsi"/>
          <w:sz w:val="24"/>
          <w:szCs w:val="24"/>
        </w:rPr>
        <w:t>sample</w:t>
      </w:r>
      <w:r w:rsidRPr="00710AC2">
        <w:rPr>
          <w:rFonts w:cstheme="minorHAnsi"/>
          <w:sz w:val="24"/>
          <w:szCs w:val="24"/>
        </w:rPr>
        <w:t xml:space="preserve"> the </w:t>
      </w:r>
      <w:r w:rsidR="00823B71" w:rsidRPr="00710AC2">
        <w:rPr>
          <w:rFonts w:cstheme="minorHAnsi"/>
          <w:sz w:val="24"/>
          <w:szCs w:val="24"/>
        </w:rPr>
        <w:t>first-class</w:t>
      </w:r>
      <w:r w:rsidRPr="00710AC2">
        <w:rPr>
          <w:rFonts w:cstheme="minorHAnsi"/>
          <w:sz w:val="24"/>
          <w:szCs w:val="24"/>
        </w:rPr>
        <w:t xml:space="preserve"> label which had 510 so that it matches the minority class that had 401</w:t>
      </w:r>
      <w:r w:rsidR="00E94A84">
        <w:rPr>
          <w:rFonts w:cstheme="minorHAnsi"/>
          <w:sz w:val="24"/>
          <w:szCs w:val="24"/>
        </w:rPr>
        <w:t xml:space="preserve">, </w:t>
      </w:r>
      <w:r w:rsidRPr="00710AC2">
        <w:rPr>
          <w:rFonts w:cstheme="minorHAnsi"/>
          <w:sz w:val="24"/>
          <w:szCs w:val="24"/>
        </w:rPr>
        <w:t>after that</w:t>
      </w:r>
      <w:r w:rsidR="00E94A84">
        <w:rPr>
          <w:rFonts w:cstheme="minorHAnsi"/>
          <w:sz w:val="24"/>
          <w:szCs w:val="24"/>
        </w:rPr>
        <w:t xml:space="preserve">, </w:t>
      </w:r>
      <w:r w:rsidRPr="00710AC2">
        <w:rPr>
          <w:rFonts w:cstheme="minorHAnsi"/>
          <w:sz w:val="24"/>
          <w:szCs w:val="24"/>
        </w:rPr>
        <w:t xml:space="preserve">I clicked OK and then applied it </w:t>
      </w:r>
      <w:r w:rsidR="00E94A84">
        <w:rPr>
          <w:rFonts w:cstheme="minorHAnsi"/>
          <w:sz w:val="24"/>
          <w:szCs w:val="24"/>
        </w:rPr>
        <w:t>to</w:t>
      </w:r>
      <w:r w:rsidRPr="00710AC2">
        <w:rPr>
          <w:rFonts w:cstheme="minorHAnsi"/>
          <w:sz w:val="24"/>
          <w:szCs w:val="24"/>
        </w:rPr>
        <w:t xml:space="preserve"> the dataset and I ended up having the same number of instances in both classes which </w:t>
      </w:r>
      <w:r w:rsidR="00E94A84">
        <w:rPr>
          <w:rFonts w:cstheme="minorHAnsi"/>
          <w:sz w:val="24"/>
          <w:szCs w:val="24"/>
        </w:rPr>
        <w:t>are</w:t>
      </w:r>
      <w:r w:rsidRPr="00710AC2">
        <w:rPr>
          <w:rFonts w:cstheme="minorHAnsi"/>
          <w:sz w:val="24"/>
          <w:szCs w:val="24"/>
        </w:rPr>
        <w:t xml:space="preserve"> 401.</w:t>
      </w:r>
    </w:p>
    <w:p w14:paraId="38DA15DF" w14:textId="22CB5F29" w:rsidR="00827F32" w:rsidRPr="00710AC2" w:rsidRDefault="00827F32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Now the next step is where we have to split our two files into two </w:t>
      </w:r>
      <w:proofErr w:type="spellStart"/>
      <w:r w:rsidRPr="00710AC2">
        <w:rPr>
          <w:rFonts w:cstheme="minorHAnsi"/>
          <w:sz w:val="24"/>
          <w:szCs w:val="24"/>
        </w:rPr>
        <w:t>Arff</w:t>
      </w:r>
      <w:proofErr w:type="spellEnd"/>
      <w:r w:rsidRPr="00710AC2">
        <w:rPr>
          <w:rFonts w:cstheme="minorHAnsi"/>
          <w:sz w:val="24"/>
          <w:szCs w:val="24"/>
        </w:rPr>
        <w:t xml:space="preserve"> files. </w:t>
      </w:r>
      <w:r w:rsidR="00823B71" w:rsidRPr="00710AC2">
        <w:rPr>
          <w:rFonts w:cstheme="minorHAnsi"/>
          <w:sz w:val="24"/>
          <w:szCs w:val="24"/>
        </w:rPr>
        <w:t>So,</w:t>
      </w:r>
      <w:r w:rsidRPr="00710AC2">
        <w:rPr>
          <w:rFonts w:cstheme="minorHAnsi"/>
          <w:sz w:val="24"/>
          <w:szCs w:val="24"/>
        </w:rPr>
        <w:t xml:space="preserve"> since I am investigating </w:t>
      </w:r>
      <w:r w:rsidR="00823B71" w:rsidRPr="00710AC2">
        <w:rPr>
          <w:rFonts w:cstheme="minorHAnsi"/>
          <w:sz w:val="24"/>
          <w:szCs w:val="24"/>
        </w:rPr>
        <w:t xml:space="preserve">if a model performs well when stemming is applied against when it is not applied. My first step is to apply </w:t>
      </w:r>
      <w:r w:rsidR="00E94A84">
        <w:rPr>
          <w:rFonts w:cstheme="minorHAnsi"/>
          <w:sz w:val="24"/>
          <w:szCs w:val="24"/>
        </w:rPr>
        <w:t xml:space="preserve">a </w:t>
      </w:r>
      <w:r w:rsidR="00823B71" w:rsidRPr="00710AC2">
        <w:rPr>
          <w:rFonts w:cstheme="minorHAnsi"/>
          <w:sz w:val="24"/>
          <w:szCs w:val="24"/>
        </w:rPr>
        <w:t xml:space="preserve">stemming filter before any classifier is applied. </w:t>
      </w:r>
      <w:r w:rsidR="009849A3" w:rsidRPr="00710AC2">
        <w:rPr>
          <w:rFonts w:cstheme="minorHAnsi"/>
          <w:sz w:val="24"/>
          <w:szCs w:val="24"/>
        </w:rPr>
        <w:t>Under the filters I went to the Unsupervised and then under attribute</w:t>
      </w:r>
      <w:r w:rsidR="00E94A84">
        <w:rPr>
          <w:rFonts w:cstheme="minorHAnsi"/>
          <w:sz w:val="24"/>
          <w:szCs w:val="24"/>
        </w:rPr>
        <w:t>,</w:t>
      </w:r>
      <w:r w:rsidR="009849A3" w:rsidRPr="00710AC2">
        <w:rPr>
          <w:rFonts w:cstheme="minorHAnsi"/>
          <w:sz w:val="24"/>
          <w:szCs w:val="24"/>
        </w:rPr>
        <w:t xml:space="preserve"> I selected the </w:t>
      </w:r>
      <w:proofErr w:type="spellStart"/>
      <w:r w:rsidR="009849A3" w:rsidRPr="00710AC2">
        <w:rPr>
          <w:rFonts w:cstheme="minorHAnsi"/>
          <w:sz w:val="24"/>
          <w:szCs w:val="24"/>
        </w:rPr>
        <w:t>StringToWordVectors</w:t>
      </w:r>
      <w:proofErr w:type="spellEnd"/>
      <w:r w:rsidR="009849A3" w:rsidRPr="00710AC2">
        <w:rPr>
          <w:rFonts w:cstheme="minorHAnsi"/>
          <w:sz w:val="24"/>
          <w:szCs w:val="24"/>
        </w:rPr>
        <w:t xml:space="preserve">. Then I clicked on it and a </w:t>
      </w:r>
      <w:r w:rsidR="00E94A84">
        <w:rPr>
          <w:rFonts w:cstheme="minorHAnsi"/>
          <w:sz w:val="24"/>
          <w:szCs w:val="24"/>
        </w:rPr>
        <w:t>dialogue</w:t>
      </w:r>
      <w:r w:rsidR="009849A3" w:rsidRPr="00710AC2">
        <w:rPr>
          <w:rFonts w:cstheme="minorHAnsi"/>
          <w:sz w:val="24"/>
          <w:szCs w:val="24"/>
        </w:rPr>
        <w:t xml:space="preserve"> box appear</w:t>
      </w:r>
      <w:r w:rsidR="00903D85">
        <w:rPr>
          <w:rFonts w:cstheme="minorHAnsi"/>
          <w:sz w:val="24"/>
          <w:szCs w:val="24"/>
        </w:rPr>
        <w:t>ed</w:t>
      </w:r>
      <w:r w:rsidR="009849A3" w:rsidRPr="00710AC2">
        <w:rPr>
          <w:rFonts w:cstheme="minorHAnsi"/>
          <w:sz w:val="24"/>
          <w:szCs w:val="24"/>
        </w:rPr>
        <w:t xml:space="preserve"> and this is where I</w:t>
      </w:r>
      <w:r w:rsidR="00903D85">
        <w:rPr>
          <w:rFonts w:cstheme="minorHAnsi"/>
          <w:sz w:val="24"/>
          <w:szCs w:val="24"/>
        </w:rPr>
        <w:t xml:space="preserve"> </w:t>
      </w:r>
      <w:r w:rsidR="009849A3" w:rsidRPr="00710AC2">
        <w:rPr>
          <w:rFonts w:cstheme="minorHAnsi"/>
          <w:sz w:val="24"/>
          <w:szCs w:val="24"/>
        </w:rPr>
        <w:t>ma</w:t>
      </w:r>
      <w:r w:rsidR="00903D85">
        <w:rPr>
          <w:rFonts w:cstheme="minorHAnsi"/>
          <w:sz w:val="24"/>
          <w:szCs w:val="24"/>
        </w:rPr>
        <w:t>de the</w:t>
      </w:r>
      <w:r w:rsidR="009849A3" w:rsidRPr="00710AC2">
        <w:rPr>
          <w:rFonts w:cstheme="minorHAnsi"/>
          <w:sz w:val="24"/>
          <w:szCs w:val="24"/>
        </w:rPr>
        <w:t xml:space="preserve"> changes. </w:t>
      </w:r>
    </w:p>
    <w:p w14:paraId="087183A3" w14:textId="6486F622" w:rsidR="00D646C2" w:rsidRPr="00710AC2" w:rsidRDefault="00D646C2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These are the parameters I put in </w:t>
      </w:r>
      <w:r w:rsidR="00710AC2" w:rsidRPr="00710AC2">
        <w:rPr>
          <w:rFonts w:cstheme="minorHAnsi"/>
          <w:sz w:val="24"/>
          <w:szCs w:val="24"/>
        </w:rPr>
        <w:t>place.</w:t>
      </w:r>
    </w:p>
    <w:p w14:paraId="7C1E9880" w14:textId="6F1A0460" w:rsidR="00D646C2" w:rsidRPr="00710AC2" w:rsidRDefault="00D646C2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IDF </w:t>
      </w:r>
      <w:r w:rsidR="00710AC2" w:rsidRPr="00710AC2">
        <w:rPr>
          <w:rFonts w:cstheme="minorHAnsi"/>
          <w:sz w:val="24"/>
          <w:szCs w:val="24"/>
        </w:rPr>
        <w:t>Transform</w:t>
      </w:r>
      <w:r w:rsidRPr="00710AC2">
        <w:rPr>
          <w:rFonts w:cstheme="minorHAnsi"/>
          <w:sz w:val="24"/>
          <w:szCs w:val="24"/>
        </w:rPr>
        <w:t xml:space="preserve">   - False</w:t>
      </w:r>
      <w:r w:rsidR="005A0990" w:rsidRPr="00710AC2">
        <w:rPr>
          <w:rFonts w:cstheme="minorHAnsi"/>
          <w:sz w:val="24"/>
          <w:szCs w:val="24"/>
        </w:rPr>
        <w:t xml:space="preserve">             </w:t>
      </w:r>
      <w:r w:rsidR="00710AC2">
        <w:rPr>
          <w:rFonts w:cstheme="minorHAnsi"/>
          <w:sz w:val="24"/>
          <w:szCs w:val="24"/>
        </w:rPr>
        <w:t xml:space="preserve">                                                </w:t>
      </w:r>
      <w:proofErr w:type="spellStart"/>
      <w:r w:rsidR="005A0990" w:rsidRPr="00710AC2">
        <w:rPr>
          <w:rFonts w:cstheme="minorHAnsi"/>
          <w:sz w:val="24"/>
          <w:szCs w:val="24"/>
        </w:rPr>
        <w:t>AttributeIndices</w:t>
      </w:r>
      <w:proofErr w:type="spellEnd"/>
      <w:r w:rsidR="005A0990" w:rsidRPr="00710AC2">
        <w:rPr>
          <w:rFonts w:cstheme="minorHAnsi"/>
          <w:sz w:val="24"/>
          <w:szCs w:val="24"/>
        </w:rPr>
        <w:t xml:space="preserve"> – First - last</w:t>
      </w:r>
    </w:p>
    <w:p w14:paraId="239D69E0" w14:textId="177188F1" w:rsidR="004C0A3B" w:rsidRPr="00710AC2" w:rsidRDefault="004C0A3B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TF Transform    - False </w:t>
      </w:r>
      <w:r w:rsidR="005A0990" w:rsidRPr="00710AC2">
        <w:rPr>
          <w:rFonts w:cstheme="minorHAnsi"/>
          <w:sz w:val="24"/>
          <w:szCs w:val="24"/>
        </w:rPr>
        <w:t xml:space="preserve">           </w:t>
      </w:r>
      <w:r w:rsidR="00710AC2">
        <w:rPr>
          <w:rFonts w:cstheme="minorHAnsi"/>
          <w:sz w:val="24"/>
          <w:szCs w:val="24"/>
        </w:rPr>
        <w:t xml:space="preserve">                                                 </w:t>
      </w:r>
      <w:proofErr w:type="spellStart"/>
      <w:r w:rsidR="005A0990" w:rsidRPr="00710AC2">
        <w:rPr>
          <w:rFonts w:cstheme="minorHAnsi"/>
          <w:sz w:val="24"/>
          <w:szCs w:val="24"/>
        </w:rPr>
        <w:t>LowerCaseTokens</w:t>
      </w:r>
      <w:proofErr w:type="spellEnd"/>
      <w:r w:rsidR="005A0990" w:rsidRPr="00710AC2">
        <w:rPr>
          <w:rFonts w:cstheme="minorHAnsi"/>
          <w:sz w:val="24"/>
          <w:szCs w:val="24"/>
        </w:rPr>
        <w:t xml:space="preserve"> – False</w:t>
      </w:r>
    </w:p>
    <w:p w14:paraId="2776EB3C" w14:textId="2D150C0D" w:rsidR="005A0990" w:rsidRPr="00710AC2" w:rsidRDefault="005A0990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Stemmer – Lovin Stemmer      </w:t>
      </w:r>
      <w:r w:rsidR="00710AC2">
        <w:rPr>
          <w:rFonts w:cstheme="minorHAnsi"/>
          <w:sz w:val="24"/>
          <w:szCs w:val="24"/>
        </w:rPr>
        <w:t xml:space="preserve">                                              </w:t>
      </w:r>
      <w:proofErr w:type="spellStart"/>
      <w:r w:rsidR="00710AC2">
        <w:rPr>
          <w:rFonts w:cstheme="minorHAnsi"/>
          <w:sz w:val="24"/>
          <w:szCs w:val="24"/>
        </w:rPr>
        <w:t>S</w:t>
      </w:r>
      <w:r w:rsidRPr="00710AC2">
        <w:rPr>
          <w:rFonts w:cstheme="minorHAnsi"/>
          <w:sz w:val="24"/>
          <w:szCs w:val="24"/>
        </w:rPr>
        <w:t>topwords</w:t>
      </w:r>
      <w:proofErr w:type="spellEnd"/>
      <w:r w:rsidRPr="00710AC2">
        <w:rPr>
          <w:rFonts w:cstheme="minorHAnsi"/>
          <w:sz w:val="24"/>
          <w:szCs w:val="24"/>
        </w:rPr>
        <w:t xml:space="preserve"> </w:t>
      </w:r>
      <w:r w:rsidR="00710AC2" w:rsidRPr="00710AC2">
        <w:rPr>
          <w:rFonts w:cstheme="minorHAnsi"/>
          <w:sz w:val="24"/>
          <w:szCs w:val="24"/>
        </w:rPr>
        <w:t xml:space="preserve">- </w:t>
      </w:r>
      <w:proofErr w:type="spellStart"/>
      <w:r w:rsidR="00710AC2" w:rsidRPr="00710AC2">
        <w:rPr>
          <w:rFonts w:cstheme="minorHAnsi"/>
          <w:sz w:val="24"/>
          <w:szCs w:val="24"/>
        </w:rPr>
        <w:t>weka</w:t>
      </w:r>
      <w:proofErr w:type="spellEnd"/>
    </w:p>
    <w:p w14:paraId="38B2FBEE" w14:textId="53852195" w:rsidR="005A0990" w:rsidRPr="00710AC2" w:rsidRDefault="005A0990" w:rsidP="00710AC2">
      <w:pPr>
        <w:jc w:val="both"/>
        <w:rPr>
          <w:rFonts w:cstheme="minorHAnsi"/>
          <w:sz w:val="24"/>
          <w:szCs w:val="24"/>
        </w:rPr>
      </w:pPr>
      <w:proofErr w:type="spellStart"/>
      <w:r w:rsidRPr="00710AC2">
        <w:rPr>
          <w:rFonts w:cstheme="minorHAnsi"/>
          <w:sz w:val="24"/>
          <w:szCs w:val="24"/>
        </w:rPr>
        <w:t>Usestoplist</w:t>
      </w:r>
      <w:proofErr w:type="spellEnd"/>
      <w:r w:rsidRPr="00710AC2">
        <w:rPr>
          <w:rFonts w:cstheme="minorHAnsi"/>
          <w:sz w:val="24"/>
          <w:szCs w:val="24"/>
        </w:rPr>
        <w:t xml:space="preserve"> – True                      </w:t>
      </w:r>
      <w:r w:rsidR="00710AC2">
        <w:rPr>
          <w:rFonts w:cstheme="minorHAnsi"/>
          <w:sz w:val="24"/>
          <w:szCs w:val="24"/>
        </w:rPr>
        <w:t xml:space="preserve">                                              </w:t>
      </w:r>
      <w:proofErr w:type="spellStart"/>
      <w:r w:rsidRPr="00710AC2">
        <w:rPr>
          <w:rFonts w:cstheme="minorHAnsi"/>
          <w:sz w:val="24"/>
          <w:szCs w:val="24"/>
        </w:rPr>
        <w:t>WordsToKeep</w:t>
      </w:r>
      <w:proofErr w:type="spellEnd"/>
      <w:r w:rsidRPr="00710AC2">
        <w:rPr>
          <w:rFonts w:cstheme="minorHAnsi"/>
          <w:sz w:val="24"/>
          <w:szCs w:val="24"/>
        </w:rPr>
        <w:t xml:space="preserve"> – 1000</w:t>
      </w:r>
    </w:p>
    <w:p w14:paraId="771EDD82" w14:textId="20962155" w:rsidR="005A0990" w:rsidRPr="00710AC2" w:rsidRDefault="005A0990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The other parameters are</w:t>
      </w:r>
      <w:r w:rsidR="00903D85">
        <w:rPr>
          <w:rFonts w:cstheme="minorHAnsi"/>
          <w:sz w:val="24"/>
          <w:szCs w:val="24"/>
        </w:rPr>
        <w:t xml:space="preserve"> set </w:t>
      </w:r>
      <w:r w:rsidR="00E94A84">
        <w:rPr>
          <w:rFonts w:cstheme="minorHAnsi"/>
          <w:sz w:val="24"/>
          <w:szCs w:val="24"/>
        </w:rPr>
        <w:t>by</w:t>
      </w:r>
      <w:r w:rsidRPr="00710AC2">
        <w:rPr>
          <w:rFonts w:cstheme="minorHAnsi"/>
          <w:sz w:val="24"/>
          <w:szCs w:val="24"/>
        </w:rPr>
        <w:t xml:space="preserve"> default </w:t>
      </w:r>
      <w:r w:rsidR="00903D85">
        <w:rPr>
          <w:rFonts w:cstheme="minorHAnsi"/>
          <w:sz w:val="24"/>
          <w:szCs w:val="24"/>
        </w:rPr>
        <w:t xml:space="preserve">so I did not need to make any changes to </w:t>
      </w:r>
      <w:r w:rsidR="00E94A84">
        <w:rPr>
          <w:rFonts w:cstheme="minorHAnsi"/>
          <w:sz w:val="24"/>
          <w:szCs w:val="24"/>
        </w:rPr>
        <w:t>them</w:t>
      </w:r>
      <w:r w:rsidRPr="00710AC2">
        <w:rPr>
          <w:rFonts w:cstheme="minorHAnsi"/>
          <w:sz w:val="24"/>
          <w:szCs w:val="24"/>
        </w:rPr>
        <w:t xml:space="preserve"> and since I selected the Lovin stemmer it means my dataset will have to reduce in size</w:t>
      </w:r>
      <w:r w:rsidR="00E94A84">
        <w:rPr>
          <w:rFonts w:cstheme="minorHAnsi"/>
          <w:sz w:val="24"/>
          <w:szCs w:val="24"/>
        </w:rPr>
        <w:t>,</w:t>
      </w:r>
      <w:r w:rsidRPr="00710AC2">
        <w:rPr>
          <w:rFonts w:cstheme="minorHAnsi"/>
          <w:sz w:val="24"/>
          <w:szCs w:val="24"/>
        </w:rPr>
        <w:t xml:space="preserve"> </w:t>
      </w:r>
      <w:r w:rsidR="00E94A84">
        <w:rPr>
          <w:rFonts w:cstheme="minorHAnsi"/>
          <w:sz w:val="24"/>
          <w:szCs w:val="24"/>
        </w:rPr>
        <w:t xml:space="preserve">and </w:t>
      </w:r>
      <w:r w:rsidRPr="00710AC2">
        <w:rPr>
          <w:rFonts w:cstheme="minorHAnsi"/>
          <w:sz w:val="24"/>
          <w:szCs w:val="24"/>
        </w:rPr>
        <w:t>my attribute count. And also enabled the Stop list to be true.</w:t>
      </w:r>
    </w:p>
    <w:p w14:paraId="4F8F8EE6" w14:textId="577329BE" w:rsidR="005A0990" w:rsidRPr="00710AC2" w:rsidRDefault="0038339F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The results after clicking apply came as </w:t>
      </w:r>
      <w:r w:rsidR="00E94A84">
        <w:rPr>
          <w:rFonts w:cstheme="minorHAnsi"/>
          <w:sz w:val="24"/>
          <w:szCs w:val="24"/>
        </w:rPr>
        <w:t xml:space="preserve">the </w:t>
      </w:r>
      <w:r w:rsidRPr="00710AC2">
        <w:rPr>
          <w:rFonts w:cstheme="minorHAnsi"/>
          <w:sz w:val="24"/>
          <w:szCs w:val="24"/>
        </w:rPr>
        <w:t xml:space="preserve">Attribute count changed from 1,486 to 1,445. And this means that our stemmer has been applied after that I clicked save on the panels on top and saved the file in a directory of my choice. </w:t>
      </w:r>
      <w:r w:rsidR="007C208D" w:rsidRPr="00710AC2">
        <w:rPr>
          <w:rFonts w:cstheme="minorHAnsi"/>
          <w:sz w:val="24"/>
          <w:szCs w:val="24"/>
        </w:rPr>
        <w:t xml:space="preserve">And I named the file Stemmer, and it was saved as an </w:t>
      </w:r>
      <w:proofErr w:type="spellStart"/>
      <w:r w:rsidR="007C208D" w:rsidRPr="00710AC2">
        <w:rPr>
          <w:rFonts w:cstheme="minorHAnsi"/>
          <w:sz w:val="24"/>
          <w:szCs w:val="24"/>
        </w:rPr>
        <w:t>arff</w:t>
      </w:r>
      <w:proofErr w:type="spellEnd"/>
      <w:r w:rsidR="007C208D" w:rsidRPr="00710AC2">
        <w:rPr>
          <w:rFonts w:cstheme="minorHAnsi"/>
          <w:sz w:val="24"/>
          <w:szCs w:val="24"/>
        </w:rPr>
        <w:t xml:space="preserve">. I closed the </w:t>
      </w:r>
      <w:r w:rsidR="00903D85">
        <w:rPr>
          <w:rFonts w:cstheme="minorHAnsi"/>
          <w:sz w:val="24"/>
          <w:szCs w:val="24"/>
        </w:rPr>
        <w:t>application</w:t>
      </w:r>
      <w:r w:rsidR="007C208D" w:rsidRPr="00710AC2">
        <w:rPr>
          <w:rFonts w:cstheme="minorHAnsi"/>
          <w:sz w:val="24"/>
          <w:szCs w:val="24"/>
        </w:rPr>
        <w:t xml:space="preserve"> and went on to redo the process of loading the file and </w:t>
      </w:r>
      <w:r w:rsidR="007C208D" w:rsidRPr="00710AC2">
        <w:rPr>
          <w:rFonts w:cstheme="minorHAnsi"/>
          <w:sz w:val="24"/>
          <w:szCs w:val="24"/>
        </w:rPr>
        <w:lastRenderedPageBreak/>
        <w:t xml:space="preserve">converting it and balancing the dataset. Then I just went on to save it after that and renamed it non-Stemmer </w:t>
      </w:r>
      <w:r w:rsidR="003467EC">
        <w:rPr>
          <w:rFonts w:cstheme="minorHAnsi"/>
          <w:sz w:val="24"/>
          <w:szCs w:val="24"/>
        </w:rPr>
        <w:t xml:space="preserve">and the setting on the parameters for </w:t>
      </w:r>
      <w:proofErr w:type="spellStart"/>
      <w:r w:rsidR="003467EC">
        <w:rPr>
          <w:rFonts w:cstheme="minorHAnsi"/>
          <w:sz w:val="24"/>
          <w:szCs w:val="24"/>
        </w:rPr>
        <w:t>StringToWordVector</w:t>
      </w:r>
      <w:proofErr w:type="spellEnd"/>
      <w:r w:rsidR="003467EC">
        <w:rPr>
          <w:rFonts w:cstheme="minorHAnsi"/>
          <w:sz w:val="24"/>
          <w:szCs w:val="24"/>
        </w:rPr>
        <w:t xml:space="preserve"> was set to null stemmer </w:t>
      </w:r>
      <w:r w:rsidR="007C208D" w:rsidRPr="00710AC2">
        <w:rPr>
          <w:rFonts w:cstheme="minorHAnsi"/>
          <w:sz w:val="24"/>
          <w:szCs w:val="24"/>
        </w:rPr>
        <w:t xml:space="preserve">and saved it an </w:t>
      </w:r>
      <w:proofErr w:type="spellStart"/>
      <w:r w:rsidR="007C208D" w:rsidRPr="00710AC2">
        <w:rPr>
          <w:rFonts w:cstheme="minorHAnsi"/>
          <w:sz w:val="24"/>
          <w:szCs w:val="24"/>
        </w:rPr>
        <w:t>arff</w:t>
      </w:r>
      <w:proofErr w:type="spellEnd"/>
      <w:r w:rsidR="00227178" w:rsidRPr="00710AC2">
        <w:rPr>
          <w:rFonts w:cstheme="minorHAnsi"/>
          <w:sz w:val="24"/>
          <w:szCs w:val="24"/>
        </w:rPr>
        <w:t xml:space="preserve"> and closed the </w:t>
      </w:r>
      <w:proofErr w:type="spellStart"/>
      <w:r w:rsidR="00227178" w:rsidRPr="00710AC2">
        <w:rPr>
          <w:rFonts w:cstheme="minorHAnsi"/>
          <w:sz w:val="24"/>
          <w:szCs w:val="24"/>
        </w:rPr>
        <w:t>weka</w:t>
      </w:r>
      <w:proofErr w:type="spellEnd"/>
      <w:r w:rsidR="00227178" w:rsidRPr="00710AC2">
        <w:rPr>
          <w:rFonts w:cstheme="minorHAnsi"/>
          <w:sz w:val="24"/>
          <w:szCs w:val="24"/>
        </w:rPr>
        <w:t xml:space="preserve">, this is how I converted </w:t>
      </w:r>
      <w:r w:rsidR="003467EC">
        <w:rPr>
          <w:rFonts w:cstheme="minorHAnsi"/>
          <w:sz w:val="24"/>
          <w:szCs w:val="24"/>
        </w:rPr>
        <w:t xml:space="preserve">my two datasets into </w:t>
      </w:r>
      <w:proofErr w:type="spellStart"/>
      <w:r w:rsidR="003467EC">
        <w:rPr>
          <w:rFonts w:cstheme="minorHAnsi"/>
          <w:sz w:val="24"/>
          <w:szCs w:val="24"/>
        </w:rPr>
        <w:t>Arff</w:t>
      </w:r>
      <w:proofErr w:type="spellEnd"/>
      <w:r w:rsidR="003467EC">
        <w:rPr>
          <w:rFonts w:cstheme="minorHAnsi"/>
          <w:sz w:val="24"/>
          <w:szCs w:val="24"/>
        </w:rPr>
        <w:t xml:space="preserve"> files</w:t>
      </w:r>
      <w:r w:rsidR="00227178" w:rsidRPr="00710AC2">
        <w:rPr>
          <w:rFonts w:cstheme="minorHAnsi"/>
          <w:sz w:val="24"/>
          <w:szCs w:val="24"/>
        </w:rPr>
        <w:t xml:space="preserve">. </w:t>
      </w:r>
    </w:p>
    <w:p w14:paraId="536EE74D" w14:textId="7D226D75" w:rsidR="00946242" w:rsidRPr="00710AC2" w:rsidRDefault="000C63E9" w:rsidP="00710A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</w:t>
      </w:r>
      <w:r w:rsidR="00227178" w:rsidRPr="00710AC2">
        <w:rPr>
          <w:rFonts w:cstheme="minorHAnsi"/>
          <w:sz w:val="24"/>
          <w:szCs w:val="24"/>
        </w:rPr>
        <w:t xml:space="preserve"> next stage </w:t>
      </w:r>
      <w:proofErr w:type="gramStart"/>
      <w:r w:rsidR="00227178" w:rsidRPr="00710AC2">
        <w:rPr>
          <w:rFonts w:cstheme="minorHAnsi"/>
          <w:sz w:val="24"/>
          <w:szCs w:val="24"/>
        </w:rPr>
        <w:t>now</w:t>
      </w:r>
      <w:proofErr w:type="gramEnd"/>
      <w:r w:rsidR="00227178" w:rsidRPr="00710AC2">
        <w:rPr>
          <w:rFonts w:cstheme="minorHAnsi"/>
          <w:sz w:val="24"/>
          <w:szCs w:val="24"/>
        </w:rPr>
        <w:t xml:space="preserve"> I had to work with the two datasets I </w:t>
      </w:r>
      <w:r w:rsidR="003467EC">
        <w:rPr>
          <w:rFonts w:cstheme="minorHAnsi"/>
          <w:sz w:val="24"/>
          <w:szCs w:val="24"/>
        </w:rPr>
        <w:t xml:space="preserve">had </w:t>
      </w:r>
      <w:r w:rsidR="00733C6E" w:rsidRPr="00710AC2">
        <w:rPr>
          <w:rFonts w:cstheme="minorHAnsi"/>
          <w:sz w:val="24"/>
          <w:szCs w:val="24"/>
        </w:rPr>
        <w:t>created,</w:t>
      </w:r>
      <w:r w:rsidR="00227178" w:rsidRPr="00710AC2">
        <w:rPr>
          <w:rFonts w:cstheme="minorHAnsi"/>
          <w:sz w:val="24"/>
          <w:szCs w:val="24"/>
        </w:rPr>
        <w:t xml:space="preserve"> and </w:t>
      </w:r>
      <w:r w:rsidR="00E45D32" w:rsidRPr="00710AC2">
        <w:rPr>
          <w:rFonts w:cstheme="minorHAnsi"/>
          <w:sz w:val="24"/>
          <w:szCs w:val="24"/>
        </w:rPr>
        <w:t>I worked</w:t>
      </w:r>
      <w:r w:rsidR="00227178" w:rsidRPr="00710AC2">
        <w:rPr>
          <w:rFonts w:cstheme="minorHAnsi"/>
          <w:sz w:val="24"/>
          <w:szCs w:val="24"/>
        </w:rPr>
        <w:t xml:space="preserve"> on them one by one start</w:t>
      </w:r>
      <w:r w:rsidR="003467EC">
        <w:rPr>
          <w:rFonts w:cstheme="minorHAnsi"/>
          <w:sz w:val="24"/>
          <w:szCs w:val="24"/>
        </w:rPr>
        <w:t>ing</w:t>
      </w:r>
      <w:r w:rsidR="00227178" w:rsidRPr="00710AC2">
        <w:rPr>
          <w:rFonts w:cstheme="minorHAnsi"/>
          <w:sz w:val="24"/>
          <w:szCs w:val="24"/>
        </w:rPr>
        <w:t xml:space="preserve"> with non-</w:t>
      </w:r>
      <w:r w:rsidR="0004469B" w:rsidRPr="00710AC2">
        <w:rPr>
          <w:rFonts w:cstheme="minorHAnsi"/>
          <w:sz w:val="24"/>
          <w:szCs w:val="24"/>
        </w:rPr>
        <w:t>stemmer,</w:t>
      </w:r>
      <w:r w:rsidR="00227178" w:rsidRPr="00710AC2">
        <w:rPr>
          <w:rFonts w:cstheme="minorHAnsi"/>
          <w:sz w:val="24"/>
          <w:szCs w:val="24"/>
        </w:rPr>
        <w:t xml:space="preserve"> and </w:t>
      </w:r>
      <w:r w:rsidR="003467EC">
        <w:rPr>
          <w:rFonts w:cstheme="minorHAnsi"/>
          <w:sz w:val="24"/>
          <w:szCs w:val="24"/>
        </w:rPr>
        <w:t xml:space="preserve">I </w:t>
      </w:r>
      <w:r w:rsidR="00227178" w:rsidRPr="00710AC2">
        <w:rPr>
          <w:rFonts w:cstheme="minorHAnsi"/>
          <w:sz w:val="24"/>
          <w:szCs w:val="24"/>
        </w:rPr>
        <w:t>appl</w:t>
      </w:r>
      <w:r w:rsidR="003467EC">
        <w:rPr>
          <w:rFonts w:cstheme="minorHAnsi"/>
          <w:sz w:val="24"/>
          <w:szCs w:val="24"/>
        </w:rPr>
        <w:t>ied</w:t>
      </w:r>
      <w:r w:rsidR="00227178" w:rsidRPr="00710AC2">
        <w:rPr>
          <w:rFonts w:cstheme="minorHAnsi"/>
          <w:sz w:val="24"/>
          <w:szCs w:val="24"/>
        </w:rPr>
        <w:t xml:space="preserve"> </w:t>
      </w:r>
      <w:r w:rsidR="00A923B5" w:rsidRPr="00710AC2">
        <w:rPr>
          <w:rFonts w:cstheme="minorHAnsi"/>
          <w:sz w:val="24"/>
          <w:szCs w:val="24"/>
        </w:rPr>
        <w:t>some</w:t>
      </w:r>
      <w:r w:rsidR="00946242" w:rsidRPr="00710AC2">
        <w:rPr>
          <w:rFonts w:cstheme="minorHAnsi"/>
          <w:sz w:val="24"/>
          <w:szCs w:val="24"/>
        </w:rPr>
        <w:t xml:space="preserve"> parameters and use</w:t>
      </w:r>
      <w:r w:rsidR="003467EC">
        <w:rPr>
          <w:rFonts w:cstheme="minorHAnsi"/>
          <w:sz w:val="24"/>
          <w:szCs w:val="24"/>
        </w:rPr>
        <w:t>d</w:t>
      </w:r>
      <w:r w:rsidR="00946242" w:rsidRPr="00710AC2">
        <w:rPr>
          <w:rFonts w:cstheme="minorHAnsi"/>
          <w:sz w:val="24"/>
          <w:szCs w:val="24"/>
        </w:rPr>
        <w:t xml:space="preserve"> three different classifiers and I</w:t>
      </w:r>
      <w:r w:rsidR="003467EC">
        <w:rPr>
          <w:rFonts w:cstheme="minorHAnsi"/>
          <w:sz w:val="24"/>
          <w:szCs w:val="24"/>
        </w:rPr>
        <w:t xml:space="preserve"> </w:t>
      </w:r>
      <w:r w:rsidR="00946242" w:rsidRPr="00710AC2">
        <w:rPr>
          <w:rFonts w:cstheme="minorHAnsi"/>
          <w:sz w:val="24"/>
          <w:szCs w:val="24"/>
        </w:rPr>
        <w:t>explain</w:t>
      </w:r>
      <w:r w:rsidR="003467EC">
        <w:rPr>
          <w:rFonts w:cstheme="minorHAnsi"/>
          <w:sz w:val="24"/>
          <w:szCs w:val="24"/>
        </w:rPr>
        <w:t xml:space="preserve">ed </w:t>
      </w:r>
      <w:r w:rsidR="00946242" w:rsidRPr="00710AC2">
        <w:rPr>
          <w:rFonts w:cstheme="minorHAnsi"/>
          <w:sz w:val="24"/>
          <w:szCs w:val="24"/>
        </w:rPr>
        <w:t>each</w:t>
      </w:r>
      <w:r w:rsidR="003467EC">
        <w:rPr>
          <w:rFonts w:cstheme="minorHAnsi"/>
          <w:sz w:val="24"/>
          <w:szCs w:val="24"/>
        </w:rPr>
        <w:t xml:space="preserve"> step</w:t>
      </w:r>
      <w:r w:rsidR="00946242" w:rsidRPr="00710AC2">
        <w:rPr>
          <w:rFonts w:cstheme="minorHAnsi"/>
          <w:sz w:val="24"/>
          <w:szCs w:val="24"/>
        </w:rPr>
        <w:t xml:space="preserve"> </w:t>
      </w:r>
      <w:r w:rsidR="003467EC">
        <w:rPr>
          <w:rFonts w:cstheme="minorHAnsi"/>
          <w:sz w:val="24"/>
          <w:szCs w:val="24"/>
        </w:rPr>
        <w:t xml:space="preserve">and the outcomes and included visuals to see the changes so as to evaluate the </w:t>
      </w:r>
      <w:r w:rsidR="00946242" w:rsidRPr="00710AC2">
        <w:rPr>
          <w:rFonts w:cstheme="minorHAnsi"/>
          <w:sz w:val="24"/>
          <w:szCs w:val="24"/>
        </w:rPr>
        <w:t>perfor</w:t>
      </w:r>
      <w:r w:rsidR="003467EC">
        <w:rPr>
          <w:rFonts w:cstheme="minorHAnsi"/>
          <w:sz w:val="24"/>
          <w:szCs w:val="24"/>
        </w:rPr>
        <w:t>mances</w:t>
      </w:r>
      <w:r w:rsidR="00946242" w:rsidRPr="00710AC2">
        <w:rPr>
          <w:rFonts w:cstheme="minorHAnsi"/>
          <w:sz w:val="24"/>
          <w:szCs w:val="24"/>
        </w:rPr>
        <w:t>.</w:t>
      </w:r>
    </w:p>
    <w:p w14:paraId="556BAE6E" w14:textId="3F5FE15D" w:rsidR="00227178" w:rsidRPr="00710AC2" w:rsidRDefault="00227178" w:rsidP="00710AC2">
      <w:pPr>
        <w:jc w:val="both"/>
        <w:rPr>
          <w:rFonts w:cstheme="minorHAnsi"/>
          <w:sz w:val="24"/>
          <w:szCs w:val="24"/>
          <w:u w:val="single"/>
        </w:rPr>
      </w:pPr>
      <w:r w:rsidRPr="00710AC2">
        <w:rPr>
          <w:rFonts w:cstheme="minorHAnsi"/>
          <w:sz w:val="24"/>
          <w:szCs w:val="24"/>
          <w:u w:val="single"/>
        </w:rPr>
        <w:t xml:space="preserve">Non-Stemmer </w:t>
      </w:r>
    </w:p>
    <w:p w14:paraId="2B2B5417" w14:textId="16699C08" w:rsidR="00227178" w:rsidRPr="00710AC2" w:rsidRDefault="00946242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In the Weka</w:t>
      </w:r>
      <w:r w:rsidR="000C63E9">
        <w:rPr>
          <w:rFonts w:cstheme="minorHAnsi"/>
          <w:sz w:val="24"/>
          <w:szCs w:val="24"/>
        </w:rPr>
        <w:t>,</w:t>
      </w:r>
      <w:r w:rsidRPr="00710AC2">
        <w:rPr>
          <w:rFonts w:cstheme="minorHAnsi"/>
          <w:sz w:val="24"/>
          <w:szCs w:val="24"/>
        </w:rPr>
        <w:t xml:space="preserve"> I loaded the dataset that I had created with the name non-stemmer.</w:t>
      </w:r>
      <w:r w:rsidR="000C63E9">
        <w:rPr>
          <w:rFonts w:cstheme="minorHAnsi"/>
          <w:sz w:val="24"/>
          <w:szCs w:val="24"/>
        </w:rPr>
        <w:t xml:space="preserve"> </w:t>
      </w:r>
      <w:proofErr w:type="spellStart"/>
      <w:r w:rsidRPr="00710AC2">
        <w:rPr>
          <w:rFonts w:cstheme="minorHAnsi"/>
          <w:sz w:val="24"/>
          <w:szCs w:val="24"/>
        </w:rPr>
        <w:t>arff</w:t>
      </w:r>
      <w:proofErr w:type="spellEnd"/>
      <w:r w:rsidRPr="00710AC2">
        <w:rPr>
          <w:rFonts w:cstheme="minorHAnsi"/>
          <w:sz w:val="24"/>
          <w:szCs w:val="24"/>
        </w:rPr>
        <w:t xml:space="preserve"> file which I saved in my directory of choice. Now the next step is to start applying the classifiers. I</w:t>
      </w:r>
      <w:r w:rsidR="00E45D32">
        <w:rPr>
          <w:rFonts w:cstheme="minorHAnsi"/>
          <w:sz w:val="24"/>
          <w:szCs w:val="24"/>
        </w:rPr>
        <w:t xml:space="preserve"> </w:t>
      </w:r>
      <w:r w:rsidRPr="00710AC2">
        <w:rPr>
          <w:rFonts w:cstheme="minorHAnsi"/>
          <w:sz w:val="24"/>
          <w:szCs w:val="24"/>
        </w:rPr>
        <w:t>start</w:t>
      </w:r>
      <w:r w:rsidR="00E45D32">
        <w:rPr>
          <w:rFonts w:cstheme="minorHAnsi"/>
          <w:sz w:val="24"/>
          <w:szCs w:val="24"/>
        </w:rPr>
        <w:t>ed</w:t>
      </w:r>
      <w:r w:rsidRPr="00710AC2">
        <w:rPr>
          <w:rFonts w:cstheme="minorHAnsi"/>
          <w:sz w:val="24"/>
          <w:szCs w:val="24"/>
        </w:rPr>
        <w:t xml:space="preserve"> with the Naïve Bayes classifier. </w:t>
      </w:r>
      <w:r w:rsidR="002D1762" w:rsidRPr="00710AC2">
        <w:rPr>
          <w:rFonts w:cstheme="minorHAnsi"/>
          <w:sz w:val="24"/>
          <w:szCs w:val="24"/>
        </w:rPr>
        <w:t>So,</w:t>
      </w:r>
      <w:r w:rsidRPr="00710AC2">
        <w:rPr>
          <w:rFonts w:cstheme="minorHAnsi"/>
          <w:sz w:val="24"/>
          <w:szCs w:val="24"/>
        </w:rPr>
        <w:t xml:space="preserve"> on top of the screen</w:t>
      </w:r>
      <w:r w:rsidR="000C63E9">
        <w:rPr>
          <w:rFonts w:cstheme="minorHAnsi"/>
          <w:sz w:val="24"/>
          <w:szCs w:val="24"/>
        </w:rPr>
        <w:t>,</w:t>
      </w:r>
      <w:r w:rsidRPr="00710AC2">
        <w:rPr>
          <w:rFonts w:cstheme="minorHAnsi"/>
          <w:sz w:val="24"/>
          <w:szCs w:val="24"/>
        </w:rPr>
        <w:t xml:space="preserve"> there </w:t>
      </w:r>
      <w:r w:rsidR="00E45D32">
        <w:rPr>
          <w:rFonts w:cstheme="minorHAnsi"/>
          <w:sz w:val="24"/>
          <w:szCs w:val="24"/>
        </w:rPr>
        <w:t>was</w:t>
      </w:r>
      <w:r w:rsidRPr="00710AC2">
        <w:rPr>
          <w:rFonts w:cstheme="minorHAnsi"/>
          <w:sz w:val="24"/>
          <w:szCs w:val="24"/>
        </w:rPr>
        <w:t xml:space="preserve"> a tab which </w:t>
      </w:r>
      <w:r w:rsidR="00E45D32">
        <w:rPr>
          <w:rFonts w:cstheme="minorHAnsi"/>
          <w:sz w:val="24"/>
          <w:szCs w:val="24"/>
        </w:rPr>
        <w:t xml:space="preserve">named </w:t>
      </w:r>
      <w:r w:rsidRPr="00710AC2">
        <w:rPr>
          <w:rFonts w:cstheme="minorHAnsi"/>
          <w:sz w:val="24"/>
          <w:szCs w:val="24"/>
        </w:rPr>
        <w:t>class</w:t>
      </w:r>
      <w:r w:rsidR="002D1762" w:rsidRPr="00710AC2">
        <w:rPr>
          <w:rFonts w:cstheme="minorHAnsi"/>
          <w:sz w:val="24"/>
          <w:szCs w:val="24"/>
        </w:rPr>
        <w:t>ify</w:t>
      </w:r>
      <w:r w:rsidRPr="00710AC2">
        <w:rPr>
          <w:rFonts w:cstheme="minorHAnsi"/>
          <w:sz w:val="24"/>
          <w:szCs w:val="24"/>
        </w:rPr>
        <w:t xml:space="preserve"> </w:t>
      </w:r>
      <w:r w:rsidR="002D1762" w:rsidRPr="00710AC2">
        <w:rPr>
          <w:rFonts w:cstheme="minorHAnsi"/>
          <w:sz w:val="24"/>
          <w:szCs w:val="24"/>
        </w:rPr>
        <w:t xml:space="preserve">and under that </w:t>
      </w:r>
      <w:r w:rsidR="00E45D32">
        <w:rPr>
          <w:rFonts w:cstheme="minorHAnsi"/>
          <w:sz w:val="24"/>
          <w:szCs w:val="24"/>
        </w:rPr>
        <w:t>are</w:t>
      </w:r>
      <w:r w:rsidR="002D1762" w:rsidRPr="00710AC2">
        <w:rPr>
          <w:rFonts w:cstheme="minorHAnsi"/>
          <w:sz w:val="24"/>
          <w:szCs w:val="24"/>
        </w:rPr>
        <w:t xml:space="preserve"> a lot of functions available. I opened the file named Bayes </w:t>
      </w:r>
      <w:r w:rsidR="00E45D32">
        <w:rPr>
          <w:rFonts w:cstheme="minorHAnsi"/>
          <w:sz w:val="24"/>
          <w:szCs w:val="24"/>
        </w:rPr>
        <w:t xml:space="preserve">and </w:t>
      </w:r>
      <w:r w:rsidR="002D1762" w:rsidRPr="00710AC2">
        <w:rPr>
          <w:rFonts w:cstheme="minorHAnsi"/>
          <w:sz w:val="24"/>
          <w:szCs w:val="24"/>
        </w:rPr>
        <w:t xml:space="preserve">I selected Naïve </w:t>
      </w:r>
      <w:r w:rsidR="000C63E9">
        <w:rPr>
          <w:rFonts w:cstheme="minorHAnsi"/>
          <w:sz w:val="24"/>
          <w:szCs w:val="24"/>
        </w:rPr>
        <w:t>Bayes</w:t>
      </w:r>
      <w:r w:rsidR="002D1762" w:rsidRPr="00710AC2">
        <w:rPr>
          <w:rFonts w:cstheme="minorHAnsi"/>
          <w:sz w:val="24"/>
          <w:szCs w:val="24"/>
        </w:rPr>
        <w:t xml:space="preserve"> as required by the assessment guideline.</w:t>
      </w:r>
    </w:p>
    <w:p w14:paraId="52A3A58E" w14:textId="66F186B3" w:rsidR="002D1762" w:rsidRPr="00710AC2" w:rsidRDefault="002D1762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Before training </w:t>
      </w:r>
      <w:r w:rsidR="00E45D32">
        <w:rPr>
          <w:rFonts w:cstheme="minorHAnsi"/>
          <w:sz w:val="24"/>
          <w:szCs w:val="24"/>
        </w:rPr>
        <w:t>the</w:t>
      </w:r>
      <w:r w:rsidRPr="00710AC2">
        <w:rPr>
          <w:rFonts w:cstheme="minorHAnsi"/>
          <w:sz w:val="24"/>
          <w:szCs w:val="24"/>
        </w:rPr>
        <w:t xml:space="preserve"> </w:t>
      </w:r>
      <w:r w:rsidR="00E45D32" w:rsidRPr="00710AC2">
        <w:rPr>
          <w:rFonts w:cstheme="minorHAnsi"/>
          <w:sz w:val="24"/>
          <w:szCs w:val="24"/>
        </w:rPr>
        <w:t>model,</w:t>
      </w:r>
      <w:r w:rsidRPr="00710AC2">
        <w:rPr>
          <w:rFonts w:cstheme="minorHAnsi"/>
          <w:sz w:val="24"/>
          <w:szCs w:val="24"/>
        </w:rPr>
        <w:t xml:space="preserve"> </w:t>
      </w:r>
      <w:r w:rsidR="00E45D32">
        <w:rPr>
          <w:rFonts w:cstheme="minorHAnsi"/>
          <w:sz w:val="24"/>
          <w:szCs w:val="24"/>
        </w:rPr>
        <w:t>I had</w:t>
      </w:r>
      <w:r w:rsidRPr="00710AC2">
        <w:rPr>
          <w:rFonts w:cstheme="minorHAnsi"/>
          <w:sz w:val="24"/>
          <w:szCs w:val="24"/>
        </w:rPr>
        <w:t xml:space="preserve"> to find out if </w:t>
      </w:r>
      <w:r w:rsidR="00E45D32">
        <w:rPr>
          <w:rFonts w:cstheme="minorHAnsi"/>
          <w:sz w:val="24"/>
          <w:szCs w:val="24"/>
        </w:rPr>
        <w:t>I</w:t>
      </w:r>
      <w:r w:rsidRPr="00710AC2">
        <w:rPr>
          <w:rFonts w:cstheme="minorHAnsi"/>
          <w:sz w:val="24"/>
          <w:szCs w:val="24"/>
        </w:rPr>
        <w:t xml:space="preserve"> change parameters </w:t>
      </w:r>
      <w:r w:rsidR="000C63E9">
        <w:rPr>
          <w:rFonts w:cstheme="minorHAnsi"/>
          <w:sz w:val="24"/>
          <w:szCs w:val="24"/>
        </w:rPr>
        <w:t>if</w:t>
      </w:r>
      <w:r w:rsidRPr="00710AC2">
        <w:rPr>
          <w:rFonts w:cstheme="minorHAnsi"/>
          <w:sz w:val="24"/>
          <w:szCs w:val="24"/>
        </w:rPr>
        <w:t xml:space="preserve"> there </w:t>
      </w:r>
      <w:r w:rsidR="000C63E9">
        <w:rPr>
          <w:rFonts w:cstheme="minorHAnsi"/>
          <w:sz w:val="24"/>
          <w:szCs w:val="24"/>
        </w:rPr>
        <w:t xml:space="preserve">was </w:t>
      </w:r>
      <w:r w:rsidRPr="00710AC2">
        <w:rPr>
          <w:rFonts w:cstheme="minorHAnsi"/>
          <w:sz w:val="24"/>
          <w:szCs w:val="24"/>
        </w:rPr>
        <w:t>any change and how the model perform</w:t>
      </w:r>
      <w:r w:rsidR="000C63E9">
        <w:rPr>
          <w:rFonts w:cstheme="minorHAnsi"/>
          <w:sz w:val="24"/>
          <w:szCs w:val="24"/>
        </w:rPr>
        <w:t>s</w:t>
      </w:r>
      <w:r w:rsidRPr="00710AC2">
        <w:rPr>
          <w:rFonts w:cstheme="minorHAnsi"/>
          <w:sz w:val="24"/>
          <w:szCs w:val="24"/>
        </w:rPr>
        <w:t xml:space="preserve">. </w:t>
      </w:r>
      <w:r w:rsidR="005A0F5D" w:rsidRPr="00710AC2">
        <w:rPr>
          <w:rFonts w:cstheme="minorHAnsi"/>
          <w:sz w:val="24"/>
          <w:szCs w:val="24"/>
        </w:rPr>
        <w:t>So,</w:t>
      </w:r>
      <w:r w:rsidRPr="00710AC2">
        <w:rPr>
          <w:rFonts w:cstheme="minorHAnsi"/>
          <w:sz w:val="24"/>
          <w:szCs w:val="24"/>
        </w:rPr>
        <w:t xml:space="preserve"> I did I changed the split percentage and made a table where I recorded every accuracy after selecting a certain percentage. </w:t>
      </w:r>
      <w:r w:rsidR="00E45D32">
        <w:rPr>
          <w:rFonts w:cstheme="minorHAnsi"/>
          <w:sz w:val="24"/>
          <w:szCs w:val="24"/>
        </w:rPr>
        <w:t>S</w:t>
      </w:r>
      <w:r w:rsidR="005A0F5D" w:rsidRPr="00710AC2">
        <w:rPr>
          <w:rFonts w:cstheme="minorHAnsi"/>
          <w:sz w:val="24"/>
          <w:szCs w:val="24"/>
        </w:rPr>
        <w:t xml:space="preserve">plit is simply the percentage </w:t>
      </w:r>
      <w:r w:rsidR="00E45D32">
        <w:rPr>
          <w:rFonts w:cstheme="minorHAnsi"/>
          <w:sz w:val="24"/>
          <w:szCs w:val="24"/>
        </w:rPr>
        <w:t xml:space="preserve">of the data set </w:t>
      </w:r>
      <w:r w:rsidR="005A0F5D" w:rsidRPr="00710AC2">
        <w:rPr>
          <w:rFonts w:cstheme="minorHAnsi"/>
          <w:sz w:val="24"/>
          <w:szCs w:val="24"/>
        </w:rPr>
        <w:t xml:space="preserve">that you give to the model to use as training data. I went on to select from 10 </w:t>
      </w:r>
      <w:r w:rsidR="00E45D32">
        <w:rPr>
          <w:rFonts w:cstheme="minorHAnsi"/>
          <w:sz w:val="24"/>
          <w:szCs w:val="24"/>
        </w:rPr>
        <w:t xml:space="preserve">- </w:t>
      </w:r>
      <w:r w:rsidR="005A0F5D" w:rsidRPr="00710AC2">
        <w:rPr>
          <w:rFonts w:cstheme="minorHAnsi"/>
          <w:sz w:val="24"/>
          <w:szCs w:val="24"/>
        </w:rPr>
        <w:t xml:space="preserve">90 </w:t>
      </w:r>
      <w:r w:rsidR="000C63E9">
        <w:rPr>
          <w:rFonts w:cstheme="minorHAnsi"/>
          <w:sz w:val="24"/>
          <w:szCs w:val="24"/>
        </w:rPr>
        <w:t>wherein</w:t>
      </w:r>
      <w:r w:rsidR="005A0F5D" w:rsidRPr="00710AC2">
        <w:rPr>
          <w:rFonts w:cstheme="minorHAnsi"/>
          <w:sz w:val="24"/>
          <w:szCs w:val="24"/>
        </w:rPr>
        <w:t xml:space="preserve"> each instance I record all the details as they are coming under </w:t>
      </w:r>
      <w:r w:rsidR="000C63E9">
        <w:rPr>
          <w:rFonts w:cstheme="minorHAnsi"/>
          <w:sz w:val="24"/>
          <w:szCs w:val="24"/>
        </w:rPr>
        <w:t xml:space="preserve">the </w:t>
      </w:r>
      <w:r w:rsidR="005A0F5D" w:rsidRPr="00710AC2">
        <w:rPr>
          <w:rFonts w:cstheme="minorHAnsi"/>
          <w:sz w:val="24"/>
          <w:szCs w:val="24"/>
        </w:rPr>
        <w:t>accuracy</w:t>
      </w:r>
      <w:r w:rsidR="00994231">
        <w:rPr>
          <w:rFonts w:cstheme="minorHAnsi"/>
          <w:sz w:val="24"/>
          <w:szCs w:val="24"/>
        </w:rPr>
        <w:t xml:space="preserve"> header. For example, the split is 10 and I selected </w:t>
      </w:r>
      <w:r w:rsidR="000C63E9">
        <w:rPr>
          <w:rFonts w:cstheme="minorHAnsi"/>
          <w:sz w:val="24"/>
          <w:szCs w:val="24"/>
        </w:rPr>
        <w:t xml:space="preserve">the </w:t>
      </w:r>
      <w:r w:rsidR="00994231">
        <w:rPr>
          <w:rFonts w:cstheme="minorHAnsi"/>
          <w:sz w:val="24"/>
          <w:szCs w:val="24"/>
        </w:rPr>
        <w:t xml:space="preserve">random seed to be 1 </w:t>
      </w:r>
      <w:r w:rsidR="000C63E9">
        <w:rPr>
          <w:rFonts w:cstheme="minorHAnsi"/>
          <w:sz w:val="24"/>
          <w:szCs w:val="24"/>
        </w:rPr>
        <w:t xml:space="preserve">and the </w:t>
      </w:r>
      <w:r w:rsidR="00994231">
        <w:rPr>
          <w:rFonts w:cstheme="minorHAnsi"/>
          <w:sz w:val="24"/>
          <w:szCs w:val="24"/>
        </w:rPr>
        <w:t xml:space="preserve">accuracy </w:t>
      </w:r>
      <w:r w:rsidR="000C63E9">
        <w:rPr>
          <w:rFonts w:cstheme="minorHAnsi"/>
          <w:sz w:val="24"/>
          <w:szCs w:val="24"/>
        </w:rPr>
        <w:t xml:space="preserve">to </w:t>
      </w:r>
      <w:r w:rsidR="00994231">
        <w:rPr>
          <w:rFonts w:cstheme="minorHAnsi"/>
          <w:sz w:val="24"/>
          <w:szCs w:val="24"/>
        </w:rPr>
        <w:t>1 on the same split I changed the random seed to 50 and record the accuracy under accuracy 2</w:t>
      </w:r>
      <w:r w:rsidR="005A0F5D" w:rsidRPr="00710AC2">
        <w:rPr>
          <w:rFonts w:cstheme="minorHAnsi"/>
          <w:sz w:val="24"/>
          <w:szCs w:val="24"/>
        </w:rPr>
        <w:t xml:space="preserve">. </w:t>
      </w:r>
      <w:r w:rsidR="00994231">
        <w:rPr>
          <w:rFonts w:cstheme="minorHAnsi"/>
          <w:sz w:val="24"/>
          <w:szCs w:val="24"/>
        </w:rPr>
        <w:t xml:space="preserve">I did this for all the splits and all the classifiers to follow. </w:t>
      </w:r>
    </w:p>
    <w:p w14:paraId="56AC88CC" w14:textId="077655DD" w:rsidR="005A0F5D" w:rsidRPr="00710AC2" w:rsidRDefault="005A0F5D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Then after that</w:t>
      </w:r>
      <w:r w:rsidR="000C63E9">
        <w:rPr>
          <w:rFonts w:cstheme="minorHAnsi"/>
          <w:sz w:val="24"/>
          <w:szCs w:val="24"/>
        </w:rPr>
        <w:t>,</w:t>
      </w:r>
      <w:r w:rsidRPr="00710AC2">
        <w:rPr>
          <w:rFonts w:cstheme="minorHAnsi"/>
          <w:sz w:val="24"/>
          <w:szCs w:val="24"/>
        </w:rPr>
        <w:t xml:space="preserve"> the next thing is I had to calculate the mean of accuracies and that was my overall accuracy for Naïve </w:t>
      </w:r>
      <w:r w:rsidR="000C63E9">
        <w:rPr>
          <w:rFonts w:cstheme="minorHAnsi"/>
          <w:sz w:val="24"/>
          <w:szCs w:val="24"/>
        </w:rPr>
        <w:t>Bayes</w:t>
      </w:r>
      <w:r w:rsidRPr="00710AC2">
        <w:rPr>
          <w:rFonts w:cstheme="minorHAnsi"/>
          <w:sz w:val="24"/>
          <w:szCs w:val="24"/>
        </w:rPr>
        <w:t xml:space="preserve"> when stemmer is not applied. Below is a table which </w:t>
      </w:r>
      <w:r w:rsidR="00AE26EB" w:rsidRPr="00710AC2">
        <w:rPr>
          <w:rFonts w:cstheme="minorHAnsi"/>
          <w:sz w:val="24"/>
          <w:szCs w:val="24"/>
        </w:rPr>
        <w:t>shows all the splits and accuracies.</w:t>
      </w:r>
      <w:r w:rsidR="00E9642A" w:rsidRPr="00710AC2">
        <w:rPr>
          <w:rFonts w:cstheme="minorHAnsi"/>
          <w:sz w:val="24"/>
          <w:szCs w:val="24"/>
        </w:rPr>
        <w:t xml:space="preserve"> </w:t>
      </w:r>
    </w:p>
    <w:p w14:paraId="64C04282" w14:textId="19D20CEA" w:rsidR="00E9642A" w:rsidRPr="00710AC2" w:rsidRDefault="00E9642A" w:rsidP="00710AC2">
      <w:pPr>
        <w:jc w:val="both"/>
        <w:rPr>
          <w:rFonts w:cstheme="minorHAnsi"/>
          <w:sz w:val="24"/>
          <w:szCs w:val="24"/>
        </w:rPr>
      </w:pPr>
      <w:r w:rsidRPr="00A923B5">
        <w:rPr>
          <w:rFonts w:cstheme="minorHAnsi"/>
          <w:sz w:val="24"/>
          <w:szCs w:val="24"/>
          <w:u w:val="single"/>
        </w:rPr>
        <w:t>Naïve Bayes Performance</w:t>
      </w:r>
      <w:r w:rsidRPr="00710AC2">
        <w:rPr>
          <w:rFonts w:cstheme="minorHAnsi"/>
          <w:sz w:val="24"/>
          <w:szCs w:val="24"/>
        </w:rPr>
        <w:t>.</w:t>
      </w:r>
    </w:p>
    <w:tbl>
      <w:tblPr>
        <w:tblW w:w="9784" w:type="dxa"/>
        <w:tblLook w:val="04A0" w:firstRow="1" w:lastRow="0" w:firstColumn="1" w:lastColumn="0" w:noHBand="0" w:noVBand="1"/>
      </w:tblPr>
      <w:tblGrid>
        <w:gridCol w:w="1943"/>
        <w:gridCol w:w="3117"/>
        <w:gridCol w:w="2620"/>
        <w:gridCol w:w="2104"/>
      </w:tblGrid>
      <w:tr w:rsidR="00710AC2" w:rsidRPr="00710AC2" w14:paraId="713738CF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D23F205" w14:textId="01D8A6C9" w:rsidR="00E9642A" w:rsidRPr="00710AC2" w:rsidRDefault="00A923B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</w:t>
            </w:r>
            <w:r w:rsidR="00E9642A"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lit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0881C8" w14:textId="6E8E73A1" w:rsidR="00E9642A" w:rsidRPr="00710AC2" w:rsidRDefault="00A923B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</w:t>
            </w:r>
            <w:r w:rsidR="00E9642A"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curacy 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Seed 1)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C67B8F0" w14:textId="65B7B3A4" w:rsidR="00E9642A" w:rsidRPr="00710AC2" w:rsidRDefault="00A923B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</w:t>
            </w:r>
            <w:r w:rsidR="00E9642A"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curacy 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Seed 50)  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22E9C84" w14:textId="41537479" w:rsidR="00E9642A" w:rsidRPr="00710AC2" w:rsidRDefault="00A923B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</w:t>
            </w:r>
            <w:r w:rsidR="00E9642A"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a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ccuracy</w:t>
            </w:r>
          </w:p>
        </w:tc>
      </w:tr>
      <w:tr w:rsidR="00710AC2" w:rsidRPr="00710AC2" w14:paraId="7AB2CA4C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8B5AA0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20AF06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8.25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E75F9B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8.25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4BA2D7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8.25</w:t>
            </w:r>
          </w:p>
        </w:tc>
      </w:tr>
      <w:tr w:rsidR="00710AC2" w:rsidRPr="00710AC2" w14:paraId="32B31341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7CEA7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8FBF0D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7.04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A11C29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72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C1FA7B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</w:tr>
      <w:tr w:rsidR="00710AC2" w:rsidRPr="00710AC2" w14:paraId="72FD7101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F684E6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552EB0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96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ED0C8D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61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074561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785</w:t>
            </w:r>
          </w:p>
        </w:tc>
      </w:tr>
      <w:tr w:rsidR="00710AC2" w:rsidRPr="00710AC2" w14:paraId="46091E73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E51A3C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2C7F23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1627A0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FAEAA9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</w:tr>
      <w:tr w:rsidR="00710AC2" w:rsidRPr="00710AC2" w14:paraId="6FDA3482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E1FF70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11477A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EFDA5A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5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989007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69</w:t>
            </w:r>
          </w:p>
        </w:tc>
      </w:tr>
      <w:tr w:rsidR="00710AC2" w:rsidRPr="00710AC2" w14:paraId="743C0D45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1D4282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D42A0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41E652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5.95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2D845F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725</w:t>
            </w:r>
          </w:p>
        </w:tc>
      </w:tr>
      <w:tr w:rsidR="00710AC2" w:rsidRPr="00710AC2" w14:paraId="7E9823E0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D60B53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7D415A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7.92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40D723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5.43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8A3176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675</w:t>
            </w:r>
          </w:p>
        </w:tc>
      </w:tr>
      <w:tr w:rsidR="00710AC2" w:rsidRPr="00710AC2" w14:paraId="1702BCFE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A5486E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D867C6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87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11D92A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4.37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C50FFB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5.62</w:t>
            </w:r>
          </w:p>
        </w:tc>
      </w:tr>
      <w:tr w:rsidR="00710AC2" w:rsidRPr="00710AC2" w14:paraId="6CEBF1F0" w14:textId="77777777" w:rsidTr="009958D7">
        <w:trPr>
          <w:trHeight w:val="436"/>
        </w:trPr>
        <w:tc>
          <w:tcPr>
            <w:tcW w:w="19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92793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31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10214B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25</w:t>
            </w:r>
          </w:p>
        </w:tc>
        <w:tc>
          <w:tcPr>
            <w:tcW w:w="26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DA33DA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25</w:t>
            </w:r>
          </w:p>
        </w:tc>
        <w:tc>
          <w:tcPr>
            <w:tcW w:w="21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042AD4" w14:textId="77777777" w:rsidR="00E9642A" w:rsidRPr="00710AC2" w:rsidRDefault="00E9642A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6.25</w:t>
            </w:r>
          </w:p>
        </w:tc>
      </w:tr>
    </w:tbl>
    <w:p w14:paraId="538E7568" w14:textId="3A922182" w:rsidR="00AE26EB" w:rsidRPr="00710AC2" w:rsidRDefault="00AE26EB" w:rsidP="00710AC2">
      <w:pPr>
        <w:jc w:val="both"/>
        <w:rPr>
          <w:rFonts w:cstheme="minorHAnsi"/>
          <w:sz w:val="24"/>
          <w:szCs w:val="24"/>
        </w:rPr>
      </w:pPr>
    </w:p>
    <w:p w14:paraId="01B8D6E6" w14:textId="3BF472F7" w:rsidR="00A006E3" w:rsidRPr="00710AC2" w:rsidRDefault="00E9642A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The overall performance of the Naïve </w:t>
      </w:r>
      <w:r w:rsidR="000C63E9">
        <w:rPr>
          <w:rFonts w:cstheme="minorHAnsi"/>
          <w:sz w:val="24"/>
          <w:szCs w:val="24"/>
        </w:rPr>
        <w:t>Bayes</w:t>
      </w:r>
      <w:r w:rsidRPr="00710AC2">
        <w:rPr>
          <w:rFonts w:cstheme="minorHAnsi"/>
          <w:sz w:val="24"/>
          <w:szCs w:val="24"/>
        </w:rPr>
        <w:t xml:space="preserve"> after calculating the</w:t>
      </w:r>
      <w:r w:rsidR="00994231">
        <w:rPr>
          <w:rFonts w:cstheme="minorHAnsi"/>
          <w:sz w:val="24"/>
          <w:szCs w:val="24"/>
        </w:rPr>
        <w:t xml:space="preserve"> average </w:t>
      </w:r>
      <w:r w:rsidRPr="00710AC2">
        <w:rPr>
          <w:rFonts w:cstheme="minorHAnsi"/>
          <w:sz w:val="24"/>
          <w:szCs w:val="24"/>
        </w:rPr>
        <w:t>mean accuracy of all the ten splits will giv</w:t>
      </w:r>
      <w:r w:rsidR="000C63E9">
        <w:rPr>
          <w:rFonts w:cstheme="minorHAnsi"/>
          <w:sz w:val="24"/>
          <w:szCs w:val="24"/>
        </w:rPr>
        <w:t>e</w:t>
      </w:r>
      <w:r w:rsidRPr="00710AC2">
        <w:rPr>
          <w:rFonts w:cstheme="minorHAnsi"/>
          <w:sz w:val="24"/>
          <w:szCs w:val="24"/>
        </w:rPr>
        <w:t xml:space="preserve"> a percentage </w:t>
      </w:r>
      <w:r w:rsidR="00A006E3" w:rsidRPr="00710AC2">
        <w:rPr>
          <w:rFonts w:cstheme="minorHAnsi"/>
          <w:sz w:val="24"/>
          <w:szCs w:val="24"/>
        </w:rPr>
        <w:t>of 96.75% which is not bad at all. According to th</w:t>
      </w:r>
      <w:r w:rsidR="003F622D">
        <w:rPr>
          <w:rFonts w:cstheme="minorHAnsi"/>
          <w:sz w:val="24"/>
          <w:szCs w:val="24"/>
        </w:rPr>
        <w:t>e table above</w:t>
      </w:r>
      <w:r w:rsidR="00A006E3" w:rsidRPr="00710AC2">
        <w:rPr>
          <w:rFonts w:cstheme="minorHAnsi"/>
          <w:sz w:val="24"/>
          <w:szCs w:val="24"/>
        </w:rPr>
        <w:t xml:space="preserve"> the less</w:t>
      </w:r>
      <w:r w:rsidR="003F622D">
        <w:rPr>
          <w:rFonts w:cstheme="minorHAnsi"/>
          <w:sz w:val="24"/>
          <w:szCs w:val="24"/>
        </w:rPr>
        <w:t>er</w:t>
      </w:r>
      <w:r w:rsidR="000C63E9">
        <w:rPr>
          <w:rFonts w:cstheme="minorHAnsi"/>
          <w:sz w:val="24"/>
          <w:szCs w:val="24"/>
        </w:rPr>
        <w:t>,</w:t>
      </w:r>
      <w:r w:rsidR="00A006E3" w:rsidRPr="00710AC2">
        <w:rPr>
          <w:rFonts w:cstheme="minorHAnsi"/>
          <w:sz w:val="24"/>
          <w:szCs w:val="24"/>
        </w:rPr>
        <w:t xml:space="preserve"> the training split the higher the accuracy.</w:t>
      </w:r>
    </w:p>
    <w:p w14:paraId="173F6F3E" w14:textId="2263FE09" w:rsidR="00BE34B8" w:rsidRPr="00710AC2" w:rsidRDefault="000C63E9" w:rsidP="00710AC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ext</w:t>
      </w:r>
      <w:r w:rsidR="00A006E3" w:rsidRPr="00710AC2">
        <w:rPr>
          <w:rFonts w:cstheme="minorHAnsi"/>
          <w:sz w:val="24"/>
          <w:szCs w:val="24"/>
        </w:rPr>
        <w:t xml:space="preserve"> one after this is the Decision tree: J48. While on </w:t>
      </w:r>
      <w:r>
        <w:rPr>
          <w:rFonts w:cstheme="minorHAnsi"/>
          <w:sz w:val="24"/>
          <w:szCs w:val="24"/>
        </w:rPr>
        <w:t>the classified</w:t>
      </w:r>
      <w:r w:rsidR="00A006E3" w:rsidRPr="00710AC2">
        <w:rPr>
          <w:rFonts w:cstheme="minorHAnsi"/>
          <w:sz w:val="24"/>
          <w:szCs w:val="24"/>
        </w:rPr>
        <w:t xml:space="preserve"> table I clicked classifier and there were </w:t>
      </w:r>
      <w:r w:rsidR="00BE34B8" w:rsidRPr="00710AC2">
        <w:rPr>
          <w:rFonts w:cstheme="minorHAnsi"/>
          <w:sz w:val="24"/>
          <w:szCs w:val="24"/>
        </w:rPr>
        <w:t>subfolders,</w:t>
      </w:r>
      <w:r w:rsidR="00A006E3" w:rsidRPr="00710AC2">
        <w:rPr>
          <w:rFonts w:cstheme="minorHAnsi"/>
          <w:sz w:val="24"/>
          <w:szCs w:val="24"/>
        </w:rPr>
        <w:t xml:space="preserve"> and I opened the one that </w:t>
      </w:r>
      <w:r w:rsidR="00BE34B8" w:rsidRPr="00710AC2">
        <w:rPr>
          <w:rFonts w:cstheme="minorHAnsi"/>
          <w:sz w:val="24"/>
          <w:szCs w:val="24"/>
        </w:rPr>
        <w:t xml:space="preserve">is named </w:t>
      </w:r>
      <w:r w:rsidR="00A006E3" w:rsidRPr="00710AC2">
        <w:rPr>
          <w:rFonts w:cstheme="minorHAnsi"/>
          <w:sz w:val="24"/>
          <w:szCs w:val="24"/>
        </w:rPr>
        <w:t xml:space="preserve">tree and that’s where I found the J48 and </w:t>
      </w:r>
      <w:r w:rsidR="00BE34B8" w:rsidRPr="00710AC2">
        <w:rPr>
          <w:rFonts w:cstheme="minorHAnsi"/>
          <w:sz w:val="24"/>
          <w:szCs w:val="24"/>
        </w:rPr>
        <w:t>selected</w:t>
      </w:r>
      <w:r w:rsidR="00A006E3" w:rsidRPr="00710AC2">
        <w:rPr>
          <w:rFonts w:cstheme="minorHAnsi"/>
          <w:sz w:val="24"/>
          <w:szCs w:val="24"/>
        </w:rPr>
        <w:t xml:space="preserve"> it. </w:t>
      </w:r>
      <w:r w:rsidR="00BE34B8" w:rsidRPr="00710AC2">
        <w:rPr>
          <w:rFonts w:cstheme="minorHAnsi"/>
          <w:sz w:val="24"/>
          <w:szCs w:val="24"/>
        </w:rPr>
        <w:t xml:space="preserve">The next thing is to choose my parameters for the j48. And I did not have to change any of the parameters I just used the training set with different splits and different </w:t>
      </w:r>
      <w:r w:rsidR="009E6D95" w:rsidRPr="00710AC2">
        <w:rPr>
          <w:rFonts w:cstheme="minorHAnsi"/>
          <w:sz w:val="24"/>
          <w:szCs w:val="24"/>
        </w:rPr>
        <w:t xml:space="preserve">random seed </w:t>
      </w:r>
      <w:r>
        <w:rPr>
          <w:rFonts w:cstheme="minorHAnsi"/>
          <w:sz w:val="24"/>
          <w:szCs w:val="24"/>
        </w:rPr>
        <w:t>values</w:t>
      </w:r>
      <w:r w:rsidR="009E6D95" w:rsidRPr="00710AC2">
        <w:rPr>
          <w:rFonts w:cstheme="minorHAnsi"/>
          <w:sz w:val="24"/>
          <w:szCs w:val="24"/>
        </w:rPr>
        <w:t xml:space="preserve"> which I was alternating between 1 and 50 as I did with the naïve </w:t>
      </w:r>
      <w:r w:rsidR="00733C6E" w:rsidRPr="00710AC2">
        <w:rPr>
          <w:rFonts w:cstheme="minorHAnsi"/>
          <w:sz w:val="24"/>
          <w:szCs w:val="24"/>
        </w:rPr>
        <w:t>Bayes. These</w:t>
      </w:r>
      <w:r w:rsidR="009E6D95" w:rsidRPr="00710AC2">
        <w:rPr>
          <w:rFonts w:cstheme="minorHAnsi"/>
          <w:sz w:val="24"/>
          <w:szCs w:val="24"/>
        </w:rPr>
        <w:t xml:space="preserve"> are the parameters for the j48 tree: J48 -C 0.25 -M 2. </w:t>
      </w:r>
    </w:p>
    <w:p w14:paraId="11B624F8" w14:textId="79C9E9A0" w:rsidR="009E6D95" w:rsidRPr="00710AC2" w:rsidRDefault="009E6D95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After that came</w:t>
      </w:r>
      <w:r w:rsidR="000C63E9">
        <w:rPr>
          <w:rFonts w:cstheme="minorHAnsi"/>
          <w:sz w:val="24"/>
          <w:szCs w:val="24"/>
        </w:rPr>
        <w:t xml:space="preserve"> to</w:t>
      </w:r>
      <w:r w:rsidRPr="00710AC2">
        <w:rPr>
          <w:rFonts w:cstheme="minorHAnsi"/>
          <w:sz w:val="24"/>
          <w:szCs w:val="24"/>
        </w:rPr>
        <w:t xml:space="preserve"> the results and they were not as good as from the naïve bayes they were </w:t>
      </w:r>
      <w:proofErr w:type="gramStart"/>
      <w:r w:rsidRPr="00710AC2">
        <w:rPr>
          <w:rFonts w:cstheme="minorHAnsi"/>
          <w:sz w:val="24"/>
          <w:szCs w:val="24"/>
        </w:rPr>
        <w:t>fairly low</w:t>
      </w:r>
      <w:proofErr w:type="gramEnd"/>
      <w:r w:rsidRPr="00710AC2">
        <w:rPr>
          <w:rFonts w:cstheme="minorHAnsi"/>
          <w:sz w:val="24"/>
          <w:szCs w:val="24"/>
        </w:rPr>
        <w:t>. At a</w:t>
      </w:r>
      <w:r w:rsidR="00265A32" w:rsidRPr="00710AC2">
        <w:rPr>
          <w:rFonts w:cstheme="minorHAnsi"/>
          <w:sz w:val="24"/>
          <w:szCs w:val="24"/>
        </w:rPr>
        <w:t>n average of 86.45% that was the overall performance and below is the table of all accuracies and splits for this classifier.</w:t>
      </w:r>
    </w:p>
    <w:p w14:paraId="10555214" w14:textId="3B9E3B85" w:rsidR="00265A32" w:rsidRPr="00A923B5" w:rsidRDefault="00265A32" w:rsidP="00710AC2">
      <w:pPr>
        <w:jc w:val="both"/>
        <w:rPr>
          <w:rFonts w:cstheme="minorHAnsi"/>
          <w:sz w:val="24"/>
          <w:szCs w:val="24"/>
          <w:u w:val="single"/>
        </w:rPr>
      </w:pPr>
      <w:r w:rsidRPr="00A923B5">
        <w:rPr>
          <w:rFonts w:cstheme="minorHAnsi"/>
          <w:sz w:val="24"/>
          <w:szCs w:val="24"/>
          <w:u w:val="single"/>
        </w:rPr>
        <w:t>Decision Tree J48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726"/>
        <w:gridCol w:w="2266"/>
        <w:gridCol w:w="2266"/>
        <w:gridCol w:w="2809"/>
      </w:tblGrid>
      <w:tr w:rsidR="00710AC2" w:rsidRPr="00710AC2" w14:paraId="06C47AA9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BB54C11" w14:textId="14713A97" w:rsidR="00265A32" w:rsidRPr="00710AC2" w:rsidRDefault="00A923B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</w:t>
            </w:r>
            <w:r w:rsidR="00265A32"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lit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533E64A" w14:textId="2CB6BF82" w:rsidR="00265A32" w:rsidRPr="00710AC2" w:rsidRDefault="000965E2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</w:t>
            </w:r>
            <w:r w:rsidR="00265A32"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curacy 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Seed1)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1694FB" w14:textId="3755C2B6" w:rsidR="00265A32" w:rsidRPr="00710AC2" w:rsidRDefault="000965E2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</w:t>
            </w:r>
            <w:r w:rsidR="00265A32"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curacy 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Seed 50)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45E0A78" w14:textId="47AB62F3" w:rsidR="00265A32" w:rsidRPr="00710AC2" w:rsidRDefault="000965E2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</w:t>
            </w:r>
            <w:r w:rsidR="00265A32"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a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ccuracy</w:t>
            </w:r>
          </w:p>
        </w:tc>
      </w:tr>
      <w:tr w:rsidR="00710AC2" w:rsidRPr="00710AC2" w14:paraId="6E96279D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A24970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E80F52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1.57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A0C17D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76.31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2BA642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78.94</w:t>
            </w:r>
          </w:p>
        </w:tc>
      </w:tr>
      <w:tr w:rsidR="00710AC2" w:rsidRPr="00710AC2" w14:paraId="777FA7FB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7A929F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7967C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4.26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34D9C8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3.33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93931D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3.795</w:t>
            </w:r>
          </w:p>
        </w:tc>
      </w:tr>
      <w:tr w:rsidR="00710AC2" w:rsidRPr="00710AC2" w14:paraId="69D723BA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C5053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828201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1.62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231F6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3.77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037CC9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7.695</w:t>
            </w:r>
          </w:p>
        </w:tc>
      </w:tr>
      <w:tr w:rsidR="00710AC2" w:rsidRPr="00710AC2" w14:paraId="5D5F1C06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82884F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B43491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6.69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514784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5.86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314634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6.275</w:t>
            </w:r>
          </w:p>
        </w:tc>
      </w:tr>
      <w:tr w:rsidR="00710AC2" w:rsidRPr="00710AC2" w14:paraId="5AA64EF4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C2E893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61136F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8.27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3386D3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4.03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C85660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6.15</w:t>
            </w:r>
          </w:p>
        </w:tc>
      </w:tr>
      <w:tr w:rsidR="00710AC2" w:rsidRPr="00710AC2" w14:paraId="363A612F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2FDBAF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B8869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0.03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7D1B0E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2.24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83CC1E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6.135</w:t>
            </w:r>
          </w:p>
        </w:tc>
      </w:tr>
      <w:tr w:rsidR="00710AC2" w:rsidRPr="00710AC2" w14:paraId="046B7D45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AF0A15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2C8CE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4.64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7E665F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7.96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2A14C4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6.3</w:t>
            </w:r>
          </w:p>
        </w:tc>
      </w:tr>
      <w:tr w:rsidR="00710AC2" w:rsidRPr="00710AC2" w14:paraId="066274C8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B18048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93172E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8.75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ED356D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0.62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2757DC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89.685</w:t>
            </w:r>
          </w:p>
        </w:tc>
      </w:tr>
      <w:tr w:rsidR="00710AC2" w:rsidRPr="00710AC2" w14:paraId="40A1D085" w14:textId="77777777" w:rsidTr="009958D7">
        <w:trPr>
          <w:trHeight w:val="512"/>
        </w:trPr>
        <w:tc>
          <w:tcPr>
            <w:tcW w:w="172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26D8AD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532B49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1.25</w:t>
            </w:r>
          </w:p>
        </w:tc>
        <w:tc>
          <w:tcPr>
            <w:tcW w:w="22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B0391C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280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8B9360" w14:textId="77777777" w:rsidR="00265A32" w:rsidRPr="00710AC2" w:rsidRDefault="00265A3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93.125</w:t>
            </w:r>
          </w:p>
        </w:tc>
      </w:tr>
    </w:tbl>
    <w:p w14:paraId="405E3BE0" w14:textId="77777777" w:rsidR="00265A32" w:rsidRPr="00710AC2" w:rsidRDefault="00265A32" w:rsidP="00710AC2">
      <w:pPr>
        <w:jc w:val="both"/>
        <w:rPr>
          <w:rFonts w:cstheme="minorHAnsi"/>
          <w:sz w:val="24"/>
          <w:szCs w:val="24"/>
        </w:rPr>
      </w:pPr>
    </w:p>
    <w:p w14:paraId="1EBAF937" w14:textId="18937F72" w:rsidR="00265A32" w:rsidRPr="00710AC2" w:rsidRDefault="009B668C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The best performance </w:t>
      </w:r>
      <w:r w:rsidR="000C63FC" w:rsidRPr="00710AC2">
        <w:rPr>
          <w:rFonts w:cstheme="minorHAnsi"/>
          <w:sz w:val="24"/>
          <w:szCs w:val="24"/>
        </w:rPr>
        <w:t>in this classifier can be seen from the split</w:t>
      </w:r>
      <w:r w:rsidR="003F622D">
        <w:rPr>
          <w:rFonts w:cstheme="minorHAnsi"/>
          <w:sz w:val="24"/>
          <w:szCs w:val="24"/>
        </w:rPr>
        <w:t xml:space="preserve"> 90</w:t>
      </w:r>
      <w:r w:rsidR="000C63FC" w:rsidRPr="00710AC2">
        <w:rPr>
          <w:rFonts w:cstheme="minorHAnsi"/>
          <w:sz w:val="24"/>
          <w:szCs w:val="24"/>
        </w:rPr>
        <w:t xml:space="preserve"> that is then we had a better performance of 93.125%. It did not perform very well therefore we need to find out about the other classifier. </w:t>
      </w:r>
    </w:p>
    <w:p w14:paraId="2607AFE4" w14:textId="6C9394B4" w:rsidR="00E7570E" w:rsidRPr="00710AC2" w:rsidRDefault="006D0586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The next classifier I used is a Support Vector Machine (SVM). On this classifier, there are parameters that I used to come up with the best performance. I used two kernels to train the model and see which one was better. These two kernels are Radial Basis Function (RBF) and the Linear Kernel.</w:t>
      </w:r>
      <w:r w:rsidR="00A769AD" w:rsidRPr="00710AC2">
        <w:rPr>
          <w:rFonts w:cstheme="minorHAnsi"/>
          <w:sz w:val="24"/>
          <w:szCs w:val="24"/>
        </w:rPr>
        <w:t xml:space="preserve"> For the best performance</w:t>
      </w:r>
      <w:r w:rsidR="000C63E9">
        <w:rPr>
          <w:rFonts w:cstheme="minorHAnsi"/>
          <w:sz w:val="24"/>
          <w:szCs w:val="24"/>
        </w:rPr>
        <w:t>,</w:t>
      </w:r>
      <w:r w:rsidR="00A769AD" w:rsidRPr="00710AC2">
        <w:rPr>
          <w:rFonts w:cstheme="minorHAnsi"/>
          <w:sz w:val="24"/>
          <w:szCs w:val="24"/>
        </w:rPr>
        <w:t xml:space="preserve"> I had to determine which values would I use for the cost and the gamma values. </w:t>
      </w:r>
      <w:r w:rsidR="000916BB" w:rsidRPr="00710AC2">
        <w:rPr>
          <w:rFonts w:cstheme="minorHAnsi"/>
          <w:sz w:val="24"/>
          <w:szCs w:val="24"/>
        </w:rPr>
        <w:t xml:space="preserve">However, our Weka data mining tool will do that for us easily by the use of a special function called the grid search. I selected the classifier tab and then </w:t>
      </w:r>
      <w:r w:rsidR="000916BB" w:rsidRPr="00710AC2">
        <w:rPr>
          <w:rFonts w:cstheme="minorHAnsi"/>
          <w:sz w:val="24"/>
          <w:szCs w:val="24"/>
        </w:rPr>
        <w:lastRenderedPageBreak/>
        <w:t>from the list I selected meta and from that</w:t>
      </w:r>
      <w:r w:rsidR="000C63E9">
        <w:rPr>
          <w:rFonts w:cstheme="minorHAnsi"/>
          <w:sz w:val="24"/>
          <w:szCs w:val="24"/>
        </w:rPr>
        <w:t>,</w:t>
      </w:r>
      <w:r w:rsidR="000916BB" w:rsidRPr="00710AC2">
        <w:rPr>
          <w:rFonts w:cstheme="minorHAnsi"/>
          <w:sz w:val="24"/>
          <w:szCs w:val="24"/>
        </w:rPr>
        <w:t xml:space="preserve"> I was able to choose grid search. The next step was to </w:t>
      </w:r>
      <w:r w:rsidR="00E7570E" w:rsidRPr="00710AC2">
        <w:rPr>
          <w:rFonts w:cstheme="minorHAnsi"/>
          <w:sz w:val="24"/>
          <w:szCs w:val="24"/>
        </w:rPr>
        <w:t>select</w:t>
      </w:r>
      <w:r w:rsidR="000916BB" w:rsidRPr="00710AC2">
        <w:rPr>
          <w:rFonts w:cstheme="minorHAnsi"/>
          <w:sz w:val="24"/>
          <w:szCs w:val="24"/>
        </w:rPr>
        <w:t xml:space="preserve"> my parameters for this and the first </w:t>
      </w:r>
      <w:r w:rsidR="00E7570E" w:rsidRPr="00710AC2">
        <w:rPr>
          <w:rFonts w:cstheme="minorHAnsi"/>
          <w:sz w:val="24"/>
          <w:szCs w:val="24"/>
        </w:rPr>
        <w:t>kernel I used is the RBF. When I clicked the grid search here are the parameters used.</w:t>
      </w:r>
    </w:p>
    <w:p w14:paraId="42758B83" w14:textId="301D2EBC" w:rsidR="00E052E4" w:rsidRPr="00710AC2" w:rsidRDefault="00E052E4" w:rsidP="00710AC2">
      <w:pPr>
        <w:jc w:val="both"/>
        <w:rPr>
          <w:rFonts w:cstheme="minorHAnsi"/>
          <w:sz w:val="24"/>
          <w:szCs w:val="24"/>
        </w:rPr>
      </w:pPr>
      <w:proofErr w:type="spellStart"/>
      <w:r w:rsidRPr="00710AC2">
        <w:rPr>
          <w:rFonts w:cstheme="minorHAnsi"/>
          <w:sz w:val="24"/>
          <w:szCs w:val="24"/>
        </w:rPr>
        <w:t>Xbase</w:t>
      </w:r>
      <w:proofErr w:type="spellEnd"/>
      <w:r w:rsidRPr="00710AC2">
        <w:rPr>
          <w:rFonts w:cstheme="minorHAnsi"/>
          <w:sz w:val="24"/>
          <w:szCs w:val="24"/>
        </w:rPr>
        <w:t xml:space="preserve"> – 10.0            </w:t>
      </w:r>
      <w:proofErr w:type="spellStart"/>
      <w:r w:rsidRPr="00710AC2">
        <w:rPr>
          <w:rFonts w:cstheme="minorHAnsi"/>
          <w:sz w:val="24"/>
          <w:szCs w:val="24"/>
        </w:rPr>
        <w:t>XExpression</w:t>
      </w:r>
      <w:proofErr w:type="spellEnd"/>
      <w:r w:rsidRPr="00710AC2">
        <w:rPr>
          <w:rFonts w:cstheme="minorHAnsi"/>
          <w:sz w:val="24"/>
          <w:szCs w:val="24"/>
        </w:rPr>
        <w:t xml:space="preserve"> – </w:t>
      </w:r>
      <w:proofErr w:type="gramStart"/>
      <w:r w:rsidRPr="00710AC2">
        <w:rPr>
          <w:rFonts w:cstheme="minorHAnsi"/>
          <w:sz w:val="24"/>
          <w:szCs w:val="24"/>
        </w:rPr>
        <w:t>pow(</w:t>
      </w:r>
      <w:proofErr w:type="gramEnd"/>
      <w:r w:rsidRPr="00710AC2">
        <w:rPr>
          <w:rFonts w:cstheme="minorHAnsi"/>
          <w:sz w:val="24"/>
          <w:szCs w:val="24"/>
        </w:rPr>
        <w:t xml:space="preserve">BASE,I)          </w:t>
      </w:r>
      <w:proofErr w:type="spellStart"/>
      <w:r w:rsidRPr="00710AC2">
        <w:rPr>
          <w:rFonts w:cstheme="minorHAnsi"/>
          <w:sz w:val="24"/>
          <w:szCs w:val="24"/>
        </w:rPr>
        <w:t>XMax</w:t>
      </w:r>
      <w:proofErr w:type="spellEnd"/>
      <w:r w:rsidRPr="00710AC2">
        <w:rPr>
          <w:rFonts w:cstheme="minorHAnsi"/>
          <w:sz w:val="24"/>
          <w:szCs w:val="24"/>
        </w:rPr>
        <w:t xml:space="preserve"> - 5.0</w:t>
      </w:r>
    </w:p>
    <w:p w14:paraId="6A96AB33" w14:textId="74BCA743" w:rsidR="00E052E4" w:rsidRPr="00710AC2" w:rsidRDefault="00E052E4" w:rsidP="00710AC2">
      <w:pPr>
        <w:jc w:val="both"/>
        <w:rPr>
          <w:rFonts w:cstheme="minorHAnsi"/>
          <w:sz w:val="24"/>
          <w:szCs w:val="24"/>
        </w:rPr>
      </w:pPr>
      <w:proofErr w:type="spellStart"/>
      <w:r w:rsidRPr="00710AC2">
        <w:rPr>
          <w:rFonts w:cstheme="minorHAnsi"/>
          <w:sz w:val="24"/>
          <w:szCs w:val="24"/>
        </w:rPr>
        <w:t>XMin</w:t>
      </w:r>
      <w:proofErr w:type="spellEnd"/>
      <w:r w:rsidRPr="00710AC2">
        <w:rPr>
          <w:rFonts w:cstheme="minorHAnsi"/>
          <w:sz w:val="24"/>
          <w:szCs w:val="24"/>
        </w:rPr>
        <w:t xml:space="preserve"> - -2.0             </w:t>
      </w:r>
      <w:proofErr w:type="spellStart"/>
      <w:r w:rsidRPr="00710AC2">
        <w:rPr>
          <w:rFonts w:cstheme="minorHAnsi"/>
          <w:sz w:val="24"/>
          <w:szCs w:val="24"/>
        </w:rPr>
        <w:t>Xproperty</w:t>
      </w:r>
      <w:proofErr w:type="spellEnd"/>
      <w:r w:rsidRPr="00710AC2">
        <w:rPr>
          <w:rFonts w:cstheme="minorHAnsi"/>
          <w:sz w:val="24"/>
          <w:szCs w:val="24"/>
        </w:rPr>
        <w:t xml:space="preserve"> – classifier.</w:t>
      </w:r>
      <w:r w:rsidR="000C63E9">
        <w:rPr>
          <w:rFonts w:cstheme="minorHAnsi"/>
          <w:sz w:val="24"/>
          <w:szCs w:val="24"/>
        </w:rPr>
        <w:t xml:space="preserve"> </w:t>
      </w:r>
      <w:proofErr w:type="gramStart"/>
      <w:r w:rsidRPr="00710AC2">
        <w:rPr>
          <w:rFonts w:cstheme="minorHAnsi"/>
          <w:sz w:val="24"/>
          <w:szCs w:val="24"/>
        </w:rPr>
        <w:t>cost</w:t>
      </w:r>
      <w:proofErr w:type="gramEnd"/>
      <w:r w:rsidRPr="00710AC2">
        <w:rPr>
          <w:rFonts w:cstheme="minorHAnsi"/>
          <w:sz w:val="24"/>
          <w:szCs w:val="24"/>
        </w:rPr>
        <w:t xml:space="preserve">              </w:t>
      </w:r>
      <w:proofErr w:type="spellStart"/>
      <w:r w:rsidRPr="00710AC2">
        <w:rPr>
          <w:rFonts w:cstheme="minorHAnsi"/>
          <w:sz w:val="24"/>
          <w:szCs w:val="24"/>
        </w:rPr>
        <w:t>Xstep</w:t>
      </w:r>
      <w:proofErr w:type="spellEnd"/>
      <w:r w:rsidRPr="00710AC2">
        <w:rPr>
          <w:rFonts w:cstheme="minorHAnsi"/>
          <w:sz w:val="24"/>
          <w:szCs w:val="24"/>
        </w:rPr>
        <w:t xml:space="preserve"> -1.0 </w:t>
      </w:r>
    </w:p>
    <w:p w14:paraId="195F3E70" w14:textId="4B71CFBD" w:rsidR="00E052E4" w:rsidRPr="00710AC2" w:rsidRDefault="00E75AB8" w:rsidP="00710AC2">
      <w:pPr>
        <w:jc w:val="both"/>
        <w:rPr>
          <w:rFonts w:cstheme="minorHAnsi"/>
          <w:sz w:val="24"/>
          <w:szCs w:val="24"/>
        </w:rPr>
      </w:pPr>
      <w:proofErr w:type="spellStart"/>
      <w:r w:rsidRPr="00710AC2">
        <w:rPr>
          <w:rFonts w:cstheme="minorHAnsi"/>
          <w:sz w:val="24"/>
          <w:szCs w:val="24"/>
        </w:rPr>
        <w:t>Y</w:t>
      </w:r>
      <w:r w:rsidR="00E052E4" w:rsidRPr="00710AC2">
        <w:rPr>
          <w:rFonts w:cstheme="minorHAnsi"/>
          <w:sz w:val="24"/>
          <w:szCs w:val="24"/>
        </w:rPr>
        <w:t>base</w:t>
      </w:r>
      <w:proofErr w:type="spellEnd"/>
      <w:r w:rsidR="00E052E4" w:rsidRPr="00710AC2">
        <w:rPr>
          <w:rFonts w:cstheme="minorHAnsi"/>
          <w:sz w:val="24"/>
          <w:szCs w:val="24"/>
        </w:rPr>
        <w:t xml:space="preserve"> – 10.0            </w:t>
      </w:r>
      <w:proofErr w:type="spellStart"/>
      <w:r w:rsidRPr="00710AC2">
        <w:rPr>
          <w:rFonts w:cstheme="minorHAnsi"/>
          <w:sz w:val="24"/>
          <w:szCs w:val="24"/>
        </w:rPr>
        <w:t>Y</w:t>
      </w:r>
      <w:r w:rsidR="00E052E4" w:rsidRPr="00710AC2">
        <w:rPr>
          <w:rFonts w:cstheme="minorHAnsi"/>
          <w:sz w:val="24"/>
          <w:szCs w:val="24"/>
        </w:rPr>
        <w:t>Expression</w:t>
      </w:r>
      <w:proofErr w:type="spellEnd"/>
      <w:r w:rsidR="00E052E4" w:rsidRPr="00710AC2">
        <w:rPr>
          <w:rFonts w:cstheme="minorHAnsi"/>
          <w:sz w:val="24"/>
          <w:szCs w:val="24"/>
        </w:rPr>
        <w:t xml:space="preserve"> – </w:t>
      </w:r>
      <w:proofErr w:type="gramStart"/>
      <w:r w:rsidR="00E052E4" w:rsidRPr="00710AC2">
        <w:rPr>
          <w:rFonts w:cstheme="minorHAnsi"/>
          <w:sz w:val="24"/>
          <w:szCs w:val="24"/>
        </w:rPr>
        <w:t>pow(</w:t>
      </w:r>
      <w:proofErr w:type="gramEnd"/>
      <w:r w:rsidR="00E052E4" w:rsidRPr="00710AC2">
        <w:rPr>
          <w:rFonts w:cstheme="minorHAnsi"/>
          <w:sz w:val="24"/>
          <w:szCs w:val="24"/>
        </w:rPr>
        <w:t xml:space="preserve">BASE,I)          </w:t>
      </w:r>
      <w:proofErr w:type="spellStart"/>
      <w:r w:rsidRPr="00710AC2">
        <w:rPr>
          <w:rFonts w:cstheme="minorHAnsi"/>
          <w:sz w:val="24"/>
          <w:szCs w:val="24"/>
        </w:rPr>
        <w:t>Y</w:t>
      </w:r>
      <w:r w:rsidR="00E052E4" w:rsidRPr="00710AC2">
        <w:rPr>
          <w:rFonts w:cstheme="minorHAnsi"/>
          <w:sz w:val="24"/>
          <w:szCs w:val="24"/>
        </w:rPr>
        <w:t>Max</w:t>
      </w:r>
      <w:proofErr w:type="spellEnd"/>
      <w:r w:rsidR="00E052E4" w:rsidRPr="00710AC2">
        <w:rPr>
          <w:rFonts w:cstheme="minorHAnsi"/>
          <w:sz w:val="24"/>
          <w:szCs w:val="24"/>
        </w:rPr>
        <w:t xml:space="preserve"> - 5.0</w:t>
      </w:r>
    </w:p>
    <w:p w14:paraId="75EB0994" w14:textId="515ACF90" w:rsidR="00E052E4" w:rsidRPr="00710AC2" w:rsidRDefault="00E75AB8" w:rsidP="00710AC2">
      <w:pPr>
        <w:jc w:val="both"/>
        <w:rPr>
          <w:rFonts w:cstheme="minorHAnsi"/>
          <w:sz w:val="24"/>
          <w:szCs w:val="24"/>
        </w:rPr>
      </w:pPr>
      <w:proofErr w:type="spellStart"/>
      <w:r w:rsidRPr="00710AC2">
        <w:rPr>
          <w:rFonts w:cstheme="minorHAnsi"/>
          <w:sz w:val="24"/>
          <w:szCs w:val="24"/>
        </w:rPr>
        <w:t>Y</w:t>
      </w:r>
      <w:r w:rsidR="00E052E4" w:rsidRPr="00710AC2">
        <w:rPr>
          <w:rFonts w:cstheme="minorHAnsi"/>
          <w:sz w:val="24"/>
          <w:szCs w:val="24"/>
        </w:rPr>
        <w:t>Min</w:t>
      </w:r>
      <w:proofErr w:type="spellEnd"/>
      <w:r w:rsidR="00E052E4" w:rsidRPr="00710AC2">
        <w:rPr>
          <w:rFonts w:cstheme="minorHAnsi"/>
          <w:sz w:val="24"/>
          <w:szCs w:val="24"/>
        </w:rPr>
        <w:t xml:space="preserve"> - -2.0             </w:t>
      </w:r>
      <w:proofErr w:type="spellStart"/>
      <w:r w:rsidRPr="00710AC2">
        <w:rPr>
          <w:rFonts w:cstheme="minorHAnsi"/>
          <w:sz w:val="24"/>
          <w:szCs w:val="24"/>
        </w:rPr>
        <w:t>Y</w:t>
      </w:r>
      <w:r w:rsidR="00E052E4" w:rsidRPr="00710AC2">
        <w:rPr>
          <w:rFonts w:cstheme="minorHAnsi"/>
          <w:sz w:val="24"/>
          <w:szCs w:val="24"/>
        </w:rPr>
        <w:t>property</w:t>
      </w:r>
      <w:proofErr w:type="spellEnd"/>
      <w:r w:rsidR="00E052E4" w:rsidRPr="00710AC2">
        <w:rPr>
          <w:rFonts w:cstheme="minorHAnsi"/>
          <w:sz w:val="24"/>
          <w:szCs w:val="24"/>
        </w:rPr>
        <w:t xml:space="preserve"> – </w:t>
      </w:r>
      <w:proofErr w:type="spellStart"/>
      <w:proofErr w:type="gramStart"/>
      <w:r w:rsidR="00E052E4" w:rsidRPr="00710AC2">
        <w:rPr>
          <w:rFonts w:cstheme="minorHAnsi"/>
          <w:sz w:val="24"/>
          <w:szCs w:val="24"/>
        </w:rPr>
        <w:t>classifier.</w:t>
      </w:r>
      <w:r w:rsidRPr="00710AC2">
        <w:rPr>
          <w:rFonts w:cstheme="minorHAnsi"/>
          <w:sz w:val="24"/>
          <w:szCs w:val="24"/>
        </w:rPr>
        <w:t>gamma</w:t>
      </w:r>
      <w:proofErr w:type="spellEnd"/>
      <w:proofErr w:type="gramEnd"/>
      <w:r w:rsidR="00E052E4" w:rsidRPr="00710AC2">
        <w:rPr>
          <w:rFonts w:cstheme="minorHAnsi"/>
          <w:sz w:val="24"/>
          <w:szCs w:val="24"/>
        </w:rPr>
        <w:t xml:space="preserve">              </w:t>
      </w:r>
      <w:proofErr w:type="spellStart"/>
      <w:r w:rsidRPr="00710AC2">
        <w:rPr>
          <w:rFonts w:cstheme="minorHAnsi"/>
          <w:sz w:val="24"/>
          <w:szCs w:val="24"/>
        </w:rPr>
        <w:t>Y</w:t>
      </w:r>
      <w:r w:rsidR="00E052E4" w:rsidRPr="00710AC2">
        <w:rPr>
          <w:rFonts w:cstheme="minorHAnsi"/>
          <w:sz w:val="24"/>
          <w:szCs w:val="24"/>
        </w:rPr>
        <w:t>step</w:t>
      </w:r>
      <w:proofErr w:type="spellEnd"/>
      <w:r w:rsidR="00E052E4" w:rsidRPr="00710AC2">
        <w:rPr>
          <w:rFonts w:cstheme="minorHAnsi"/>
          <w:sz w:val="24"/>
          <w:szCs w:val="24"/>
        </w:rPr>
        <w:t xml:space="preserve"> -1.0 </w:t>
      </w:r>
    </w:p>
    <w:p w14:paraId="495D3FA3" w14:textId="6AD626B5" w:rsidR="00E052E4" w:rsidRPr="00710AC2" w:rsidRDefault="00E75AB8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Evaluation – Accuracy    debug – false           Filter – All Filters</w:t>
      </w:r>
    </w:p>
    <w:p w14:paraId="2F01F045" w14:textId="36F9ADF5" w:rsidR="00E75AB8" w:rsidRPr="00710AC2" w:rsidRDefault="00E75AB8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Classifier – </w:t>
      </w:r>
      <w:proofErr w:type="spellStart"/>
      <w:r w:rsidRPr="00710AC2">
        <w:rPr>
          <w:rFonts w:cstheme="minorHAnsi"/>
          <w:sz w:val="24"/>
          <w:szCs w:val="24"/>
        </w:rPr>
        <w:t>LibSVM</w:t>
      </w:r>
      <w:proofErr w:type="spellEnd"/>
    </w:p>
    <w:p w14:paraId="44FE2989" w14:textId="0469A882" w:rsidR="006F1323" w:rsidRPr="00710AC2" w:rsidRDefault="00E75AB8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After that</w:t>
      </w:r>
      <w:r w:rsidR="000C63E9">
        <w:rPr>
          <w:rFonts w:cstheme="minorHAnsi"/>
          <w:sz w:val="24"/>
          <w:szCs w:val="24"/>
        </w:rPr>
        <w:t>,</w:t>
      </w:r>
      <w:r w:rsidRPr="00710AC2">
        <w:rPr>
          <w:rFonts w:cstheme="minorHAnsi"/>
          <w:sz w:val="24"/>
          <w:szCs w:val="24"/>
        </w:rPr>
        <w:t xml:space="preserve"> I clicked on the </w:t>
      </w:r>
      <w:proofErr w:type="spellStart"/>
      <w:r w:rsidRPr="00710AC2">
        <w:rPr>
          <w:rFonts w:cstheme="minorHAnsi"/>
          <w:sz w:val="24"/>
          <w:szCs w:val="24"/>
        </w:rPr>
        <w:t>LibSVM</w:t>
      </w:r>
      <w:proofErr w:type="spellEnd"/>
      <w:r w:rsidRPr="00710AC2">
        <w:rPr>
          <w:rFonts w:cstheme="minorHAnsi"/>
          <w:sz w:val="24"/>
          <w:szCs w:val="24"/>
        </w:rPr>
        <w:t xml:space="preserve"> and selected the parameters for that as well</w:t>
      </w:r>
      <w:r w:rsidR="006F1323" w:rsidRPr="00710AC2">
        <w:rPr>
          <w:rFonts w:cstheme="minorHAnsi"/>
          <w:sz w:val="24"/>
          <w:szCs w:val="24"/>
        </w:rPr>
        <w:t xml:space="preserve"> and I only changed the kernel to RBF and normalisation turned to true and these are the rest of the parameters set.</w:t>
      </w:r>
    </w:p>
    <w:p w14:paraId="69DA4EEE" w14:textId="79DDAB2D" w:rsidR="006F1323" w:rsidRPr="00710AC2" w:rsidRDefault="006F1323" w:rsidP="00710AC2">
      <w:pPr>
        <w:jc w:val="both"/>
        <w:rPr>
          <w:rFonts w:cstheme="minorHAnsi"/>
          <w:sz w:val="24"/>
          <w:szCs w:val="24"/>
        </w:rPr>
      </w:pPr>
      <w:proofErr w:type="spellStart"/>
      <w:r w:rsidRPr="00710AC2">
        <w:rPr>
          <w:rFonts w:cstheme="minorHAnsi"/>
          <w:sz w:val="24"/>
          <w:szCs w:val="24"/>
        </w:rPr>
        <w:t>LibSVM</w:t>
      </w:r>
      <w:proofErr w:type="spellEnd"/>
      <w:r w:rsidRPr="00710AC2">
        <w:rPr>
          <w:rFonts w:cstheme="minorHAnsi"/>
          <w:sz w:val="24"/>
          <w:szCs w:val="24"/>
        </w:rPr>
        <w:t xml:space="preserve"> -S 0 -K 2 -D 3 -G 0.0 -R 0.0 -N 0.5 -M 40.0 -C 1.0 -E 0.001 -P 0.1 -Z</w:t>
      </w:r>
    </w:p>
    <w:p w14:paraId="243799F1" w14:textId="7E8ACD7D" w:rsidR="006F1323" w:rsidRPr="00710AC2" w:rsidRDefault="006F1323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After training the model </w:t>
      </w:r>
      <w:r w:rsidR="000C63E9">
        <w:rPr>
          <w:rFonts w:cstheme="minorHAnsi"/>
          <w:sz w:val="24"/>
          <w:szCs w:val="24"/>
        </w:rPr>
        <w:t xml:space="preserve">by </w:t>
      </w:r>
      <w:r w:rsidRPr="00710AC2">
        <w:rPr>
          <w:rFonts w:cstheme="minorHAnsi"/>
          <w:sz w:val="24"/>
          <w:szCs w:val="24"/>
        </w:rPr>
        <w:t xml:space="preserve">trying all the split percentages and the random seed I </w:t>
      </w:r>
      <w:r w:rsidR="000C63E9">
        <w:rPr>
          <w:rFonts w:cstheme="minorHAnsi"/>
          <w:sz w:val="24"/>
          <w:szCs w:val="24"/>
        </w:rPr>
        <w:t>came</w:t>
      </w:r>
      <w:r w:rsidRPr="00710AC2">
        <w:rPr>
          <w:rFonts w:cstheme="minorHAnsi"/>
          <w:sz w:val="24"/>
          <w:szCs w:val="24"/>
        </w:rPr>
        <w:t xml:space="preserve"> up with a table and the mean accuracy. The overall mean of the RBF kernel came to be 96.92% accura</w:t>
      </w:r>
      <w:r w:rsidR="004B3A55" w:rsidRPr="00710AC2">
        <w:rPr>
          <w:rFonts w:cstheme="minorHAnsi"/>
          <w:sz w:val="24"/>
          <w:szCs w:val="24"/>
        </w:rPr>
        <w:t>cy. And the grid search found the cost and the gamma values for us as well. The cost was 100,000 and the gamma was 0.01</w:t>
      </w:r>
      <w:r w:rsidR="00162F1E" w:rsidRPr="00710AC2">
        <w:rPr>
          <w:rFonts w:cstheme="minorHAnsi"/>
          <w:sz w:val="24"/>
          <w:szCs w:val="24"/>
        </w:rPr>
        <w:t xml:space="preserve">. </w:t>
      </w:r>
    </w:p>
    <w:p w14:paraId="0D049C64" w14:textId="7481A89B" w:rsidR="004B3A55" w:rsidRPr="00710AC2" w:rsidRDefault="00220892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>Next,</w:t>
      </w:r>
      <w:r w:rsidR="004B3A55" w:rsidRPr="00710AC2">
        <w:rPr>
          <w:rFonts w:cstheme="minorHAnsi"/>
          <w:sz w:val="24"/>
          <w:szCs w:val="24"/>
        </w:rPr>
        <w:t xml:space="preserve"> I used the same parameters as above</w:t>
      </w:r>
      <w:r w:rsidR="00162F1E" w:rsidRPr="00710AC2">
        <w:rPr>
          <w:rFonts w:cstheme="minorHAnsi"/>
          <w:sz w:val="24"/>
          <w:szCs w:val="24"/>
        </w:rPr>
        <w:t>, however</w:t>
      </w:r>
      <w:r w:rsidR="000C63E9">
        <w:rPr>
          <w:rFonts w:cstheme="minorHAnsi"/>
          <w:sz w:val="24"/>
          <w:szCs w:val="24"/>
        </w:rPr>
        <w:t>,</w:t>
      </w:r>
      <w:r w:rsidR="00162F1E" w:rsidRPr="00710AC2">
        <w:rPr>
          <w:rFonts w:cstheme="minorHAnsi"/>
          <w:sz w:val="24"/>
          <w:szCs w:val="24"/>
        </w:rPr>
        <w:t xml:space="preserve"> the only change was </w:t>
      </w:r>
      <w:r w:rsidR="00F24D42" w:rsidRPr="00710AC2">
        <w:rPr>
          <w:rFonts w:cstheme="minorHAnsi"/>
          <w:sz w:val="24"/>
          <w:szCs w:val="24"/>
        </w:rPr>
        <w:t xml:space="preserve">that </w:t>
      </w:r>
      <w:r w:rsidR="00162F1E" w:rsidRPr="00710AC2">
        <w:rPr>
          <w:rFonts w:cstheme="minorHAnsi"/>
          <w:sz w:val="24"/>
          <w:szCs w:val="24"/>
        </w:rPr>
        <w:t>I selected the linear kernel instead of the RBF</w:t>
      </w:r>
      <w:r w:rsidRPr="00710AC2">
        <w:rPr>
          <w:rFonts w:cstheme="minorHAnsi"/>
          <w:sz w:val="24"/>
          <w:szCs w:val="24"/>
        </w:rPr>
        <w:t xml:space="preserve"> kernel</w:t>
      </w:r>
      <w:r w:rsidR="00162F1E" w:rsidRPr="00710AC2">
        <w:rPr>
          <w:rFonts w:cstheme="minorHAnsi"/>
          <w:sz w:val="24"/>
          <w:szCs w:val="24"/>
        </w:rPr>
        <w:t xml:space="preserve"> and</w:t>
      </w:r>
      <w:r w:rsidRPr="00710AC2">
        <w:rPr>
          <w:rFonts w:cstheme="minorHAnsi"/>
          <w:sz w:val="24"/>
          <w:szCs w:val="24"/>
        </w:rPr>
        <w:t xml:space="preserve"> </w:t>
      </w:r>
      <w:r w:rsidR="00F24D42" w:rsidRPr="00710AC2">
        <w:rPr>
          <w:rFonts w:cstheme="minorHAnsi"/>
          <w:sz w:val="24"/>
          <w:szCs w:val="24"/>
        </w:rPr>
        <w:t>trained t</w:t>
      </w:r>
      <w:r w:rsidRPr="00710AC2">
        <w:rPr>
          <w:rFonts w:cstheme="minorHAnsi"/>
          <w:sz w:val="24"/>
          <w:szCs w:val="24"/>
        </w:rPr>
        <w:t>he model using the same</w:t>
      </w:r>
      <w:r w:rsidR="00F24D42" w:rsidRPr="00710AC2">
        <w:rPr>
          <w:rFonts w:cstheme="minorHAnsi"/>
          <w:sz w:val="24"/>
          <w:szCs w:val="24"/>
        </w:rPr>
        <w:t xml:space="preserve"> training </w:t>
      </w:r>
      <w:r w:rsidRPr="00710AC2">
        <w:rPr>
          <w:rFonts w:cstheme="minorHAnsi"/>
          <w:sz w:val="24"/>
          <w:szCs w:val="24"/>
        </w:rPr>
        <w:t>set</w:t>
      </w:r>
      <w:r w:rsidR="00F24D42" w:rsidRPr="00710AC2">
        <w:rPr>
          <w:rFonts w:cstheme="minorHAnsi"/>
          <w:sz w:val="24"/>
          <w:szCs w:val="24"/>
        </w:rPr>
        <w:t xml:space="preserve"> </w:t>
      </w:r>
      <w:r w:rsidRPr="00710AC2">
        <w:rPr>
          <w:rFonts w:cstheme="minorHAnsi"/>
          <w:sz w:val="24"/>
          <w:szCs w:val="24"/>
        </w:rPr>
        <w:t xml:space="preserve">as </w:t>
      </w:r>
      <w:r w:rsidR="00F24D42" w:rsidRPr="00710AC2">
        <w:rPr>
          <w:rFonts w:cstheme="minorHAnsi"/>
          <w:sz w:val="24"/>
          <w:szCs w:val="24"/>
        </w:rPr>
        <w:t>before and I</w:t>
      </w:r>
      <w:r w:rsidRPr="00710AC2">
        <w:rPr>
          <w:rFonts w:cstheme="minorHAnsi"/>
          <w:sz w:val="24"/>
          <w:szCs w:val="24"/>
        </w:rPr>
        <w:t xml:space="preserve"> </w:t>
      </w:r>
      <w:r w:rsidR="00F24D42" w:rsidRPr="00710AC2">
        <w:rPr>
          <w:rFonts w:cstheme="minorHAnsi"/>
          <w:sz w:val="24"/>
          <w:szCs w:val="24"/>
        </w:rPr>
        <w:t>achieved a</w:t>
      </w:r>
      <w:r w:rsidRPr="00710AC2">
        <w:rPr>
          <w:rFonts w:cstheme="minorHAnsi"/>
          <w:sz w:val="24"/>
          <w:szCs w:val="24"/>
        </w:rPr>
        <w:t>n accuracy of 97.12% which is way better than the RBF kernel. In conclusion</w:t>
      </w:r>
      <w:r w:rsidR="000C63E9">
        <w:rPr>
          <w:rFonts w:cstheme="minorHAnsi"/>
          <w:sz w:val="24"/>
          <w:szCs w:val="24"/>
        </w:rPr>
        <w:t>,</w:t>
      </w:r>
      <w:r w:rsidRPr="00710AC2">
        <w:rPr>
          <w:rFonts w:cstheme="minorHAnsi"/>
          <w:sz w:val="24"/>
          <w:szCs w:val="24"/>
        </w:rPr>
        <w:t xml:space="preserve"> I decided to take the kernel with the best performance and that is the linear kernel. </w:t>
      </w:r>
    </w:p>
    <w:p w14:paraId="7EE4744D" w14:textId="482E7A2D" w:rsidR="00220892" w:rsidRPr="00710AC2" w:rsidRDefault="00220892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Here are the results I recorded in form of a </w:t>
      </w:r>
      <w:r w:rsidR="000965E2" w:rsidRPr="00710AC2">
        <w:rPr>
          <w:rFonts w:cstheme="minorHAnsi"/>
          <w:sz w:val="24"/>
          <w:szCs w:val="24"/>
        </w:rPr>
        <w:t>table.</w:t>
      </w:r>
    </w:p>
    <w:p w14:paraId="5CAA9677" w14:textId="7F73B3E2" w:rsidR="00E10735" w:rsidRPr="00523651" w:rsidRDefault="009C731C" w:rsidP="00710AC2">
      <w:pPr>
        <w:jc w:val="both"/>
        <w:rPr>
          <w:rFonts w:cstheme="minorHAnsi"/>
          <w:sz w:val="24"/>
          <w:szCs w:val="24"/>
          <w:u w:val="single"/>
        </w:rPr>
      </w:pPr>
      <w:r w:rsidRPr="000965E2">
        <w:rPr>
          <w:rFonts w:cstheme="minorHAnsi"/>
          <w:sz w:val="24"/>
          <w:szCs w:val="24"/>
          <w:u w:val="single"/>
        </w:rPr>
        <w:t xml:space="preserve">Support Vector Machine </w:t>
      </w:r>
    </w:p>
    <w:tbl>
      <w:tblPr>
        <w:tblW w:w="10346" w:type="dxa"/>
        <w:tblLook w:val="04A0" w:firstRow="1" w:lastRow="0" w:firstColumn="1" w:lastColumn="0" w:noHBand="0" w:noVBand="1"/>
      </w:tblPr>
      <w:tblGrid>
        <w:gridCol w:w="1271"/>
        <w:gridCol w:w="1314"/>
        <w:gridCol w:w="1274"/>
        <w:gridCol w:w="1292"/>
        <w:gridCol w:w="1358"/>
        <w:gridCol w:w="1271"/>
        <w:gridCol w:w="1292"/>
        <w:gridCol w:w="1274"/>
      </w:tblGrid>
      <w:tr w:rsidR="00710AC2" w:rsidRPr="00710AC2" w14:paraId="738E27C5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DDAE9F" w14:textId="75F55B75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480BB71" w14:textId="5962644C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A3A1EF" w14:textId="4A292B00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5883D65" w14:textId="600AB432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6A81100" w14:textId="39510C1C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8A10784" w14:textId="2BF59B3E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AA169C" w14:textId="7CCE8B5C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C325FB3" w14:textId="759E6FFA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10AC2" w:rsidRPr="00710AC2" w14:paraId="188F2EBD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98B74A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BC5C24" w14:textId="621DB3E6" w:rsidR="00E10735" w:rsidRPr="00E10735" w:rsidRDefault="00750B1D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Radial Basis Function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784C8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1DACDE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7DB40A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70B2FB" w14:textId="2EF07667" w:rsidR="00E10735" w:rsidRPr="00E10735" w:rsidRDefault="00750B1D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Linear</w:t>
            </w:r>
            <w:r w:rsidR="00E10735"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kernel</w:t>
            </w:r>
          </w:p>
        </w:tc>
      </w:tr>
      <w:tr w:rsidR="00710AC2" w:rsidRPr="00710AC2" w14:paraId="394CB220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00BD2F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split 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669A93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accuracy 1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44E5D2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accuracy 2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31A320" w14:textId="4A6A2EC2" w:rsidR="00E10735" w:rsidRPr="00E10735" w:rsidRDefault="00750B1D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>M</w:t>
            </w:r>
            <w:r w:rsidR="00E10735"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ean</w:t>
            </w:r>
            <w:r w:rsidRPr="00710AC2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4BC396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9B3DD7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accuracy 1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A02DC3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accuracy 2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083E59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mean</w:t>
            </w:r>
          </w:p>
        </w:tc>
      </w:tr>
      <w:tr w:rsidR="00710AC2" w:rsidRPr="00710AC2" w14:paraId="64573631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5A4EA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87BB52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2A3F82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D34ED8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48E88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5CDDFC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95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BCD9A7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22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F68B9F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085</w:t>
            </w:r>
          </w:p>
        </w:tc>
      </w:tr>
      <w:tr w:rsidR="00710AC2" w:rsidRPr="00710AC2" w14:paraId="4A4CC569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C6D111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4F35CA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1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CF8491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5.01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1D691F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5.555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5697CF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0AE05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4CC137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04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9D5EDA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96</w:t>
            </w:r>
          </w:p>
        </w:tc>
      </w:tr>
      <w:tr w:rsidR="00710AC2" w:rsidRPr="00710AC2" w14:paraId="5721B188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3E1C6A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5157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25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4E23A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61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8791CD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43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F1514B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892C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68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B3786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68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1E72AA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68</w:t>
            </w:r>
          </w:p>
        </w:tc>
      </w:tr>
      <w:tr w:rsidR="00710AC2" w:rsidRPr="00710AC2" w14:paraId="4AF98E2B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A49D13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AC69B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04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206F1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A1353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46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82C3B5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9B0353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DB486B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75EC5D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</w:tr>
      <w:tr w:rsidR="00710AC2" w:rsidRPr="00710AC2" w14:paraId="367435EF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CFE50E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93375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01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BE8B47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25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1DCA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13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AA3BBF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2E2C1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75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81F42E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25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818265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</w:t>
            </w:r>
          </w:p>
        </w:tc>
      </w:tr>
      <w:tr w:rsidR="00710AC2" w:rsidRPr="00710AC2" w14:paraId="21165B94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45D21D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9A7688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57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C20AA2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57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1ED0C6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57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3C39A8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7CDA71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19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D4F6FE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19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14553A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19</w:t>
            </w:r>
          </w:p>
        </w:tc>
      </w:tr>
      <w:tr w:rsidR="00710AC2" w:rsidRPr="00710AC2" w14:paraId="0ACEFDF7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C3F782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FB1FA8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92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FA1307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26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B8A059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09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EC6800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5E9089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8.34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DB84A6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26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7CCCF0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3</w:t>
            </w:r>
          </w:p>
        </w:tc>
      </w:tr>
      <w:tr w:rsidR="00710AC2" w:rsidRPr="00710AC2" w14:paraId="5E3EE550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F19A10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B02D87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8.12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CF8C7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4C1415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56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AB5095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3F2DA1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8.75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C680F5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5.62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64E206D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185</w:t>
            </w:r>
          </w:p>
        </w:tc>
      </w:tr>
      <w:tr w:rsidR="00710AC2" w:rsidRPr="00710AC2" w14:paraId="5279592F" w14:textId="77777777" w:rsidTr="000965E2">
        <w:trPr>
          <w:trHeight w:val="265"/>
        </w:trPr>
        <w:tc>
          <w:tcPr>
            <w:tcW w:w="12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02799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3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2BE3E2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243FF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8760E3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  <w:tc>
          <w:tcPr>
            <w:tcW w:w="135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9C9060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5B7749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8.75</w:t>
            </w:r>
          </w:p>
        </w:tc>
        <w:tc>
          <w:tcPr>
            <w:tcW w:w="12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FBFF2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127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77D6D4" w14:textId="77777777" w:rsidR="00E10735" w:rsidRPr="00E10735" w:rsidRDefault="00E10735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E10735">
              <w:rPr>
                <w:rFonts w:eastAsia="Times New Roman" w:cstheme="minorHAnsi"/>
                <w:sz w:val="24"/>
                <w:szCs w:val="24"/>
                <w:lang w:eastAsia="en-GB"/>
              </w:rPr>
              <w:t>96.875</w:t>
            </w:r>
          </w:p>
        </w:tc>
      </w:tr>
    </w:tbl>
    <w:p w14:paraId="5280CECB" w14:textId="77777777" w:rsidR="00E10735" w:rsidRPr="00710AC2" w:rsidRDefault="00E10735" w:rsidP="00710AC2">
      <w:pPr>
        <w:jc w:val="both"/>
        <w:rPr>
          <w:rFonts w:cstheme="minorHAnsi"/>
          <w:sz w:val="24"/>
          <w:szCs w:val="24"/>
        </w:rPr>
      </w:pPr>
    </w:p>
    <w:p w14:paraId="30CB1EC2" w14:textId="15247857" w:rsidR="00220892" w:rsidRPr="00710AC2" w:rsidRDefault="00211B8C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lastRenderedPageBreak/>
        <w:t>And here is a</w:t>
      </w:r>
      <w:r w:rsidR="00523651">
        <w:rPr>
          <w:rFonts w:cstheme="minorHAnsi"/>
          <w:sz w:val="24"/>
          <w:szCs w:val="24"/>
        </w:rPr>
        <w:t xml:space="preserve">n overview of all three classifiers to visualise how </w:t>
      </w:r>
      <w:r w:rsidR="000C63E9">
        <w:rPr>
          <w:rFonts w:cstheme="minorHAnsi"/>
          <w:sz w:val="24"/>
          <w:szCs w:val="24"/>
        </w:rPr>
        <w:t>they</w:t>
      </w:r>
      <w:r w:rsidR="00523651">
        <w:rPr>
          <w:rFonts w:cstheme="minorHAnsi"/>
          <w:sz w:val="24"/>
          <w:szCs w:val="24"/>
        </w:rPr>
        <w:t xml:space="preserve"> performed on each split.</w:t>
      </w:r>
    </w:p>
    <w:tbl>
      <w:tblPr>
        <w:tblW w:w="9474" w:type="dxa"/>
        <w:tblLook w:val="04A0" w:firstRow="1" w:lastRow="0" w:firstColumn="1" w:lastColumn="0" w:noHBand="0" w:noVBand="1"/>
      </w:tblPr>
      <w:tblGrid>
        <w:gridCol w:w="1377"/>
        <w:gridCol w:w="2096"/>
        <w:gridCol w:w="2843"/>
        <w:gridCol w:w="3158"/>
      </w:tblGrid>
      <w:tr w:rsidR="00710AC2" w:rsidRPr="006D5411" w14:paraId="02E4F270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5864458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plit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AF8D32A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ïve Bayes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C9BB03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ecision Tree: J48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4184A3E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VM (Linear Kernel)</w:t>
            </w:r>
          </w:p>
        </w:tc>
      </w:tr>
      <w:tr w:rsidR="00710AC2" w:rsidRPr="006D5411" w14:paraId="30749C6D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551DC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922DFB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8.25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FAC47B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78.94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509BC4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7.085</w:t>
            </w:r>
          </w:p>
        </w:tc>
      </w:tr>
      <w:tr w:rsidR="00710AC2" w:rsidRPr="006D5411" w14:paraId="02E7E91D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A1BC92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CBDEA4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291CDB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83.795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44F140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96</w:t>
            </w:r>
          </w:p>
        </w:tc>
      </w:tr>
      <w:tr w:rsidR="00710AC2" w:rsidRPr="006D5411" w14:paraId="05F4E2EF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E6AE3E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B7368C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785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B48848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87.695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DCE975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7.68</w:t>
            </w:r>
          </w:p>
        </w:tc>
      </w:tr>
      <w:tr w:rsidR="00710AC2" w:rsidRPr="006D5411" w14:paraId="36455CF2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B28B7F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9E421B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5ADDC6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86.275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FAD835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</w:tr>
      <w:tr w:rsidR="00710AC2" w:rsidRPr="006D5411" w14:paraId="3CE0DCF2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0B74C7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8BA6FF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69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926106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86.15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A0FB98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7</w:t>
            </w:r>
          </w:p>
        </w:tc>
      </w:tr>
      <w:tr w:rsidR="00710AC2" w:rsidRPr="006D5411" w14:paraId="302E8ACD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890AE1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7320D9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725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FE6C6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86.135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04E76A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7.19</w:t>
            </w:r>
          </w:p>
        </w:tc>
      </w:tr>
      <w:tr w:rsidR="00710AC2" w:rsidRPr="006D5411" w14:paraId="52BEAB32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8FA448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E0E6A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675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9BAB15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86.3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DFF35C5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7.3</w:t>
            </w:r>
          </w:p>
        </w:tc>
      </w:tr>
      <w:tr w:rsidR="00710AC2" w:rsidRPr="006D5411" w14:paraId="0C1EE1B5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BA74D4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20D6C9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5.62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DCBAE7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89.685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FB209D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7.185</w:t>
            </w:r>
          </w:p>
        </w:tc>
      </w:tr>
      <w:tr w:rsidR="00710AC2" w:rsidRPr="006D5411" w14:paraId="2CC78B4D" w14:textId="77777777" w:rsidTr="006D5411">
        <w:trPr>
          <w:trHeight w:val="262"/>
        </w:trPr>
        <w:tc>
          <w:tcPr>
            <w:tcW w:w="13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C598D9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20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58A3C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25</w:t>
            </w:r>
          </w:p>
        </w:tc>
        <w:tc>
          <w:tcPr>
            <w:tcW w:w="28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14EBA0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3.125</w:t>
            </w:r>
          </w:p>
        </w:tc>
        <w:tc>
          <w:tcPr>
            <w:tcW w:w="31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A02C12" w14:textId="77777777" w:rsidR="006D5411" w:rsidRPr="006D5411" w:rsidRDefault="006D5411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D5411">
              <w:rPr>
                <w:rFonts w:eastAsia="Times New Roman" w:cstheme="minorHAnsi"/>
                <w:sz w:val="24"/>
                <w:szCs w:val="24"/>
                <w:lang w:eastAsia="en-GB"/>
              </w:rPr>
              <w:t>96.875</w:t>
            </w:r>
          </w:p>
        </w:tc>
      </w:tr>
    </w:tbl>
    <w:p w14:paraId="6A2DD832" w14:textId="21949997" w:rsidR="006F1323" w:rsidRPr="00710AC2" w:rsidRDefault="006F1323" w:rsidP="00710AC2">
      <w:pPr>
        <w:jc w:val="both"/>
        <w:rPr>
          <w:rFonts w:cstheme="minorHAnsi"/>
          <w:sz w:val="24"/>
          <w:szCs w:val="24"/>
        </w:rPr>
      </w:pPr>
    </w:p>
    <w:p w14:paraId="5CD508CD" w14:textId="1BF39DD4" w:rsidR="006D5411" w:rsidRPr="00710AC2" w:rsidRDefault="006D5411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Above are the performances of the three classifiers that I </w:t>
      </w:r>
      <w:r w:rsidR="00750B1D" w:rsidRPr="00710AC2">
        <w:rPr>
          <w:rFonts w:cstheme="minorHAnsi"/>
          <w:sz w:val="24"/>
          <w:szCs w:val="24"/>
        </w:rPr>
        <w:t>used,</w:t>
      </w:r>
      <w:r w:rsidRPr="00710AC2">
        <w:rPr>
          <w:rFonts w:cstheme="minorHAnsi"/>
          <w:sz w:val="24"/>
          <w:szCs w:val="24"/>
        </w:rPr>
        <w:t xml:space="preserve"> and the following is the graph that was plotted for the overall mean accuracy against the split.</w:t>
      </w:r>
      <w:r w:rsidR="00523651">
        <w:rPr>
          <w:rFonts w:cstheme="minorHAnsi"/>
          <w:sz w:val="24"/>
          <w:szCs w:val="24"/>
        </w:rPr>
        <w:t xml:space="preserve"> And we can see that the two classifiers, naïve bayes and the SVM were performing </w:t>
      </w:r>
      <w:proofErr w:type="gramStart"/>
      <w:r w:rsidR="000C63E9">
        <w:rPr>
          <w:rFonts w:cstheme="minorHAnsi"/>
          <w:sz w:val="24"/>
          <w:szCs w:val="24"/>
        </w:rPr>
        <w:t>well</w:t>
      </w:r>
      <w:proofErr w:type="gramEnd"/>
      <w:r w:rsidR="00523651">
        <w:rPr>
          <w:rFonts w:cstheme="minorHAnsi"/>
          <w:sz w:val="24"/>
          <w:szCs w:val="24"/>
        </w:rPr>
        <w:t xml:space="preserve"> and </w:t>
      </w:r>
      <w:r w:rsidR="000C63E9">
        <w:rPr>
          <w:rFonts w:cstheme="minorHAnsi"/>
          <w:sz w:val="24"/>
          <w:szCs w:val="24"/>
        </w:rPr>
        <w:t xml:space="preserve">the </w:t>
      </w:r>
      <w:r w:rsidR="00523651">
        <w:rPr>
          <w:rFonts w:cstheme="minorHAnsi"/>
          <w:sz w:val="24"/>
          <w:szCs w:val="24"/>
        </w:rPr>
        <w:t xml:space="preserve">decision tree showed a poor performance. </w:t>
      </w:r>
    </w:p>
    <w:p w14:paraId="484351EE" w14:textId="77777777" w:rsidR="000965E2" w:rsidRDefault="006D5411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noProof/>
          <w:sz w:val="24"/>
          <w:szCs w:val="24"/>
        </w:rPr>
        <w:drawing>
          <wp:inline distT="0" distB="0" distL="0" distR="0" wp14:anchorId="2C04FDCF" wp14:editId="1A1F22A5">
            <wp:extent cx="5438775" cy="29908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EAAFA4-FF56-4F6B-8387-6E2A79A11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942C8C" w14:textId="06C4D59B" w:rsidR="00750B1D" w:rsidRPr="000965E2" w:rsidRDefault="00750B1D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  <w:u w:val="single"/>
        </w:rPr>
        <w:t>Stemmer</w:t>
      </w:r>
    </w:p>
    <w:p w14:paraId="0D687DA9" w14:textId="4672C035" w:rsidR="00750B1D" w:rsidRDefault="00750B1D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After training my model on a dataset that I labelled </w:t>
      </w:r>
      <w:r w:rsidR="000C63E9">
        <w:rPr>
          <w:rFonts w:cstheme="minorHAnsi"/>
          <w:sz w:val="24"/>
          <w:szCs w:val="24"/>
        </w:rPr>
        <w:t>non-stemmer</w:t>
      </w:r>
      <w:r w:rsidRPr="00710AC2">
        <w:rPr>
          <w:rFonts w:cstheme="minorHAnsi"/>
          <w:sz w:val="24"/>
          <w:szCs w:val="24"/>
        </w:rPr>
        <w:t xml:space="preserve"> I closed my Weka and loaded the dataset labelled Stemmer.</w:t>
      </w:r>
      <w:r w:rsidR="000C63E9">
        <w:rPr>
          <w:rFonts w:cstheme="minorHAnsi"/>
          <w:sz w:val="24"/>
          <w:szCs w:val="24"/>
        </w:rPr>
        <w:t xml:space="preserve"> </w:t>
      </w:r>
      <w:proofErr w:type="spellStart"/>
      <w:r w:rsidRPr="00710AC2">
        <w:rPr>
          <w:rFonts w:cstheme="minorHAnsi"/>
          <w:sz w:val="24"/>
          <w:szCs w:val="24"/>
        </w:rPr>
        <w:t>arff</w:t>
      </w:r>
      <w:proofErr w:type="spellEnd"/>
      <w:r w:rsidRPr="00710AC2">
        <w:rPr>
          <w:rFonts w:cstheme="minorHAnsi"/>
          <w:sz w:val="24"/>
          <w:szCs w:val="24"/>
        </w:rPr>
        <w:t>. I used the same methods as I have mentioned above and used the same parameters on just a new dataset which has fewer a</w:t>
      </w:r>
      <w:r w:rsidR="00F919CF" w:rsidRPr="00710AC2">
        <w:rPr>
          <w:rFonts w:cstheme="minorHAnsi"/>
          <w:sz w:val="24"/>
          <w:szCs w:val="24"/>
        </w:rPr>
        <w:t>ttributes than the other. I started with the Naïve Bayes as before and using the same parameters I was able to achieve the best accuracy of 97.31% which is slightly higher than that of the non-stemmer</w:t>
      </w:r>
      <w:r w:rsidR="00D9396B">
        <w:rPr>
          <w:rFonts w:cstheme="minorHAnsi"/>
          <w:sz w:val="24"/>
          <w:szCs w:val="24"/>
        </w:rPr>
        <w:t>. T</w:t>
      </w:r>
      <w:r w:rsidR="00F919CF" w:rsidRPr="00710AC2">
        <w:rPr>
          <w:rFonts w:cstheme="minorHAnsi"/>
          <w:sz w:val="24"/>
          <w:szCs w:val="24"/>
        </w:rPr>
        <w:t>he figures</w:t>
      </w:r>
      <w:r w:rsidR="00D9396B">
        <w:rPr>
          <w:rFonts w:cstheme="minorHAnsi"/>
          <w:sz w:val="24"/>
          <w:szCs w:val="24"/>
        </w:rPr>
        <w:t xml:space="preserve"> of how each split </w:t>
      </w:r>
      <w:r w:rsidR="000C63E9">
        <w:rPr>
          <w:rFonts w:cstheme="minorHAnsi"/>
          <w:sz w:val="24"/>
          <w:szCs w:val="24"/>
        </w:rPr>
        <w:t xml:space="preserve">was </w:t>
      </w:r>
      <w:r w:rsidR="00D9396B">
        <w:rPr>
          <w:rFonts w:cstheme="minorHAnsi"/>
          <w:sz w:val="24"/>
          <w:szCs w:val="24"/>
        </w:rPr>
        <w:t>performed</w:t>
      </w:r>
      <w:r w:rsidR="00F919CF" w:rsidRPr="00710AC2">
        <w:rPr>
          <w:rFonts w:cstheme="minorHAnsi"/>
          <w:sz w:val="24"/>
          <w:szCs w:val="24"/>
        </w:rPr>
        <w:t xml:space="preserve"> are given in the following </w:t>
      </w:r>
      <w:r w:rsidR="003E7FB3" w:rsidRPr="00710AC2">
        <w:rPr>
          <w:rFonts w:cstheme="minorHAnsi"/>
          <w:sz w:val="24"/>
          <w:szCs w:val="24"/>
        </w:rPr>
        <w:t>table.</w:t>
      </w:r>
    </w:p>
    <w:p w14:paraId="3B448A6B" w14:textId="4F7F0A8E" w:rsidR="000C63E9" w:rsidRDefault="000C63E9" w:rsidP="00710AC2">
      <w:pPr>
        <w:jc w:val="both"/>
        <w:rPr>
          <w:rFonts w:cstheme="minorHAnsi"/>
          <w:sz w:val="24"/>
          <w:szCs w:val="24"/>
        </w:rPr>
      </w:pPr>
    </w:p>
    <w:p w14:paraId="57C4C1B3" w14:textId="77777777" w:rsidR="000C63E9" w:rsidRPr="00710AC2" w:rsidRDefault="000C63E9" w:rsidP="00710AC2">
      <w:pPr>
        <w:jc w:val="both"/>
        <w:rPr>
          <w:rFonts w:cstheme="minorHAnsi"/>
          <w:sz w:val="24"/>
          <w:szCs w:val="24"/>
        </w:rPr>
      </w:pPr>
    </w:p>
    <w:p w14:paraId="4B4E9D3E" w14:textId="2F063AAB" w:rsidR="00F919CF" w:rsidRPr="00D32C02" w:rsidRDefault="00F919CF" w:rsidP="00710AC2">
      <w:pPr>
        <w:jc w:val="both"/>
        <w:rPr>
          <w:rFonts w:cstheme="minorHAnsi"/>
          <w:sz w:val="24"/>
          <w:szCs w:val="24"/>
          <w:u w:val="single"/>
        </w:rPr>
      </w:pPr>
      <w:r w:rsidRPr="00D32C02">
        <w:rPr>
          <w:rFonts w:cstheme="minorHAnsi"/>
          <w:sz w:val="24"/>
          <w:szCs w:val="24"/>
          <w:u w:val="single"/>
        </w:rPr>
        <w:lastRenderedPageBreak/>
        <w:t>Naïve Bayes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871"/>
        <w:gridCol w:w="2537"/>
        <w:gridCol w:w="2819"/>
        <w:gridCol w:w="1982"/>
      </w:tblGrid>
      <w:tr w:rsidR="00710AC2" w:rsidRPr="00F919CF" w14:paraId="2F1FCDF5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9BE6FF7" w14:textId="65C73906" w:rsidR="00F919CF" w:rsidRPr="00F919CF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</w:t>
            </w:r>
            <w:r w:rsidR="00F919CF" w:rsidRPr="00F919C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plit 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9DA53DC" w14:textId="20EEC5E9" w:rsidR="00F919CF" w:rsidRPr="00F919CF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</w:t>
            </w:r>
            <w:r w:rsidR="00F919CF" w:rsidRPr="00F919C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curacy 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Seed 1)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D005CC" w14:textId="7414750F" w:rsidR="00F919CF" w:rsidRPr="00F919CF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</w:t>
            </w:r>
            <w:r w:rsidR="00F919CF" w:rsidRPr="00F919C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curacy 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Seed 50)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27B4C02" w14:textId="077BCA87" w:rsidR="00F919CF" w:rsidRPr="00F919CF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</w:t>
            </w:r>
            <w:r w:rsidR="00F919CF" w:rsidRPr="00F919CF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a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ccuracy</w:t>
            </w:r>
          </w:p>
        </w:tc>
      </w:tr>
      <w:tr w:rsidR="00710AC2" w:rsidRPr="00F919CF" w14:paraId="4B31B4EA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CF2B0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673D1A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FEF54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6.39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AD3E0A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6.945</w:t>
            </w:r>
          </w:p>
        </w:tc>
      </w:tr>
      <w:tr w:rsidR="00710AC2" w:rsidRPr="00F919CF" w14:paraId="09826F6B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F64016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057CFD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97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98A617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19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289254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58</w:t>
            </w:r>
          </w:p>
        </w:tc>
      </w:tr>
      <w:tr w:rsidR="00710AC2" w:rsidRPr="00F919CF" w14:paraId="65D050CD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F9199C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586949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68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BF9DA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8.03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CDBFE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855</w:t>
            </w:r>
          </w:p>
        </w:tc>
      </w:tr>
      <w:tr w:rsidR="00710AC2" w:rsidRPr="00F919CF" w14:paraId="401AC543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8A4CA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968477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71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4B413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5D3DDB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605</w:t>
            </w:r>
          </w:p>
        </w:tc>
      </w:tr>
      <w:tr w:rsidR="00710AC2" w:rsidRPr="00F919CF" w14:paraId="0CD67414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0E78D9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F110B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25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DC8A2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6.75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86CF95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</w:t>
            </w:r>
          </w:p>
        </w:tc>
      </w:tr>
      <w:tr w:rsidR="00710AC2" w:rsidRPr="00F919CF" w14:paraId="2D767FBE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2FDACA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941B6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8AC426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6.57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93C842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035</w:t>
            </w:r>
          </w:p>
        </w:tc>
      </w:tr>
      <w:tr w:rsidR="00710AC2" w:rsidRPr="00F919CF" w14:paraId="06022120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0F67DA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FE925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09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6FE6D6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09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F79B01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09</w:t>
            </w:r>
          </w:p>
        </w:tc>
      </w:tr>
      <w:tr w:rsidR="00710AC2" w:rsidRPr="00F919CF" w14:paraId="3B599C8E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BD7F1A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C1BDF1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6.25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A0BAEB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8.12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2F804B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185</w:t>
            </w:r>
          </w:p>
        </w:tc>
      </w:tr>
      <w:tr w:rsidR="00710AC2" w:rsidRPr="00F919CF" w14:paraId="62EAE479" w14:textId="77777777" w:rsidTr="009958D7">
        <w:trPr>
          <w:trHeight w:val="288"/>
        </w:trPr>
        <w:tc>
          <w:tcPr>
            <w:tcW w:w="187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D7CF38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25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359D2B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6.25</w:t>
            </w:r>
          </w:p>
        </w:tc>
        <w:tc>
          <w:tcPr>
            <w:tcW w:w="281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DB3DFA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8.75</w:t>
            </w:r>
          </w:p>
        </w:tc>
        <w:tc>
          <w:tcPr>
            <w:tcW w:w="19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E5AB57" w14:textId="77777777" w:rsidR="00F919CF" w:rsidRPr="00F919CF" w:rsidRDefault="00F919CF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F919CF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</w:tr>
    </w:tbl>
    <w:p w14:paraId="7D943AAA" w14:textId="1D05813F" w:rsidR="00F919CF" w:rsidRPr="00710AC2" w:rsidRDefault="00F919CF" w:rsidP="00710AC2">
      <w:pPr>
        <w:jc w:val="both"/>
        <w:rPr>
          <w:rFonts w:cstheme="minorHAnsi"/>
          <w:sz w:val="24"/>
          <w:szCs w:val="24"/>
        </w:rPr>
      </w:pPr>
    </w:p>
    <w:p w14:paraId="773C2088" w14:textId="7E39544A" w:rsidR="00F919CF" w:rsidRPr="00710AC2" w:rsidRDefault="0026235B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After the Naïve </w:t>
      </w:r>
      <w:r w:rsidR="000C63E9">
        <w:rPr>
          <w:rFonts w:cstheme="minorHAnsi"/>
          <w:sz w:val="24"/>
          <w:szCs w:val="24"/>
        </w:rPr>
        <w:t>Bayes,</w:t>
      </w:r>
      <w:r w:rsidRPr="00710AC2">
        <w:rPr>
          <w:rFonts w:cstheme="minorHAnsi"/>
          <w:sz w:val="24"/>
          <w:szCs w:val="24"/>
        </w:rPr>
        <w:t xml:space="preserve"> I went on to train the model using a decision tree (J48) classifier with the dataset </w:t>
      </w:r>
      <w:r w:rsidR="00D9396B">
        <w:rPr>
          <w:rFonts w:cstheme="minorHAnsi"/>
          <w:sz w:val="24"/>
          <w:szCs w:val="24"/>
        </w:rPr>
        <w:t>I had used</w:t>
      </w:r>
      <w:r w:rsidRPr="00710AC2">
        <w:rPr>
          <w:rFonts w:cstheme="minorHAnsi"/>
          <w:sz w:val="24"/>
          <w:szCs w:val="24"/>
        </w:rPr>
        <w:t xml:space="preserve"> the </w:t>
      </w:r>
      <w:r w:rsidR="000A111E" w:rsidRPr="00710AC2">
        <w:rPr>
          <w:rFonts w:cstheme="minorHAnsi"/>
          <w:sz w:val="24"/>
          <w:szCs w:val="24"/>
        </w:rPr>
        <w:t>Lovin</w:t>
      </w:r>
      <w:r w:rsidRPr="00710AC2">
        <w:rPr>
          <w:rFonts w:cstheme="minorHAnsi"/>
          <w:sz w:val="24"/>
          <w:szCs w:val="24"/>
        </w:rPr>
        <w:t xml:space="preserve"> </w:t>
      </w:r>
      <w:r w:rsidR="00D9396B" w:rsidRPr="00710AC2">
        <w:rPr>
          <w:rFonts w:cstheme="minorHAnsi"/>
          <w:sz w:val="24"/>
          <w:szCs w:val="24"/>
        </w:rPr>
        <w:t>stemmer,</w:t>
      </w:r>
      <w:r w:rsidRPr="00710AC2">
        <w:rPr>
          <w:rFonts w:cstheme="minorHAnsi"/>
          <w:sz w:val="24"/>
          <w:szCs w:val="24"/>
        </w:rPr>
        <w:t xml:space="preserve"> and I was able to achieve an accuracy that was slightly higher than that of the previous one. I achieved an accuracy of 89.28% and it is much better because of that</w:t>
      </w:r>
      <w:r w:rsidR="000C63E9">
        <w:rPr>
          <w:rFonts w:cstheme="minorHAnsi"/>
          <w:sz w:val="24"/>
          <w:szCs w:val="24"/>
        </w:rPr>
        <w:t>,</w:t>
      </w:r>
      <w:r w:rsidRPr="00710AC2">
        <w:rPr>
          <w:rFonts w:cstheme="minorHAnsi"/>
          <w:sz w:val="24"/>
          <w:szCs w:val="24"/>
        </w:rPr>
        <w:t xml:space="preserve"> I could see how stemming was useful. And here is the table with the </w:t>
      </w:r>
      <w:r w:rsidR="003E7FB3" w:rsidRPr="00710AC2">
        <w:rPr>
          <w:rFonts w:cstheme="minorHAnsi"/>
          <w:sz w:val="24"/>
          <w:szCs w:val="24"/>
        </w:rPr>
        <w:t>values.</w:t>
      </w:r>
    </w:p>
    <w:p w14:paraId="2D76C4DD" w14:textId="390F65DF" w:rsidR="0026235B" w:rsidRPr="00D32C02" w:rsidRDefault="0026235B" w:rsidP="00710AC2">
      <w:pPr>
        <w:jc w:val="both"/>
        <w:rPr>
          <w:rFonts w:cstheme="minorHAnsi"/>
          <w:sz w:val="24"/>
          <w:szCs w:val="24"/>
          <w:u w:val="single"/>
        </w:rPr>
      </w:pPr>
      <w:r w:rsidRPr="00D32C02">
        <w:rPr>
          <w:rFonts w:cstheme="minorHAnsi"/>
          <w:sz w:val="24"/>
          <w:szCs w:val="24"/>
          <w:u w:val="single"/>
        </w:rPr>
        <w:t>Decision Tree: J48</w:t>
      </w:r>
    </w:p>
    <w:tbl>
      <w:tblPr>
        <w:tblW w:w="8413" w:type="dxa"/>
        <w:tblLook w:val="04A0" w:firstRow="1" w:lastRow="0" w:firstColumn="1" w:lastColumn="0" w:noHBand="0" w:noVBand="1"/>
      </w:tblPr>
      <w:tblGrid>
        <w:gridCol w:w="1547"/>
        <w:gridCol w:w="2031"/>
        <w:gridCol w:w="2513"/>
        <w:gridCol w:w="2322"/>
      </w:tblGrid>
      <w:tr w:rsidR="00710AC2" w:rsidRPr="0026235B" w14:paraId="0F229D7D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E7FF74" w14:textId="304DA8F3" w:rsidR="0026235B" w:rsidRPr="0026235B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</w:t>
            </w:r>
            <w:r w:rsidR="0026235B" w:rsidRPr="0026235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plit 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13FF875" w14:textId="5AAD04FA" w:rsidR="0026235B" w:rsidRPr="0026235B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</w:t>
            </w:r>
            <w:r w:rsidR="0026235B" w:rsidRPr="0026235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curacy 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</w:t>
            </w:r>
            <w:proofErr w:type="gram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eed )</w:t>
            </w:r>
            <w:proofErr w:type="gramEnd"/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E2B68F5" w14:textId="1DBF5294" w:rsidR="0026235B" w:rsidRPr="0026235B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</w:t>
            </w:r>
            <w:r w:rsidR="0026235B" w:rsidRPr="0026235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curacy 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Seed 50)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26671A4" w14:textId="32D678B1" w:rsidR="0026235B" w:rsidRPr="0026235B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</w:t>
            </w:r>
            <w:r w:rsidR="0026235B" w:rsidRPr="0026235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an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ccuracy</w:t>
            </w:r>
          </w:p>
        </w:tc>
      </w:tr>
      <w:tr w:rsidR="00710AC2" w:rsidRPr="0026235B" w14:paraId="6CDA2E47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007005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D63EB8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5.04</w:t>
            </w:r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30D697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73.68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A505BF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79.36</w:t>
            </w:r>
          </w:p>
        </w:tc>
      </w:tr>
      <w:tr w:rsidR="00710AC2" w:rsidRPr="0026235B" w14:paraId="49CBF64A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E4BFA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2579A1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5.35</w:t>
            </w:r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B7FE17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0.06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9B81B6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2.705</w:t>
            </w:r>
          </w:p>
        </w:tc>
      </w:tr>
      <w:tr w:rsidR="00710AC2" w:rsidRPr="0026235B" w14:paraId="74F1CD4B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B44030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0F39F9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8.41</w:t>
            </w:r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2FB256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2.15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D985E1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0.28</w:t>
            </w:r>
          </w:p>
        </w:tc>
      </w:tr>
      <w:tr w:rsidR="00710AC2" w:rsidRPr="0026235B" w14:paraId="7BB438E2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5DBE2A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553E47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1.68</w:t>
            </w:r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430EB9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6.48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989C62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9.08</w:t>
            </w:r>
          </w:p>
        </w:tc>
      </w:tr>
      <w:tr w:rsidR="00710AC2" w:rsidRPr="0026235B" w14:paraId="409E7064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F73BC6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BCF691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3.76</w:t>
            </w:r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BF822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9.02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7B19ED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1.39</w:t>
            </w:r>
          </w:p>
        </w:tc>
      </w:tr>
      <w:tr w:rsidR="00710AC2" w:rsidRPr="0026235B" w14:paraId="7DFFBA72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4A7742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CDEB07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0.03</w:t>
            </w:r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BE5364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9.4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921A18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9.715</w:t>
            </w:r>
          </w:p>
        </w:tc>
      </w:tr>
      <w:tr w:rsidR="00710AC2" w:rsidRPr="0026235B" w14:paraId="26CEAFF9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A09C4D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991D99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4.19</w:t>
            </w:r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115871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0.45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7AA312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2.32</w:t>
            </w:r>
          </w:p>
        </w:tc>
      </w:tr>
      <w:tr w:rsidR="00710AC2" w:rsidRPr="0026235B" w14:paraId="4FBA6109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41B367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C6F5B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3.75</w:t>
            </w:r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98AFFA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A3F351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4.375</w:t>
            </w:r>
          </w:p>
        </w:tc>
      </w:tr>
      <w:tr w:rsidR="00710AC2" w:rsidRPr="0026235B" w14:paraId="412C4B66" w14:textId="77777777" w:rsidTr="009958D7">
        <w:trPr>
          <w:trHeight w:val="297"/>
        </w:trPr>
        <w:tc>
          <w:tcPr>
            <w:tcW w:w="1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984CA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20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D81027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2.5</w:t>
            </w:r>
          </w:p>
        </w:tc>
        <w:tc>
          <w:tcPr>
            <w:tcW w:w="25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F068AE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6.25</w:t>
            </w:r>
          </w:p>
        </w:tc>
        <w:tc>
          <w:tcPr>
            <w:tcW w:w="23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ECC41D" w14:textId="77777777" w:rsidR="0026235B" w:rsidRPr="0026235B" w:rsidRDefault="0026235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26235B">
              <w:rPr>
                <w:rFonts w:eastAsia="Times New Roman" w:cstheme="minorHAnsi"/>
                <w:sz w:val="24"/>
                <w:szCs w:val="24"/>
                <w:lang w:eastAsia="en-GB"/>
              </w:rPr>
              <w:t>94.375</w:t>
            </w:r>
          </w:p>
        </w:tc>
      </w:tr>
    </w:tbl>
    <w:p w14:paraId="3310ECF3" w14:textId="77777777" w:rsidR="0026235B" w:rsidRPr="00710AC2" w:rsidRDefault="0026235B" w:rsidP="00710AC2">
      <w:pPr>
        <w:jc w:val="both"/>
        <w:rPr>
          <w:rFonts w:cstheme="minorHAnsi"/>
          <w:sz w:val="24"/>
          <w:szCs w:val="24"/>
        </w:rPr>
      </w:pPr>
    </w:p>
    <w:p w14:paraId="4E88155D" w14:textId="203E8CF2" w:rsidR="004172FB" w:rsidRDefault="000A111E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Lastly, I used the SVM with both linear and RBF kernels. I used the same parameters </w:t>
      </w:r>
      <w:r w:rsidR="003E7FB3" w:rsidRPr="00710AC2">
        <w:rPr>
          <w:rFonts w:cstheme="minorHAnsi"/>
          <w:sz w:val="24"/>
          <w:szCs w:val="24"/>
        </w:rPr>
        <w:t xml:space="preserve">also the same as I did in the previous experiment. After using the grid search to calculate the best cost and gamma value it was able to report the values to be cost – 100,000.0 and gamma value – 100,000.0. Now the RBF and the Linear Kernel gave me different results in their accuracies the Linear kernel came out on top with a higher performance than the RBF and the model achieved </w:t>
      </w:r>
      <w:r w:rsidR="004172FB" w:rsidRPr="00710AC2">
        <w:rPr>
          <w:rFonts w:cstheme="minorHAnsi"/>
          <w:sz w:val="24"/>
          <w:szCs w:val="24"/>
        </w:rPr>
        <w:t>an overall mean accuracy of 97.3% with the Linear Kernel ahead of the RBF with 97.10%. So, in this case</w:t>
      </w:r>
      <w:r w:rsidR="000C63E9">
        <w:rPr>
          <w:rFonts w:cstheme="minorHAnsi"/>
          <w:sz w:val="24"/>
          <w:szCs w:val="24"/>
        </w:rPr>
        <w:t>,</w:t>
      </w:r>
      <w:r w:rsidR="004172FB" w:rsidRPr="00710AC2">
        <w:rPr>
          <w:rFonts w:cstheme="minorHAnsi"/>
          <w:sz w:val="24"/>
          <w:szCs w:val="24"/>
        </w:rPr>
        <w:t xml:space="preserve"> again I went on to choose the Liner Kernel which proved to have done even better than the previous SVM with no stemmer. Here are the results of the SVM classifier.</w:t>
      </w:r>
    </w:p>
    <w:p w14:paraId="19DF36D0" w14:textId="1AB1E513" w:rsidR="00D9396B" w:rsidRDefault="00D9396B" w:rsidP="00710AC2">
      <w:pPr>
        <w:jc w:val="both"/>
        <w:rPr>
          <w:rFonts w:cstheme="minorHAnsi"/>
          <w:sz w:val="24"/>
          <w:szCs w:val="24"/>
        </w:rPr>
      </w:pPr>
    </w:p>
    <w:p w14:paraId="35ADD67B" w14:textId="77777777" w:rsidR="000C63E9" w:rsidRPr="00710AC2" w:rsidRDefault="000C63E9" w:rsidP="00710AC2">
      <w:pPr>
        <w:jc w:val="both"/>
        <w:rPr>
          <w:rFonts w:cstheme="minorHAnsi"/>
          <w:sz w:val="24"/>
          <w:szCs w:val="24"/>
        </w:rPr>
      </w:pPr>
    </w:p>
    <w:p w14:paraId="6305A082" w14:textId="0F34F15A" w:rsidR="004172FB" w:rsidRPr="00D32C02" w:rsidRDefault="004172FB" w:rsidP="00710AC2">
      <w:pPr>
        <w:jc w:val="both"/>
        <w:rPr>
          <w:rFonts w:cstheme="minorHAnsi"/>
          <w:sz w:val="24"/>
          <w:szCs w:val="24"/>
          <w:u w:val="single"/>
        </w:rPr>
      </w:pPr>
      <w:r w:rsidRPr="00D32C02">
        <w:rPr>
          <w:rFonts w:cstheme="minorHAnsi"/>
          <w:sz w:val="24"/>
          <w:szCs w:val="24"/>
          <w:u w:val="single"/>
        </w:rPr>
        <w:lastRenderedPageBreak/>
        <w:t>Support Vector Machine</w:t>
      </w:r>
    </w:p>
    <w:tbl>
      <w:tblPr>
        <w:tblW w:w="10298" w:type="dxa"/>
        <w:tblLook w:val="04A0" w:firstRow="1" w:lastRow="0" w:firstColumn="1" w:lastColumn="0" w:noHBand="0" w:noVBand="1"/>
      </w:tblPr>
      <w:tblGrid>
        <w:gridCol w:w="1185"/>
        <w:gridCol w:w="1362"/>
        <w:gridCol w:w="1356"/>
        <w:gridCol w:w="1762"/>
        <w:gridCol w:w="284"/>
        <w:gridCol w:w="1611"/>
        <w:gridCol w:w="1553"/>
        <w:gridCol w:w="1185"/>
      </w:tblGrid>
      <w:tr w:rsidR="00710AC2" w:rsidRPr="00710AC2" w14:paraId="0A07D244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E9B9D1" w14:textId="55E9CC5B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8A7B71" w14:textId="39387235" w:rsidR="004172FB" w:rsidRPr="004172FB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BF Kernel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9AE62E9" w14:textId="2F48B136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2155BB7" w14:textId="42DACB72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86C3181" w14:textId="282F3484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9B3FA47" w14:textId="6932855B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8955C86" w14:textId="34B3BD84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</w:t>
            </w:r>
            <w:r w:rsidRPr="004172F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near kernel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50B3548" w14:textId="7219215A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10AC2" w:rsidRPr="00710AC2" w14:paraId="1C7FDE56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1A3CA3" w14:textId="0689F170" w:rsidR="004172FB" w:rsidRPr="004172FB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S</w:t>
            </w:r>
            <w:r w:rsidR="004172FB"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plit 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95336D" w14:textId="2ABD2F77" w:rsidR="004172FB" w:rsidRPr="004172FB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</w:t>
            </w:r>
            <w:r w:rsidR="004172FB"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ccuracy 1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E299E4" w14:textId="4B837FB5" w:rsidR="004172FB" w:rsidRPr="004172FB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</w:t>
            </w:r>
            <w:r w:rsidR="004172FB"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ccuracy 2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3689A3" w14:textId="4C34AA9F" w:rsidR="004172FB" w:rsidRPr="004172FB" w:rsidRDefault="009958D7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M</w:t>
            </w:r>
            <w:r w:rsidR="004172FB"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ean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D32C02">
              <w:rPr>
                <w:rFonts w:eastAsia="Times New Roman" w:cstheme="minorHAnsi"/>
                <w:sz w:val="24"/>
                <w:szCs w:val="24"/>
                <w:lang w:eastAsia="en-GB"/>
              </w:rPr>
              <w:t>Accuracy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4AE279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DEEE8A" w14:textId="2E687DE6" w:rsidR="004172FB" w:rsidRPr="004172FB" w:rsidRDefault="00D32C0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</w:t>
            </w:r>
            <w:r w:rsidR="004172FB"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ccuracy 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71C88D" w14:textId="134A3E51" w:rsidR="004172FB" w:rsidRPr="004172FB" w:rsidRDefault="00D32C0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</w:t>
            </w:r>
            <w:r w:rsidR="004172FB"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ccuracy 2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278757" w14:textId="5A23BA6D" w:rsidR="004172FB" w:rsidRPr="004172FB" w:rsidRDefault="00D32C02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M</w:t>
            </w:r>
            <w:r w:rsidR="004172FB"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ean</w:t>
            </w:r>
          </w:p>
        </w:tc>
      </w:tr>
      <w:tr w:rsidR="00710AC2" w:rsidRPr="004172FB" w14:paraId="6A61E72C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158E3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3BFFE4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26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D49861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4.45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E6B72E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5.355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0E0F9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78F051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5.84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A832D0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39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B211CF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115</w:t>
            </w:r>
          </w:p>
        </w:tc>
      </w:tr>
      <w:tr w:rsidR="00710AC2" w:rsidRPr="00710AC2" w14:paraId="20EB958D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EE6CEF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D5E084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88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13240A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5.95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5A3F51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415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BDC4B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7F093A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19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1EA23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81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D0020E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</w:tr>
      <w:tr w:rsidR="00710AC2" w:rsidRPr="004172FB" w14:paraId="60EC4812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D4FA1F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8C3E11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32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3604F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96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695C10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14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FD8D9A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2E4B34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96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7BFD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32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576C8E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14</w:t>
            </w:r>
          </w:p>
        </w:tc>
      </w:tr>
      <w:tr w:rsidR="00710AC2" w:rsidRPr="00710AC2" w14:paraId="3DDDBEDD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95B520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527D9F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8.33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A9ECF1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F3AB8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915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80E0B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0F9816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7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4A4089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92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9A989E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815</w:t>
            </w:r>
          </w:p>
        </w:tc>
      </w:tr>
      <w:tr w:rsidR="00710AC2" w:rsidRPr="004172FB" w14:paraId="17513F4A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EFF97A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42AB50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B30EC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4AC5A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75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8D7DF3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258481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75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592FAA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75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866EB0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75</w:t>
            </w:r>
          </w:p>
        </w:tc>
      </w:tr>
      <w:tr w:rsidR="00710AC2" w:rsidRPr="00710AC2" w14:paraId="75A82740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5BC32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419A7D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8.13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D07C76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57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3868C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35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8D6DDF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BCC2A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8.13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454D0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19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B688BB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66</w:t>
            </w:r>
          </w:p>
        </w:tc>
      </w:tr>
      <w:tr w:rsidR="00710AC2" w:rsidRPr="004172FB" w14:paraId="6F57278D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6C0BB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4C9C53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51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16068C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09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06265D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3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FAA13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07963E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92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1BAB81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92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8F4BAF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92</w:t>
            </w:r>
          </w:p>
        </w:tc>
      </w:tr>
      <w:tr w:rsidR="00710AC2" w:rsidRPr="00710AC2" w14:paraId="4AD5BCA6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95482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FDEACA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253381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8.12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35B9D3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81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26A4F3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92DB30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87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EFA344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8.75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5757F1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7.81</w:t>
            </w:r>
          </w:p>
        </w:tc>
      </w:tr>
      <w:tr w:rsidR="00710AC2" w:rsidRPr="004172FB" w14:paraId="7939916E" w14:textId="77777777" w:rsidTr="00D32C02">
        <w:trPr>
          <w:trHeight w:val="266"/>
        </w:trPr>
        <w:tc>
          <w:tcPr>
            <w:tcW w:w="118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B30F24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587B98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1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A53CE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8.75</w:t>
            </w:r>
          </w:p>
        </w:tc>
        <w:tc>
          <w:tcPr>
            <w:tcW w:w="1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BDDAA8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875</w:t>
            </w:r>
          </w:p>
        </w:tc>
        <w:tc>
          <w:tcPr>
            <w:tcW w:w="2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7A2A2F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12E08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3FC464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8.75</w:t>
            </w:r>
          </w:p>
        </w:tc>
        <w:tc>
          <w:tcPr>
            <w:tcW w:w="118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5E2837" w14:textId="77777777" w:rsidR="004172FB" w:rsidRPr="004172FB" w:rsidRDefault="004172FB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172FB">
              <w:rPr>
                <w:rFonts w:eastAsia="Times New Roman" w:cstheme="minorHAnsi"/>
                <w:sz w:val="24"/>
                <w:szCs w:val="24"/>
                <w:lang w:eastAsia="en-GB"/>
              </w:rPr>
              <w:t>96.875</w:t>
            </w:r>
          </w:p>
        </w:tc>
      </w:tr>
    </w:tbl>
    <w:p w14:paraId="53BFCA73" w14:textId="7011EAC0" w:rsidR="009C731C" w:rsidRPr="00710AC2" w:rsidRDefault="009C731C" w:rsidP="00710AC2">
      <w:pPr>
        <w:jc w:val="both"/>
        <w:rPr>
          <w:rFonts w:cstheme="minorHAnsi"/>
          <w:sz w:val="24"/>
          <w:szCs w:val="24"/>
        </w:rPr>
      </w:pPr>
    </w:p>
    <w:p w14:paraId="7A67C3FA" w14:textId="01E2135C" w:rsidR="009C731C" w:rsidRPr="00710AC2" w:rsidRDefault="009C731C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Now overall the table with the performances of these classifiers is shown below with the graph that I have also plotted.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675"/>
        <w:gridCol w:w="1941"/>
        <w:gridCol w:w="2579"/>
        <w:gridCol w:w="2925"/>
      </w:tblGrid>
      <w:tr w:rsidR="00710AC2" w:rsidRPr="009C731C" w14:paraId="498DDC62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9B72C25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plit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2570F1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ive Bayes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E6A9DCD" w14:textId="003FEA9B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Decision </w:t>
            </w:r>
            <w:r w:rsidR="0070122B" w:rsidRPr="00710AC2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ree: J</w:t>
            </w:r>
            <w:r w:rsidRPr="009C731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B34898E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VM (Linear Kernel)</w:t>
            </w:r>
          </w:p>
        </w:tc>
      </w:tr>
      <w:tr w:rsidR="00710AC2" w:rsidRPr="009C731C" w14:paraId="10814E88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4C8699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D4841C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6.945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DCE88E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79.36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D28D3F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6.115</w:t>
            </w:r>
          </w:p>
        </w:tc>
      </w:tr>
      <w:tr w:rsidR="00710AC2" w:rsidRPr="009C731C" w14:paraId="38D3B072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AE6410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419D8A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58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45AE44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82.705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3B5FB7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</w:tr>
      <w:tr w:rsidR="00710AC2" w:rsidRPr="009C731C" w14:paraId="4462C8FB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24CB66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9BD48F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855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3636E2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0.28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E45A23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14</w:t>
            </w:r>
          </w:p>
        </w:tc>
      </w:tr>
      <w:tr w:rsidR="00710AC2" w:rsidRPr="009C731C" w14:paraId="03B2456F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C51DFA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1BBCA9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605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218C1E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89.08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0923E2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815</w:t>
            </w:r>
          </w:p>
        </w:tc>
      </w:tr>
      <w:tr w:rsidR="00710AC2" w:rsidRPr="009C731C" w14:paraId="3E86DBF3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1E6CDE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436DAB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D31DF9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1.39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31C608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75</w:t>
            </w:r>
          </w:p>
        </w:tc>
      </w:tr>
      <w:tr w:rsidR="00710AC2" w:rsidRPr="009C731C" w14:paraId="111AF149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B0D836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36EC6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035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9D95FE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89.715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69018F9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66</w:t>
            </w:r>
          </w:p>
        </w:tc>
      </w:tr>
      <w:tr w:rsidR="00710AC2" w:rsidRPr="009C731C" w14:paraId="239C6206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7357D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BBF08D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09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81987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2.32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C834C0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92</w:t>
            </w:r>
          </w:p>
        </w:tc>
      </w:tr>
      <w:tr w:rsidR="00710AC2" w:rsidRPr="009C731C" w14:paraId="5A9195B6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694377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4E0A69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185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F26AB7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4.375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F498A9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81</w:t>
            </w:r>
          </w:p>
        </w:tc>
      </w:tr>
      <w:tr w:rsidR="00710AC2" w:rsidRPr="009C731C" w14:paraId="0ECB84C3" w14:textId="77777777" w:rsidTr="009C731C">
        <w:trPr>
          <w:trHeight w:val="302"/>
        </w:trPr>
        <w:tc>
          <w:tcPr>
            <w:tcW w:w="16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294CF2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94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79B3FC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7.5</w:t>
            </w:r>
          </w:p>
        </w:tc>
        <w:tc>
          <w:tcPr>
            <w:tcW w:w="25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FA9CBF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4.375</w:t>
            </w:r>
          </w:p>
        </w:tc>
        <w:tc>
          <w:tcPr>
            <w:tcW w:w="292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5C08D4" w14:textId="77777777" w:rsidR="009C731C" w:rsidRPr="009C731C" w:rsidRDefault="009C731C" w:rsidP="00710AC2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C731C">
              <w:rPr>
                <w:rFonts w:eastAsia="Times New Roman" w:cstheme="minorHAnsi"/>
                <w:sz w:val="24"/>
                <w:szCs w:val="24"/>
                <w:lang w:eastAsia="en-GB"/>
              </w:rPr>
              <w:t>96.875</w:t>
            </w:r>
          </w:p>
        </w:tc>
      </w:tr>
    </w:tbl>
    <w:p w14:paraId="57EA624A" w14:textId="30B0D4DA" w:rsidR="004172FB" w:rsidRPr="00710AC2" w:rsidRDefault="004172FB" w:rsidP="00710AC2">
      <w:pPr>
        <w:jc w:val="both"/>
        <w:rPr>
          <w:rFonts w:cstheme="minorHAnsi"/>
          <w:sz w:val="24"/>
          <w:szCs w:val="24"/>
        </w:rPr>
      </w:pPr>
    </w:p>
    <w:p w14:paraId="0AE288E3" w14:textId="1FF42EED" w:rsidR="009C731C" w:rsidRPr="00710AC2" w:rsidRDefault="004F613A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And now I will show a graph to visualise the performances and the changes between the two methods. The graph shown below </w:t>
      </w:r>
      <w:r w:rsidR="0070122B" w:rsidRPr="00710AC2">
        <w:rPr>
          <w:rFonts w:cstheme="minorHAnsi"/>
          <w:sz w:val="24"/>
          <w:szCs w:val="24"/>
        </w:rPr>
        <w:t>tells us how better performance using a stemmer is unlike not using it in text mining.</w:t>
      </w:r>
      <w:r w:rsidR="00144A5C" w:rsidRPr="00710AC2">
        <w:rPr>
          <w:rFonts w:cstheme="minorHAnsi"/>
          <w:sz w:val="24"/>
          <w:szCs w:val="24"/>
        </w:rPr>
        <w:t xml:space="preserve"> From the graph</w:t>
      </w:r>
      <w:r w:rsidR="000C63E9">
        <w:rPr>
          <w:rFonts w:cstheme="minorHAnsi"/>
          <w:sz w:val="24"/>
          <w:szCs w:val="24"/>
        </w:rPr>
        <w:t>,</w:t>
      </w:r>
      <w:r w:rsidR="00144A5C" w:rsidRPr="00710AC2">
        <w:rPr>
          <w:rFonts w:cstheme="minorHAnsi"/>
          <w:sz w:val="24"/>
          <w:szCs w:val="24"/>
        </w:rPr>
        <w:t xml:space="preserve"> we can see that naïve bayes and SVM seem to be doing better and there is only a slight difference between </w:t>
      </w:r>
      <w:proofErr w:type="gramStart"/>
      <w:r w:rsidR="00144A5C" w:rsidRPr="00710AC2">
        <w:rPr>
          <w:rFonts w:cstheme="minorHAnsi"/>
          <w:sz w:val="24"/>
          <w:szCs w:val="24"/>
        </w:rPr>
        <w:t>them</w:t>
      </w:r>
      <w:proofErr w:type="gramEnd"/>
      <w:r w:rsidR="00144A5C" w:rsidRPr="00710AC2">
        <w:rPr>
          <w:rFonts w:cstheme="minorHAnsi"/>
          <w:sz w:val="24"/>
          <w:szCs w:val="24"/>
        </w:rPr>
        <w:t xml:space="preserve"> but they </w:t>
      </w:r>
      <w:r w:rsidR="000C63E9">
        <w:rPr>
          <w:rFonts w:cstheme="minorHAnsi"/>
          <w:sz w:val="24"/>
          <w:szCs w:val="24"/>
        </w:rPr>
        <w:t xml:space="preserve">are </w:t>
      </w:r>
      <w:r w:rsidR="00144A5C" w:rsidRPr="00710AC2">
        <w:rPr>
          <w:rFonts w:cstheme="minorHAnsi"/>
          <w:sz w:val="24"/>
          <w:szCs w:val="24"/>
        </w:rPr>
        <w:t xml:space="preserve">all above unlike the decision tree </w:t>
      </w:r>
      <w:r w:rsidR="000C63E9">
        <w:rPr>
          <w:rFonts w:cstheme="minorHAnsi"/>
          <w:sz w:val="24"/>
          <w:szCs w:val="24"/>
        </w:rPr>
        <w:t>which</w:t>
      </w:r>
      <w:r w:rsidR="00144A5C" w:rsidRPr="00710AC2">
        <w:rPr>
          <w:rFonts w:cstheme="minorHAnsi"/>
          <w:sz w:val="24"/>
          <w:szCs w:val="24"/>
        </w:rPr>
        <w:t xml:space="preserve"> is performing poorly it is the only one in the 80s region and much lower than any other classifier.</w:t>
      </w:r>
    </w:p>
    <w:p w14:paraId="6DDEFFE2" w14:textId="342288A9" w:rsidR="004F613A" w:rsidRPr="00710AC2" w:rsidRDefault="004F613A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D0F4CC" wp14:editId="5A6B77C0">
            <wp:extent cx="5143500" cy="30289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1A01B86-0774-49CD-8D53-C8F374BBD4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E19C21" w14:textId="61034FBA" w:rsidR="0070122B" w:rsidRPr="00710AC2" w:rsidRDefault="0070122B" w:rsidP="00710AC2">
      <w:pPr>
        <w:jc w:val="both"/>
        <w:rPr>
          <w:rFonts w:cstheme="minorHAnsi"/>
          <w:sz w:val="24"/>
          <w:szCs w:val="24"/>
        </w:rPr>
      </w:pPr>
    </w:p>
    <w:p w14:paraId="57167566" w14:textId="62275E45" w:rsidR="0070122B" w:rsidRPr="00D32C02" w:rsidRDefault="0070122B" w:rsidP="00710AC2">
      <w:pPr>
        <w:jc w:val="both"/>
        <w:rPr>
          <w:rFonts w:cstheme="minorHAnsi"/>
          <w:sz w:val="24"/>
          <w:szCs w:val="24"/>
          <w:u w:val="single"/>
        </w:rPr>
      </w:pPr>
      <w:r w:rsidRPr="00D32C02">
        <w:rPr>
          <w:rFonts w:cstheme="minorHAnsi"/>
          <w:sz w:val="24"/>
          <w:szCs w:val="24"/>
          <w:u w:val="single"/>
        </w:rPr>
        <w:t>Conclusion</w:t>
      </w:r>
    </w:p>
    <w:p w14:paraId="2DA54B5F" w14:textId="4DE9E19C" w:rsidR="00436760" w:rsidRPr="00710AC2" w:rsidRDefault="00436760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When I started my investigation, my primary objective was to find out the impact of Stemming on a data set over not using it at all. I am happy to report that I have used the appropriate methodology and parameters and come up with conclusive results. </w:t>
      </w:r>
      <w:r w:rsidR="00376907" w:rsidRPr="00710AC2">
        <w:rPr>
          <w:rFonts w:cstheme="minorHAnsi"/>
          <w:sz w:val="24"/>
          <w:szCs w:val="24"/>
        </w:rPr>
        <w:t>These are the mean performances of each algorithm for both Non-Stemmer and Stemmer.</w:t>
      </w: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2572"/>
        <w:gridCol w:w="2572"/>
        <w:gridCol w:w="2572"/>
        <w:gridCol w:w="2572"/>
      </w:tblGrid>
      <w:tr w:rsidR="00710AC2" w:rsidRPr="00710AC2" w14:paraId="3EC0B82C" w14:textId="77777777" w:rsidTr="00436760">
        <w:trPr>
          <w:trHeight w:val="539"/>
        </w:trPr>
        <w:tc>
          <w:tcPr>
            <w:tcW w:w="2572" w:type="dxa"/>
          </w:tcPr>
          <w:p w14:paraId="3BE1966F" w14:textId="77777777" w:rsidR="00436760" w:rsidRPr="00710AC2" w:rsidRDefault="00436760" w:rsidP="00710AC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85503AE" w14:textId="268230CB" w:rsidR="00436760" w:rsidRPr="00710AC2" w:rsidRDefault="00436760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Naïve Bayes</w:t>
            </w:r>
          </w:p>
        </w:tc>
        <w:tc>
          <w:tcPr>
            <w:tcW w:w="2572" w:type="dxa"/>
          </w:tcPr>
          <w:p w14:paraId="507AFE81" w14:textId="209B623D" w:rsidR="00436760" w:rsidRPr="00710AC2" w:rsidRDefault="00436760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Decision Tree J48</w:t>
            </w:r>
          </w:p>
        </w:tc>
        <w:tc>
          <w:tcPr>
            <w:tcW w:w="2572" w:type="dxa"/>
          </w:tcPr>
          <w:p w14:paraId="198281F8" w14:textId="6FE36BDB" w:rsidR="00436760" w:rsidRPr="00710AC2" w:rsidRDefault="00436760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SVM Linear Kernel</w:t>
            </w:r>
          </w:p>
        </w:tc>
      </w:tr>
      <w:tr w:rsidR="00710AC2" w:rsidRPr="00710AC2" w14:paraId="56B20175" w14:textId="77777777" w:rsidTr="00436760">
        <w:trPr>
          <w:trHeight w:val="263"/>
        </w:trPr>
        <w:tc>
          <w:tcPr>
            <w:tcW w:w="2572" w:type="dxa"/>
          </w:tcPr>
          <w:p w14:paraId="026648DA" w14:textId="2DD5A56B" w:rsidR="00436760" w:rsidRPr="00710AC2" w:rsidRDefault="00436760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Non-Stemmer</w:t>
            </w:r>
          </w:p>
        </w:tc>
        <w:tc>
          <w:tcPr>
            <w:tcW w:w="2572" w:type="dxa"/>
          </w:tcPr>
          <w:p w14:paraId="29059702" w14:textId="2CC95FEB" w:rsidR="00436760" w:rsidRPr="00710AC2" w:rsidRDefault="00436760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96.75%</w:t>
            </w:r>
          </w:p>
        </w:tc>
        <w:tc>
          <w:tcPr>
            <w:tcW w:w="2572" w:type="dxa"/>
          </w:tcPr>
          <w:p w14:paraId="567EE9F7" w14:textId="6406F98F" w:rsidR="00436760" w:rsidRPr="00710AC2" w:rsidRDefault="00376907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86.45%</w:t>
            </w:r>
          </w:p>
        </w:tc>
        <w:tc>
          <w:tcPr>
            <w:tcW w:w="2572" w:type="dxa"/>
          </w:tcPr>
          <w:p w14:paraId="5DE28916" w14:textId="5701B3F3" w:rsidR="00436760" w:rsidRPr="00710AC2" w:rsidRDefault="00376907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97.12%</w:t>
            </w:r>
          </w:p>
        </w:tc>
      </w:tr>
      <w:tr w:rsidR="00710AC2" w:rsidRPr="00710AC2" w14:paraId="62EFB604" w14:textId="77777777" w:rsidTr="00436760">
        <w:trPr>
          <w:trHeight w:val="263"/>
        </w:trPr>
        <w:tc>
          <w:tcPr>
            <w:tcW w:w="2572" w:type="dxa"/>
          </w:tcPr>
          <w:p w14:paraId="05EED800" w14:textId="139CE568" w:rsidR="00436760" w:rsidRPr="00710AC2" w:rsidRDefault="00436760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Stemmer</w:t>
            </w:r>
          </w:p>
        </w:tc>
        <w:tc>
          <w:tcPr>
            <w:tcW w:w="2572" w:type="dxa"/>
          </w:tcPr>
          <w:p w14:paraId="36E11A18" w14:textId="704DE580" w:rsidR="00436760" w:rsidRPr="00710AC2" w:rsidRDefault="00376907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97.31%</w:t>
            </w:r>
          </w:p>
        </w:tc>
        <w:tc>
          <w:tcPr>
            <w:tcW w:w="2572" w:type="dxa"/>
          </w:tcPr>
          <w:p w14:paraId="74B2D6FE" w14:textId="0F75EC62" w:rsidR="00436760" w:rsidRPr="00710AC2" w:rsidRDefault="00376907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89.28%</w:t>
            </w:r>
          </w:p>
        </w:tc>
        <w:tc>
          <w:tcPr>
            <w:tcW w:w="2572" w:type="dxa"/>
          </w:tcPr>
          <w:p w14:paraId="0BEECB08" w14:textId="66AD1E9A" w:rsidR="00436760" w:rsidRPr="00710AC2" w:rsidRDefault="00376907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97.39%</w:t>
            </w:r>
          </w:p>
        </w:tc>
      </w:tr>
      <w:tr w:rsidR="00710AC2" w:rsidRPr="00710AC2" w14:paraId="05F60DF7" w14:textId="77777777" w:rsidTr="00436760">
        <w:trPr>
          <w:trHeight w:val="263"/>
        </w:trPr>
        <w:tc>
          <w:tcPr>
            <w:tcW w:w="2572" w:type="dxa"/>
          </w:tcPr>
          <w:p w14:paraId="21269591" w14:textId="3DC50A95" w:rsidR="00436760" w:rsidRPr="00710AC2" w:rsidRDefault="00436760" w:rsidP="00710AC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10AC2">
              <w:rPr>
                <w:rFonts w:cstheme="minorHAnsi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2572" w:type="dxa"/>
          </w:tcPr>
          <w:p w14:paraId="6044948B" w14:textId="3CC4D8B1" w:rsidR="00436760" w:rsidRPr="00710AC2" w:rsidRDefault="00376907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0.56%</w:t>
            </w:r>
          </w:p>
        </w:tc>
        <w:tc>
          <w:tcPr>
            <w:tcW w:w="2572" w:type="dxa"/>
          </w:tcPr>
          <w:p w14:paraId="42039387" w14:textId="2052E4AB" w:rsidR="00436760" w:rsidRPr="00710AC2" w:rsidRDefault="00376907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2.83%</w:t>
            </w:r>
          </w:p>
        </w:tc>
        <w:tc>
          <w:tcPr>
            <w:tcW w:w="2572" w:type="dxa"/>
          </w:tcPr>
          <w:p w14:paraId="1E3F85A0" w14:textId="25D96B7A" w:rsidR="00436760" w:rsidRPr="00710AC2" w:rsidRDefault="00376907" w:rsidP="00710AC2">
            <w:pPr>
              <w:jc w:val="both"/>
              <w:rPr>
                <w:rFonts w:cstheme="minorHAnsi"/>
                <w:sz w:val="24"/>
                <w:szCs w:val="24"/>
              </w:rPr>
            </w:pPr>
            <w:r w:rsidRPr="00710AC2">
              <w:rPr>
                <w:rFonts w:cstheme="minorHAnsi"/>
                <w:sz w:val="24"/>
                <w:szCs w:val="24"/>
              </w:rPr>
              <w:t>0.</w:t>
            </w:r>
            <w:r w:rsidR="00A342BD" w:rsidRPr="00710AC2">
              <w:rPr>
                <w:rFonts w:cstheme="minorHAnsi"/>
                <w:sz w:val="24"/>
                <w:szCs w:val="24"/>
              </w:rPr>
              <w:t>2</w:t>
            </w:r>
            <w:r w:rsidRPr="00710AC2">
              <w:rPr>
                <w:rFonts w:cstheme="minorHAnsi"/>
                <w:sz w:val="24"/>
                <w:szCs w:val="24"/>
              </w:rPr>
              <w:t>7%</w:t>
            </w:r>
          </w:p>
        </w:tc>
      </w:tr>
    </w:tbl>
    <w:p w14:paraId="1B5871BB" w14:textId="0EC3CCD8" w:rsidR="0004469B" w:rsidRPr="00710AC2" w:rsidRDefault="0004469B" w:rsidP="00710AC2">
      <w:pPr>
        <w:jc w:val="both"/>
        <w:rPr>
          <w:rFonts w:cstheme="minorHAnsi"/>
          <w:sz w:val="24"/>
          <w:szCs w:val="24"/>
        </w:rPr>
      </w:pPr>
    </w:p>
    <w:p w14:paraId="28121777" w14:textId="558AA98F" w:rsidR="00A7439C" w:rsidRPr="00710AC2" w:rsidRDefault="00376907" w:rsidP="00710AC2">
      <w:pPr>
        <w:jc w:val="both"/>
        <w:rPr>
          <w:rFonts w:cstheme="minorHAnsi"/>
          <w:sz w:val="24"/>
          <w:szCs w:val="24"/>
        </w:rPr>
      </w:pPr>
      <w:r w:rsidRPr="00710AC2">
        <w:rPr>
          <w:rFonts w:cstheme="minorHAnsi"/>
          <w:sz w:val="24"/>
          <w:szCs w:val="24"/>
        </w:rPr>
        <w:t xml:space="preserve">We can </w:t>
      </w:r>
      <w:r w:rsidR="000C63E9">
        <w:rPr>
          <w:rFonts w:cstheme="minorHAnsi"/>
          <w:sz w:val="24"/>
          <w:szCs w:val="24"/>
        </w:rPr>
        <w:t>conclude</w:t>
      </w:r>
      <w:r w:rsidRPr="00710AC2">
        <w:rPr>
          <w:rFonts w:cstheme="minorHAnsi"/>
          <w:sz w:val="24"/>
          <w:szCs w:val="24"/>
        </w:rPr>
        <w:t xml:space="preserve"> that yes, the use of stemming had an impact on the performances since it is visible that naïve bayes was able to </w:t>
      </w:r>
      <w:r w:rsidR="00A342BD" w:rsidRPr="00710AC2">
        <w:rPr>
          <w:rFonts w:cstheme="minorHAnsi"/>
          <w:sz w:val="24"/>
          <w:szCs w:val="24"/>
        </w:rPr>
        <w:t xml:space="preserve">increase its performance by 0.56% after applying it. And the Decision tree J48 had a major </w:t>
      </w:r>
      <w:r w:rsidR="00DF60E3" w:rsidRPr="00710AC2">
        <w:rPr>
          <w:rFonts w:cstheme="minorHAnsi"/>
          <w:sz w:val="24"/>
          <w:szCs w:val="24"/>
        </w:rPr>
        <w:t xml:space="preserve">increase which was an increase </w:t>
      </w:r>
      <w:r w:rsidR="000C63E9">
        <w:rPr>
          <w:rFonts w:cstheme="minorHAnsi"/>
          <w:sz w:val="24"/>
          <w:szCs w:val="24"/>
        </w:rPr>
        <w:t>of</w:t>
      </w:r>
      <w:r w:rsidR="00DF60E3" w:rsidRPr="00710AC2">
        <w:rPr>
          <w:rFonts w:cstheme="minorHAnsi"/>
          <w:sz w:val="24"/>
          <w:szCs w:val="24"/>
        </w:rPr>
        <w:t xml:space="preserve"> 2.83%. Which shows how much of an impact it has made on the model. </w:t>
      </w:r>
      <w:r w:rsidR="00B67796" w:rsidRPr="00710AC2">
        <w:rPr>
          <w:rFonts w:cstheme="minorHAnsi"/>
          <w:sz w:val="24"/>
          <w:szCs w:val="24"/>
        </w:rPr>
        <w:t>Lastly</w:t>
      </w:r>
      <w:r w:rsidR="000C63E9">
        <w:rPr>
          <w:rFonts w:cstheme="minorHAnsi"/>
          <w:sz w:val="24"/>
          <w:szCs w:val="24"/>
        </w:rPr>
        <w:t>,</w:t>
      </w:r>
      <w:r w:rsidR="00B67796" w:rsidRPr="00710AC2">
        <w:rPr>
          <w:rFonts w:cstheme="minorHAnsi"/>
          <w:sz w:val="24"/>
          <w:szCs w:val="24"/>
        </w:rPr>
        <w:t xml:space="preserve"> the SVM (Linear Kernel) achieved an increase of 0.27%</w:t>
      </w:r>
      <w:r w:rsidR="00A44328" w:rsidRPr="00710AC2">
        <w:rPr>
          <w:rFonts w:cstheme="minorHAnsi"/>
          <w:sz w:val="24"/>
          <w:szCs w:val="24"/>
        </w:rPr>
        <w:t xml:space="preserve">. I believe the best algorithm that has </w:t>
      </w:r>
      <w:r w:rsidR="000C63E9">
        <w:rPr>
          <w:rFonts w:cstheme="minorHAnsi"/>
          <w:sz w:val="24"/>
          <w:szCs w:val="24"/>
        </w:rPr>
        <w:t>shown</w:t>
      </w:r>
      <w:r w:rsidR="00A44328" w:rsidRPr="00710AC2">
        <w:rPr>
          <w:rFonts w:cstheme="minorHAnsi"/>
          <w:sz w:val="24"/>
          <w:szCs w:val="24"/>
        </w:rPr>
        <w:t xml:space="preserve"> the best results and performance is the SVM with linear kernel</w:t>
      </w:r>
      <w:r w:rsidR="00144A5C" w:rsidRPr="00710AC2">
        <w:rPr>
          <w:rFonts w:cstheme="minorHAnsi"/>
          <w:sz w:val="24"/>
          <w:szCs w:val="24"/>
        </w:rPr>
        <w:t xml:space="preserve">. </w:t>
      </w:r>
    </w:p>
    <w:p w14:paraId="14D5D46E" w14:textId="27B3C243" w:rsidR="00A7439C" w:rsidRDefault="00A7439C" w:rsidP="00710AC2">
      <w:pPr>
        <w:jc w:val="both"/>
        <w:rPr>
          <w:rFonts w:cstheme="minorHAnsi"/>
          <w:sz w:val="24"/>
          <w:szCs w:val="24"/>
        </w:rPr>
      </w:pPr>
    </w:p>
    <w:p w14:paraId="363055F0" w14:textId="775DAA9B" w:rsidR="00D32C02" w:rsidRDefault="00D32C02" w:rsidP="00710AC2">
      <w:pPr>
        <w:jc w:val="both"/>
        <w:rPr>
          <w:rFonts w:cstheme="minorHAnsi"/>
          <w:sz w:val="24"/>
          <w:szCs w:val="24"/>
        </w:rPr>
      </w:pPr>
    </w:p>
    <w:p w14:paraId="5F66F504" w14:textId="0BD28C46" w:rsidR="00D32C02" w:rsidRDefault="00D32C02" w:rsidP="00710AC2">
      <w:pPr>
        <w:jc w:val="both"/>
        <w:rPr>
          <w:rFonts w:cstheme="minorHAnsi"/>
          <w:sz w:val="24"/>
          <w:szCs w:val="24"/>
        </w:rPr>
      </w:pPr>
    </w:p>
    <w:p w14:paraId="275C0989" w14:textId="67DDF4BD" w:rsidR="00D32C02" w:rsidRDefault="00D32C02" w:rsidP="00710AC2">
      <w:pPr>
        <w:jc w:val="both"/>
        <w:rPr>
          <w:rFonts w:cstheme="minorHAnsi"/>
          <w:sz w:val="24"/>
          <w:szCs w:val="24"/>
        </w:rPr>
      </w:pPr>
    </w:p>
    <w:p w14:paraId="4902D764" w14:textId="77777777" w:rsidR="00C00A6D" w:rsidRPr="00710AC2" w:rsidRDefault="00C00A6D" w:rsidP="00710AC2">
      <w:pPr>
        <w:jc w:val="both"/>
        <w:rPr>
          <w:rFonts w:cstheme="minorHAnsi"/>
          <w:sz w:val="24"/>
          <w:szCs w:val="24"/>
        </w:rPr>
      </w:pPr>
    </w:p>
    <w:p w14:paraId="2EAEC625" w14:textId="7E13C96C" w:rsidR="00A7439C" w:rsidRPr="00710AC2" w:rsidRDefault="00A7439C" w:rsidP="00710AC2">
      <w:pPr>
        <w:jc w:val="both"/>
        <w:rPr>
          <w:rFonts w:cstheme="minorHAnsi"/>
          <w:sz w:val="24"/>
          <w:szCs w:val="24"/>
          <w:u w:val="single"/>
        </w:rPr>
      </w:pPr>
      <w:r w:rsidRPr="00710AC2">
        <w:rPr>
          <w:rFonts w:cstheme="minorHAnsi"/>
          <w:sz w:val="24"/>
          <w:szCs w:val="24"/>
          <w:u w:val="single"/>
        </w:rPr>
        <w:lastRenderedPageBreak/>
        <w:t>References</w:t>
      </w:r>
    </w:p>
    <w:p w14:paraId="07FB39D0" w14:textId="3C6495F0" w:rsidR="00351E95" w:rsidRPr="00710AC2" w:rsidRDefault="00000000" w:rsidP="00710AC2">
      <w:pPr>
        <w:pStyle w:val="ListParagraph"/>
        <w:numPr>
          <w:ilvl w:val="0"/>
          <w:numId w:val="1"/>
        </w:numPr>
        <w:jc w:val="both"/>
        <w:rPr>
          <w:rStyle w:val="epub-sectionpagerange"/>
          <w:rFonts w:cstheme="minorHAnsi"/>
          <w:sz w:val="24"/>
          <w:szCs w:val="24"/>
        </w:rPr>
      </w:pPr>
      <w:hyperlink r:id="rId9" w:tooltip="ACM Computing Surveys" w:history="1">
        <w:r w:rsidR="00A773B8" w:rsidRPr="00710AC2">
          <w:rPr>
            <w:rStyle w:val="epub-sectiontitle"/>
            <w:rFonts w:cstheme="minorHAnsi"/>
            <w:sz w:val="24"/>
            <w:szCs w:val="24"/>
            <w:shd w:val="clear" w:color="auto" w:fill="FFFFFF"/>
          </w:rPr>
          <w:t>ACM Computing Surveys</w:t>
        </w:r>
      </w:hyperlink>
      <w:r w:rsidR="00A773B8" w:rsidRPr="00710AC2">
        <w:rPr>
          <w:rFonts w:cstheme="minorHAnsi"/>
          <w:sz w:val="24"/>
          <w:szCs w:val="24"/>
        </w:rPr>
        <w:t xml:space="preserve"> </w:t>
      </w:r>
      <w:hyperlink r:id="rId10" w:history="1">
        <w:r w:rsidR="00A773B8" w:rsidRPr="00710AC2">
          <w:rPr>
            <w:rStyle w:val="comma-separator"/>
            <w:rFonts w:cstheme="minorHAnsi"/>
            <w:sz w:val="24"/>
            <w:szCs w:val="24"/>
            <w:shd w:val="clear" w:color="auto" w:fill="FFFFFF"/>
          </w:rPr>
          <w:t>Volume 49</w:t>
        </w:r>
      </w:hyperlink>
      <w:hyperlink r:id="rId11" w:history="1">
        <w:r w:rsidR="00A773B8" w:rsidRPr="00710AC2">
          <w:rPr>
            <w:rStyle w:val="comma-separator"/>
            <w:rFonts w:cstheme="minorHAnsi"/>
            <w:sz w:val="24"/>
            <w:szCs w:val="24"/>
            <w:shd w:val="clear" w:color="auto" w:fill="FFFFFF"/>
          </w:rPr>
          <w:t>Issue 3</w:t>
        </w:r>
      </w:hyperlink>
      <w:r w:rsidR="00A773B8" w:rsidRPr="00710AC2">
        <w:rPr>
          <w:rFonts w:cstheme="minorHAnsi"/>
          <w:sz w:val="24"/>
          <w:szCs w:val="24"/>
        </w:rPr>
        <w:t xml:space="preserve"> </w:t>
      </w:r>
      <w:r w:rsidR="00A773B8" w:rsidRPr="00710AC2">
        <w:rPr>
          <w:rStyle w:val="epub-sectiondate"/>
          <w:rFonts w:cstheme="minorHAnsi"/>
          <w:sz w:val="24"/>
          <w:szCs w:val="24"/>
          <w:shd w:val="clear" w:color="auto" w:fill="FFFFFF"/>
        </w:rPr>
        <w:t>September 2017 </w:t>
      </w:r>
      <w:r w:rsidR="00A773B8" w:rsidRPr="00710AC2">
        <w:rPr>
          <w:rStyle w:val="epub-sectionids"/>
          <w:rFonts w:cstheme="minorHAnsi"/>
          <w:sz w:val="24"/>
          <w:szCs w:val="24"/>
          <w:shd w:val="clear" w:color="auto" w:fill="FFFFFF"/>
        </w:rPr>
        <w:t>Article No.: 45</w:t>
      </w:r>
      <w:r w:rsidR="00A773B8" w:rsidRPr="00710AC2">
        <w:rPr>
          <w:rStyle w:val="epub-sectionpagerange"/>
          <w:rFonts w:cstheme="minorHAnsi"/>
          <w:sz w:val="24"/>
          <w:szCs w:val="24"/>
          <w:shd w:val="clear" w:color="auto" w:fill="FFFFFF"/>
        </w:rPr>
        <w:t>pp 1–46</w:t>
      </w:r>
    </w:p>
    <w:p w14:paraId="79D8FFA9" w14:textId="7865FA77" w:rsidR="00A773B8" w:rsidRPr="00710AC2" w:rsidRDefault="00000000" w:rsidP="00710AC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hyperlink r:id="rId12" w:tooltip="BDCA'17: Proceedings of the 2nd international Conference on Big Data, Cloud and Applications" w:history="1">
        <w:r w:rsidR="00A773B8" w:rsidRPr="00710AC2">
          <w:rPr>
            <w:rStyle w:val="epub-sectiontitle"/>
            <w:rFonts w:cstheme="minorHAnsi"/>
            <w:sz w:val="24"/>
            <w:szCs w:val="24"/>
            <w:shd w:val="clear" w:color="auto" w:fill="FFFFFF"/>
          </w:rPr>
          <w:t xml:space="preserve">BDCA'17: Proceedings of the 2nd </w:t>
        </w:r>
        <w:r w:rsidR="000C63E9">
          <w:rPr>
            <w:rStyle w:val="epub-sectiontitle"/>
            <w:rFonts w:cstheme="minorHAnsi"/>
            <w:sz w:val="24"/>
            <w:szCs w:val="24"/>
            <w:shd w:val="clear" w:color="auto" w:fill="FFFFFF"/>
          </w:rPr>
          <w:t>International</w:t>
        </w:r>
        <w:r w:rsidR="00A773B8" w:rsidRPr="00710AC2">
          <w:rPr>
            <w:rStyle w:val="epub-sectiontitle"/>
            <w:rFonts w:cstheme="minorHAnsi"/>
            <w:sz w:val="24"/>
            <w:szCs w:val="24"/>
            <w:shd w:val="clear" w:color="auto" w:fill="FFFFFF"/>
          </w:rPr>
          <w:t xml:space="preserve"> Conference on Big Data, Cloud and Applications</w:t>
        </w:r>
      </w:hyperlink>
      <w:r w:rsidR="00A773B8" w:rsidRPr="00710AC2">
        <w:rPr>
          <w:rFonts w:cstheme="minorHAnsi"/>
          <w:sz w:val="24"/>
          <w:szCs w:val="24"/>
        </w:rPr>
        <w:t xml:space="preserve"> </w:t>
      </w:r>
      <w:r w:rsidR="00A773B8" w:rsidRPr="00710AC2">
        <w:rPr>
          <w:rStyle w:val="epub-sectiondate"/>
          <w:rFonts w:cstheme="minorHAnsi"/>
          <w:sz w:val="24"/>
          <w:szCs w:val="24"/>
          <w:shd w:val="clear" w:color="auto" w:fill="FFFFFF"/>
        </w:rPr>
        <w:t>March 2017 </w:t>
      </w:r>
      <w:r w:rsidR="00A773B8" w:rsidRPr="00710AC2">
        <w:rPr>
          <w:rStyle w:val="epub-sectionids"/>
          <w:rFonts w:cstheme="minorHAnsi"/>
          <w:sz w:val="24"/>
          <w:szCs w:val="24"/>
          <w:shd w:val="clear" w:color="auto" w:fill="FFFFFF"/>
        </w:rPr>
        <w:t>Article No.: 43</w:t>
      </w:r>
      <w:r w:rsidR="00A773B8" w:rsidRPr="00710AC2">
        <w:rPr>
          <w:rStyle w:val="epub-sectionpagerange"/>
          <w:rFonts w:cstheme="minorHAnsi"/>
          <w:sz w:val="24"/>
          <w:szCs w:val="24"/>
          <w:shd w:val="clear" w:color="auto" w:fill="FFFFFF"/>
        </w:rPr>
        <w:t>Pages 1–9</w:t>
      </w:r>
    </w:p>
    <w:p w14:paraId="6F367EBF" w14:textId="77777777" w:rsidR="0070122B" w:rsidRPr="00710AC2" w:rsidRDefault="0070122B" w:rsidP="00710AC2">
      <w:pPr>
        <w:jc w:val="both"/>
        <w:rPr>
          <w:rFonts w:cstheme="minorHAnsi"/>
          <w:sz w:val="24"/>
          <w:szCs w:val="24"/>
        </w:rPr>
      </w:pPr>
    </w:p>
    <w:sectPr w:rsidR="0070122B" w:rsidRPr="00710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E4AA2"/>
    <w:multiLevelType w:val="hybridMultilevel"/>
    <w:tmpl w:val="1324A6B4"/>
    <w:lvl w:ilvl="0" w:tplc="8AFA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7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19"/>
    <w:rsid w:val="00027266"/>
    <w:rsid w:val="0004469B"/>
    <w:rsid w:val="000916BB"/>
    <w:rsid w:val="000965E2"/>
    <w:rsid w:val="000A111E"/>
    <w:rsid w:val="000C63E9"/>
    <w:rsid w:val="000C63FC"/>
    <w:rsid w:val="000E691E"/>
    <w:rsid w:val="00144A5C"/>
    <w:rsid w:val="00146813"/>
    <w:rsid w:val="00162F1E"/>
    <w:rsid w:val="00211B8C"/>
    <w:rsid w:val="00220892"/>
    <w:rsid w:val="00227178"/>
    <w:rsid w:val="0023138A"/>
    <w:rsid w:val="0026235B"/>
    <w:rsid w:val="00265A32"/>
    <w:rsid w:val="002D1762"/>
    <w:rsid w:val="002E2415"/>
    <w:rsid w:val="00311F4D"/>
    <w:rsid w:val="003467EC"/>
    <w:rsid w:val="00351E95"/>
    <w:rsid w:val="00376907"/>
    <w:rsid w:val="0038339F"/>
    <w:rsid w:val="003E7FB3"/>
    <w:rsid w:val="003F622D"/>
    <w:rsid w:val="004172FB"/>
    <w:rsid w:val="00436760"/>
    <w:rsid w:val="004707EE"/>
    <w:rsid w:val="0048285A"/>
    <w:rsid w:val="00492390"/>
    <w:rsid w:val="004B3A55"/>
    <w:rsid w:val="004C0A3B"/>
    <w:rsid w:val="004F613A"/>
    <w:rsid w:val="00513C69"/>
    <w:rsid w:val="00523651"/>
    <w:rsid w:val="005943DA"/>
    <w:rsid w:val="005A0990"/>
    <w:rsid w:val="005A0F5D"/>
    <w:rsid w:val="005A214D"/>
    <w:rsid w:val="005B0CFA"/>
    <w:rsid w:val="005B6352"/>
    <w:rsid w:val="00632E77"/>
    <w:rsid w:val="00674F6A"/>
    <w:rsid w:val="006B319F"/>
    <w:rsid w:val="006C2819"/>
    <w:rsid w:val="006C3235"/>
    <w:rsid w:val="006D0586"/>
    <w:rsid w:val="006D5411"/>
    <w:rsid w:val="006F1323"/>
    <w:rsid w:val="006F1D39"/>
    <w:rsid w:val="0070122B"/>
    <w:rsid w:val="00710AC2"/>
    <w:rsid w:val="00733C6E"/>
    <w:rsid w:val="00750B1D"/>
    <w:rsid w:val="007928EC"/>
    <w:rsid w:val="007B083D"/>
    <w:rsid w:val="007C208D"/>
    <w:rsid w:val="00815C89"/>
    <w:rsid w:val="00823B71"/>
    <w:rsid w:val="00827F32"/>
    <w:rsid w:val="00903D85"/>
    <w:rsid w:val="00946242"/>
    <w:rsid w:val="0096128C"/>
    <w:rsid w:val="009849A3"/>
    <w:rsid w:val="00994231"/>
    <w:rsid w:val="009958D7"/>
    <w:rsid w:val="009B668C"/>
    <w:rsid w:val="009C731C"/>
    <w:rsid w:val="009E6D95"/>
    <w:rsid w:val="00A006E3"/>
    <w:rsid w:val="00A25A24"/>
    <w:rsid w:val="00A342BD"/>
    <w:rsid w:val="00A44328"/>
    <w:rsid w:val="00A648C0"/>
    <w:rsid w:val="00A7439C"/>
    <w:rsid w:val="00A769AD"/>
    <w:rsid w:val="00A773B8"/>
    <w:rsid w:val="00A923B5"/>
    <w:rsid w:val="00AB21F3"/>
    <w:rsid w:val="00AC0BF9"/>
    <w:rsid w:val="00AE26EB"/>
    <w:rsid w:val="00B1654D"/>
    <w:rsid w:val="00B67796"/>
    <w:rsid w:val="00BE34B8"/>
    <w:rsid w:val="00C00A6D"/>
    <w:rsid w:val="00CB1D3A"/>
    <w:rsid w:val="00D32C02"/>
    <w:rsid w:val="00D646C2"/>
    <w:rsid w:val="00D9134B"/>
    <w:rsid w:val="00D9396B"/>
    <w:rsid w:val="00DD46DC"/>
    <w:rsid w:val="00DF60E3"/>
    <w:rsid w:val="00E052E4"/>
    <w:rsid w:val="00E0650E"/>
    <w:rsid w:val="00E10735"/>
    <w:rsid w:val="00E43DB3"/>
    <w:rsid w:val="00E45D32"/>
    <w:rsid w:val="00E7570E"/>
    <w:rsid w:val="00E75AB8"/>
    <w:rsid w:val="00E94A84"/>
    <w:rsid w:val="00E9642A"/>
    <w:rsid w:val="00F2215A"/>
    <w:rsid w:val="00F24D42"/>
    <w:rsid w:val="00F81FEF"/>
    <w:rsid w:val="00F9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75FC"/>
  <w15:chartTrackingRefBased/>
  <w15:docId w15:val="{764C851D-E5C8-44BB-BB51-2505FC7B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pub-sectiontitle">
    <w:name w:val="epub-section__title"/>
    <w:basedOn w:val="DefaultParagraphFont"/>
    <w:rsid w:val="0023138A"/>
  </w:style>
  <w:style w:type="character" w:customStyle="1" w:styleId="comma-separator">
    <w:name w:val="comma-separator"/>
    <w:basedOn w:val="DefaultParagraphFont"/>
    <w:rsid w:val="0023138A"/>
  </w:style>
  <w:style w:type="character" w:customStyle="1" w:styleId="epub-sectiondate">
    <w:name w:val="epub-section__date"/>
    <w:basedOn w:val="DefaultParagraphFont"/>
    <w:rsid w:val="0023138A"/>
  </w:style>
  <w:style w:type="character" w:customStyle="1" w:styleId="epub-sectionids">
    <w:name w:val="epub-section__ids"/>
    <w:basedOn w:val="DefaultParagraphFont"/>
    <w:rsid w:val="0023138A"/>
  </w:style>
  <w:style w:type="character" w:customStyle="1" w:styleId="epub-sectionpagerange">
    <w:name w:val="epub-section__pagerange"/>
    <w:basedOn w:val="DefaultParagraphFont"/>
    <w:rsid w:val="0023138A"/>
  </w:style>
  <w:style w:type="table" w:styleId="TableGrid">
    <w:name w:val="Table Grid"/>
    <w:basedOn w:val="TableNormal"/>
    <w:uiPriority w:val="39"/>
    <w:rsid w:val="0031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dl-acm-org.ezproxy.herts.ac.uk/doi/proceedings/10.1145/3090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l-acm-org.ezproxy.herts.ac.uk/toc/csur/2017/49/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l-acm-org.ezproxy.herts.ac.uk/toc/csur/2017/49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-acm-org.ezproxy.herts.ac.uk/toc/csur/2017/49/3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llmepc\Desktop\Simpson%20Chiwashira\School%20Work\Data%20Mining%20-%207COM1018\Projects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llmepc\Desktop\Simpson%20Chiwashira\School%20Work\Data%20Mining%20-%207COM1018\Projects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on</a:t>
            </a:r>
            <a:r>
              <a:rPr lang="en-GB" baseline="0"/>
              <a:t> Stemmer Graph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2</c:f>
              <c:strCache>
                <c:ptCount val="1"/>
                <c:pt idx="0">
                  <c:v>Naïve Bay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3:$A$41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Sheet1!$B$33:$B$41</c:f>
              <c:numCache>
                <c:formatCode>General</c:formatCode>
                <c:ptCount val="9"/>
                <c:pt idx="0">
                  <c:v>98.25</c:v>
                </c:pt>
                <c:pt idx="1">
                  <c:v>96.88</c:v>
                </c:pt>
                <c:pt idx="2">
                  <c:v>96.784999999999997</c:v>
                </c:pt>
                <c:pt idx="3">
                  <c:v>96.88</c:v>
                </c:pt>
                <c:pt idx="4">
                  <c:v>96.69</c:v>
                </c:pt>
                <c:pt idx="5">
                  <c:v>96.724999999999994</c:v>
                </c:pt>
                <c:pt idx="6">
                  <c:v>96.674999999999997</c:v>
                </c:pt>
                <c:pt idx="7">
                  <c:v>95.62</c:v>
                </c:pt>
                <c:pt idx="8">
                  <c:v>9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F9-47F3-836A-9CA90C810C9B}"/>
            </c:ext>
          </c:extLst>
        </c:ser>
        <c:ser>
          <c:idx val="1"/>
          <c:order val="1"/>
          <c:tx>
            <c:strRef>
              <c:f>Sheet1!$C$32</c:f>
              <c:strCache>
                <c:ptCount val="1"/>
                <c:pt idx="0">
                  <c:v>Decision Tree: J4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33:$A$41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Sheet1!$C$33:$C$41</c:f>
              <c:numCache>
                <c:formatCode>General</c:formatCode>
                <c:ptCount val="9"/>
                <c:pt idx="0">
                  <c:v>78.94</c:v>
                </c:pt>
                <c:pt idx="1">
                  <c:v>83.795000000000002</c:v>
                </c:pt>
                <c:pt idx="2">
                  <c:v>87.694999999999993</c:v>
                </c:pt>
                <c:pt idx="3">
                  <c:v>86.275000000000006</c:v>
                </c:pt>
                <c:pt idx="4">
                  <c:v>86.15</c:v>
                </c:pt>
                <c:pt idx="5">
                  <c:v>86.135000000000005</c:v>
                </c:pt>
                <c:pt idx="6">
                  <c:v>86.3</c:v>
                </c:pt>
                <c:pt idx="7">
                  <c:v>89.685000000000002</c:v>
                </c:pt>
                <c:pt idx="8">
                  <c:v>93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F9-47F3-836A-9CA90C810C9B}"/>
            </c:ext>
          </c:extLst>
        </c:ser>
        <c:ser>
          <c:idx val="2"/>
          <c:order val="2"/>
          <c:tx>
            <c:strRef>
              <c:f>Sheet1!$D$32</c:f>
              <c:strCache>
                <c:ptCount val="1"/>
                <c:pt idx="0">
                  <c:v>SVM (Linear Kerne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33:$A$41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Sheet1!$D$33:$D$41</c:f>
              <c:numCache>
                <c:formatCode>General</c:formatCode>
                <c:ptCount val="9"/>
                <c:pt idx="0">
                  <c:v>97.084999999999994</c:v>
                </c:pt>
                <c:pt idx="1">
                  <c:v>96.96</c:v>
                </c:pt>
                <c:pt idx="2">
                  <c:v>97.68</c:v>
                </c:pt>
                <c:pt idx="3">
                  <c:v>96.88</c:v>
                </c:pt>
                <c:pt idx="4">
                  <c:v>97</c:v>
                </c:pt>
                <c:pt idx="5">
                  <c:v>97.19</c:v>
                </c:pt>
                <c:pt idx="6">
                  <c:v>97.3</c:v>
                </c:pt>
                <c:pt idx="7">
                  <c:v>97.185000000000002</c:v>
                </c:pt>
                <c:pt idx="8">
                  <c:v>96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F9-47F3-836A-9CA90C810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211264"/>
        <c:axId val="1362211680"/>
      </c:lineChart>
      <c:catAx>
        <c:axId val="1362211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raining</a:t>
                </a:r>
                <a:r>
                  <a:rPr lang="en-GB" baseline="0"/>
                  <a:t> Set: Split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211680"/>
        <c:crosses val="autoZero"/>
        <c:auto val="1"/>
        <c:lblAlgn val="ctr"/>
        <c:lblOffset val="100"/>
        <c:noMultiLvlLbl val="0"/>
      </c:catAx>
      <c:valAx>
        <c:axId val="136221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verall Accura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21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temmer</a:t>
            </a:r>
            <a:r>
              <a:rPr lang="en-GB" baseline="0"/>
              <a:t>  Graph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31:$I$32</c:f>
              <c:strCache>
                <c:ptCount val="2"/>
                <c:pt idx="1">
                  <c:v>Naive Bay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H$33:$H$41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Sheet1!$I$33:$I$41</c:f>
              <c:numCache>
                <c:formatCode>General</c:formatCode>
                <c:ptCount val="9"/>
                <c:pt idx="0">
                  <c:v>96.944999999999993</c:v>
                </c:pt>
                <c:pt idx="1">
                  <c:v>97.58</c:v>
                </c:pt>
                <c:pt idx="2">
                  <c:v>97.855000000000004</c:v>
                </c:pt>
                <c:pt idx="3">
                  <c:v>97.605000000000004</c:v>
                </c:pt>
                <c:pt idx="4">
                  <c:v>97</c:v>
                </c:pt>
                <c:pt idx="5">
                  <c:v>97.034999999999997</c:v>
                </c:pt>
                <c:pt idx="6">
                  <c:v>97.09</c:v>
                </c:pt>
                <c:pt idx="7">
                  <c:v>97.185000000000002</c:v>
                </c:pt>
                <c:pt idx="8">
                  <c:v>9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87-4091-B9A5-D2D7E2A621D5}"/>
            </c:ext>
          </c:extLst>
        </c:ser>
        <c:ser>
          <c:idx val="1"/>
          <c:order val="1"/>
          <c:tx>
            <c:strRef>
              <c:f>Sheet1!$J$31:$J$32</c:f>
              <c:strCache>
                <c:ptCount val="2"/>
                <c:pt idx="1">
                  <c:v>Decision Tree:J4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H$33:$H$41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Sheet1!$J$33:$J$41</c:f>
              <c:numCache>
                <c:formatCode>General</c:formatCode>
                <c:ptCount val="9"/>
                <c:pt idx="0">
                  <c:v>79.36</c:v>
                </c:pt>
                <c:pt idx="1">
                  <c:v>82.704999999999998</c:v>
                </c:pt>
                <c:pt idx="2">
                  <c:v>90.28</c:v>
                </c:pt>
                <c:pt idx="3">
                  <c:v>89.08</c:v>
                </c:pt>
                <c:pt idx="4">
                  <c:v>91.39</c:v>
                </c:pt>
                <c:pt idx="5">
                  <c:v>89.715000000000003</c:v>
                </c:pt>
                <c:pt idx="6">
                  <c:v>92.32</c:v>
                </c:pt>
                <c:pt idx="7">
                  <c:v>94.375</c:v>
                </c:pt>
                <c:pt idx="8">
                  <c:v>94.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87-4091-B9A5-D2D7E2A621D5}"/>
            </c:ext>
          </c:extLst>
        </c:ser>
        <c:ser>
          <c:idx val="2"/>
          <c:order val="2"/>
          <c:tx>
            <c:strRef>
              <c:f>Sheet1!$K$31:$K$32</c:f>
              <c:strCache>
                <c:ptCount val="2"/>
                <c:pt idx="1">
                  <c:v>SVM (Linear Kerne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H$33:$H$41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cat>
          <c:val>
            <c:numRef>
              <c:f>Sheet1!$K$33:$K$41</c:f>
              <c:numCache>
                <c:formatCode>General</c:formatCode>
                <c:ptCount val="9"/>
                <c:pt idx="0">
                  <c:v>96.114999999999995</c:v>
                </c:pt>
                <c:pt idx="1">
                  <c:v>97.5</c:v>
                </c:pt>
                <c:pt idx="2">
                  <c:v>97.14</c:v>
                </c:pt>
                <c:pt idx="3">
                  <c:v>97.814999999999998</c:v>
                </c:pt>
                <c:pt idx="4">
                  <c:v>97.75</c:v>
                </c:pt>
                <c:pt idx="5">
                  <c:v>97.66</c:v>
                </c:pt>
                <c:pt idx="6">
                  <c:v>97.92</c:v>
                </c:pt>
                <c:pt idx="7">
                  <c:v>97.81</c:v>
                </c:pt>
                <c:pt idx="8">
                  <c:v>96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87-4091-B9A5-D2D7E2A62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790688"/>
        <c:axId val="1241787776"/>
      </c:lineChart>
      <c:catAx>
        <c:axId val="1241790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rain</a:t>
                </a:r>
                <a:r>
                  <a:rPr lang="en-GB" baseline="0"/>
                  <a:t>ing Set: Split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787776"/>
        <c:crosses val="autoZero"/>
        <c:auto val="1"/>
        <c:lblAlgn val="ctr"/>
        <c:lblOffset val="100"/>
        <c:noMultiLvlLbl val="0"/>
      </c:catAx>
      <c:valAx>
        <c:axId val="124178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verall Accuracy</a:t>
                </a:r>
                <a:r>
                  <a:rPr lang="en-GB" baseline="0"/>
                  <a:t> (%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79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6294-DD30-455E-A914-3D531EA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1</Pages>
  <Words>3406</Words>
  <Characters>15263</Characters>
  <Application>Microsoft Office Word</Application>
  <DocSecurity>0</DocSecurity>
  <Lines>726</Lines>
  <Paragraphs>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he Chisasa [Student-PECS]</dc:creator>
  <cp:keywords/>
  <dc:description/>
  <cp:lastModifiedBy>Simpson Chiwashira [Student-PECS]</cp:lastModifiedBy>
  <cp:revision>18</cp:revision>
  <dcterms:created xsi:type="dcterms:W3CDTF">2022-04-26T12:05:00Z</dcterms:created>
  <dcterms:modified xsi:type="dcterms:W3CDTF">2023-03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39771245d2387839bc96b794205d0e35d5f7d814fa57969afe549d3faada8</vt:lpwstr>
  </property>
</Properties>
</file>